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75"/>
        <w:gridCol w:w="3050"/>
        <w:gridCol w:w="63"/>
        <w:gridCol w:w="1415"/>
        <w:gridCol w:w="49"/>
        <w:gridCol w:w="670"/>
        <w:gridCol w:w="18"/>
        <w:gridCol w:w="18"/>
        <w:gridCol w:w="2209"/>
      </w:tblGrid>
      <w:tr w:rsidR="003F3D44" w:rsidRPr="00B475DD" w14:paraId="47D19C0D" w14:textId="77777777" w:rsidTr="00987EDB">
        <w:tc>
          <w:tcPr>
            <w:tcW w:w="95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BB4B60" w14:textId="2877348E" w:rsidR="003F3D44" w:rsidRPr="003F3D44" w:rsidRDefault="003F3D44" w:rsidP="004E0E64">
            <w:pPr>
              <w:pStyle w:val="Label"/>
              <w:jc w:val="center"/>
              <w:rPr>
                <w:rFonts w:ascii="Optima" w:hAnsi="Optima"/>
                <w:color w:val="0000FF"/>
              </w:rPr>
            </w:pPr>
            <w:r w:rsidRPr="003F3D44">
              <w:rPr>
                <w:rFonts w:ascii="Optima" w:hAnsi="Optima"/>
              </w:rPr>
              <w:t>*</w:t>
            </w:r>
            <w:r>
              <w:rPr>
                <w:rFonts w:ascii="Optima" w:hAnsi="Optima"/>
              </w:rPr>
              <w:t>Please note</w:t>
            </w:r>
            <w:r w:rsidRPr="003F3D44">
              <w:rPr>
                <w:rFonts w:ascii="Optima" w:hAnsi="Optima"/>
              </w:rPr>
              <w:t xml:space="preserve"> </w:t>
            </w:r>
            <w:r w:rsidR="00DB0860" w:rsidRPr="00DB0860">
              <w:rPr>
                <w:rFonts w:ascii="Optima" w:hAnsi="Optima"/>
              </w:rPr>
              <w:t xml:space="preserve">if your study is on-going please fill out the </w:t>
            </w:r>
            <w:hyperlink r:id="rId10" w:history="1">
              <w:r w:rsidR="004E0E64" w:rsidRPr="00786E59">
                <w:rPr>
                  <w:rStyle w:val="Hyperlink"/>
                  <w:rFonts w:ascii="Optima" w:hAnsi="Optima"/>
                </w:rPr>
                <w:t>A</w:t>
              </w:r>
              <w:r w:rsidR="00DB0860" w:rsidRPr="00786E59">
                <w:rPr>
                  <w:rStyle w:val="Hyperlink"/>
                  <w:rFonts w:ascii="Optima" w:hAnsi="Optima"/>
                </w:rPr>
                <w:t xml:space="preserve">nnual </w:t>
              </w:r>
              <w:r w:rsidR="004E0E64" w:rsidRPr="00786E59">
                <w:rPr>
                  <w:rStyle w:val="Hyperlink"/>
                  <w:rFonts w:ascii="Optima" w:hAnsi="Optima"/>
                </w:rPr>
                <w:t>R</w:t>
              </w:r>
              <w:r w:rsidR="00DB0860" w:rsidRPr="00786E59">
                <w:rPr>
                  <w:rStyle w:val="Hyperlink"/>
                  <w:rFonts w:ascii="Optima" w:hAnsi="Optima"/>
                </w:rPr>
                <w:t xml:space="preserve">enewal </w:t>
              </w:r>
              <w:r w:rsidR="004E0E64" w:rsidRPr="00786E59">
                <w:rPr>
                  <w:rStyle w:val="Hyperlink"/>
                  <w:rFonts w:ascii="Optima" w:hAnsi="Optima"/>
                </w:rPr>
                <w:t>F</w:t>
              </w:r>
              <w:r w:rsidR="00DB0860" w:rsidRPr="00786E59">
                <w:rPr>
                  <w:rStyle w:val="Hyperlink"/>
                  <w:rFonts w:ascii="Optima" w:hAnsi="Optima"/>
                </w:rPr>
                <w:t>orm</w:t>
              </w:r>
            </w:hyperlink>
          </w:p>
          <w:p w14:paraId="07476FBB" w14:textId="77777777" w:rsidR="003F3D44" w:rsidRPr="003F3D44" w:rsidRDefault="003F3D44" w:rsidP="004E0E64">
            <w:pPr>
              <w:pStyle w:val="Label"/>
              <w:jc w:val="center"/>
              <w:rPr>
                <w:rFonts w:ascii="Optima" w:hAnsi="Optima"/>
              </w:rPr>
            </w:pPr>
            <w:r w:rsidRPr="003F3D44">
              <w:rPr>
                <w:rFonts w:ascii="Optima" w:hAnsi="Optima"/>
              </w:rPr>
              <w:t xml:space="preserve">Please type in your responses and send the copy by email to </w:t>
            </w:r>
            <w:hyperlink r:id="rId11" w:history="1">
              <w:r w:rsidRPr="003F3D44">
                <w:rPr>
                  <w:rStyle w:val="Hyperlink"/>
                  <w:rFonts w:ascii="Optima" w:hAnsi="Optima"/>
                </w:rPr>
                <w:t>dore@sfu.ca</w:t>
              </w:r>
            </w:hyperlink>
          </w:p>
          <w:p w14:paraId="5A9601D8" w14:textId="77777777" w:rsidR="003F3D44" w:rsidRDefault="003F3D44" w:rsidP="004E0E64">
            <w:pPr>
              <w:pStyle w:val="Label"/>
              <w:rPr>
                <w:rStyle w:val="LabelChar"/>
              </w:rPr>
            </w:pPr>
          </w:p>
        </w:tc>
      </w:tr>
      <w:tr w:rsidR="00720734" w:rsidRPr="00B475DD" w14:paraId="2A505510" w14:textId="77777777" w:rsidTr="00987EDB">
        <w:tc>
          <w:tcPr>
            <w:tcW w:w="9581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5C7DBB" w14:textId="77777777" w:rsidR="00720734" w:rsidRDefault="00720734" w:rsidP="004E0E64">
            <w:pPr>
              <w:pStyle w:val="Label"/>
              <w:rPr>
                <w:rStyle w:val="LabelChar"/>
                <w:b/>
              </w:rPr>
            </w:pPr>
            <w:r>
              <w:rPr>
                <w:rStyle w:val="LabelChar"/>
                <w:rFonts w:ascii="Optima" w:hAnsi="Optima"/>
                <w:b/>
              </w:rPr>
              <w:t xml:space="preserve">Section </w:t>
            </w:r>
            <w:r w:rsidR="00D712E4">
              <w:rPr>
                <w:rStyle w:val="LabelChar"/>
                <w:rFonts w:ascii="Optima" w:hAnsi="Optima"/>
                <w:b/>
              </w:rPr>
              <w:t>1</w:t>
            </w:r>
          </w:p>
        </w:tc>
      </w:tr>
      <w:tr w:rsidR="003514E3" w:rsidRPr="00B475DD" w14:paraId="43F15ADD" w14:textId="77777777" w:rsidTr="00987EDB">
        <w:tc>
          <w:tcPr>
            <w:tcW w:w="208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DC1064" w14:textId="77777777" w:rsidR="003514E3" w:rsidRPr="003C48D8" w:rsidRDefault="002C638F" w:rsidP="004E0E64">
            <w:pPr>
              <w:pStyle w:val="Label"/>
              <w:rPr>
                <w:rFonts w:ascii="Optima" w:hAnsi="Optima"/>
              </w:rPr>
            </w:pPr>
            <w:r>
              <w:rPr>
                <w:rFonts w:ascii="Optima" w:hAnsi="Optima"/>
              </w:rPr>
              <w:t>Title of Research Study</w:t>
            </w:r>
            <w:r w:rsidR="003514E3" w:rsidRPr="003C48D8">
              <w:rPr>
                <w:rFonts w:ascii="Optima" w:hAnsi="Optima"/>
              </w:rPr>
              <w:t>:</w:t>
            </w:r>
          </w:p>
        </w:tc>
        <w:tc>
          <w:tcPr>
            <w:tcW w:w="7492" w:type="dxa"/>
            <w:gridSpan w:val="8"/>
            <w:tcBorders>
              <w:top w:val="single" w:sz="4" w:space="0" w:color="auto"/>
            </w:tcBorders>
          </w:tcPr>
          <w:p w14:paraId="236DB468" w14:textId="7C73C563" w:rsidR="003514E3" w:rsidRPr="003C48D8" w:rsidRDefault="003514E3" w:rsidP="004E0E64">
            <w:pPr>
              <w:pStyle w:val="Label"/>
              <w:rPr>
                <w:rFonts w:ascii="Optima" w:hAnsi="Optima"/>
                <w:b w:val="0"/>
              </w:rPr>
            </w:pPr>
          </w:p>
          <w:p w14:paraId="42AEB8B9" w14:textId="52E08204" w:rsidR="003514E3" w:rsidRPr="003C48D8" w:rsidRDefault="00165BB4" w:rsidP="004E0E64">
            <w:pPr>
              <w:pStyle w:val="Details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bookmarkStart w:id="0" w:name="Text10"/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Click here to enter text.</w:t>
            </w:r>
            <w:r>
              <w:rPr>
                <w:rFonts w:ascii="Optima" w:hAnsi="Optima"/>
              </w:rPr>
              <w:fldChar w:fldCharType="end"/>
            </w:r>
            <w:bookmarkEnd w:id="0"/>
          </w:p>
        </w:tc>
      </w:tr>
      <w:tr w:rsidR="00386B78" w:rsidRPr="00B475DD" w14:paraId="46586B53" w14:textId="77777777" w:rsidTr="00987EDB">
        <w:tc>
          <w:tcPr>
            <w:tcW w:w="2089" w:type="dxa"/>
            <w:gridSpan w:val="2"/>
            <w:shd w:val="clear" w:color="auto" w:fill="F2F2F2" w:themeFill="background1" w:themeFillShade="F2"/>
          </w:tcPr>
          <w:p w14:paraId="1D3798F8" w14:textId="77777777" w:rsidR="00DB4F41" w:rsidRPr="003C48D8" w:rsidRDefault="00CF2101" w:rsidP="004E0E64">
            <w:pPr>
              <w:pStyle w:val="Label"/>
              <w:rPr>
                <w:rFonts w:ascii="Optima" w:hAnsi="Optima"/>
              </w:rPr>
            </w:pPr>
            <w:r w:rsidRPr="003C48D8">
              <w:rPr>
                <w:rFonts w:ascii="Optima" w:hAnsi="Optima"/>
              </w:rPr>
              <w:t>Principal Investigator</w:t>
            </w:r>
            <w:r w:rsidR="00DB4F41" w:rsidRPr="003C48D8">
              <w:rPr>
                <w:rFonts w:ascii="Optima" w:hAnsi="Optima"/>
              </w:rPr>
              <w:t>:</w:t>
            </w:r>
          </w:p>
        </w:tc>
        <w:tc>
          <w:tcPr>
            <w:tcW w:w="3113" w:type="dxa"/>
            <w:gridSpan w:val="2"/>
          </w:tcPr>
          <w:p w14:paraId="78F41CE9" w14:textId="4814D82D" w:rsidR="00DB4F41" w:rsidRPr="003C48D8" w:rsidRDefault="00165BB4" w:rsidP="00165BB4">
            <w:pPr>
              <w:pStyle w:val="Details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bookmarkStart w:id="1" w:name="Text11"/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Click here to enter text.</w:t>
            </w:r>
            <w:r>
              <w:rPr>
                <w:rFonts w:ascii="Optima" w:hAnsi="Optima"/>
              </w:rPr>
              <w:fldChar w:fldCharType="end"/>
            </w:r>
            <w:bookmarkEnd w:id="1"/>
          </w:p>
        </w:tc>
        <w:tc>
          <w:tcPr>
            <w:tcW w:w="1464" w:type="dxa"/>
            <w:gridSpan w:val="2"/>
            <w:shd w:val="clear" w:color="auto" w:fill="F2F2F2" w:themeFill="background1" w:themeFillShade="F2"/>
          </w:tcPr>
          <w:p w14:paraId="48060709" w14:textId="77777777" w:rsidR="00DB4F41" w:rsidRPr="003C48D8" w:rsidRDefault="00CF2101" w:rsidP="004E0E64">
            <w:pPr>
              <w:pStyle w:val="Label"/>
              <w:rPr>
                <w:rFonts w:ascii="Optima" w:hAnsi="Optima"/>
              </w:rPr>
            </w:pPr>
            <w:r w:rsidRPr="003C48D8">
              <w:rPr>
                <w:rFonts w:ascii="Optima" w:hAnsi="Optima"/>
              </w:rPr>
              <w:t>Study Number</w:t>
            </w:r>
            <w:r w:rsidR="004E0E64">
              <w:rPr>
                <w:rFonts w:ascii="Optima" w:hAnsi="Optima"/>
              </w:rPr>
              <w:t>:</w:t>
            </w:r>
          </w:p>
        </w:tc>
        <w:tc>
          <w:tcPr>
            <w:tcW w:w="2915" w:type="dxa"/>
            <w:gridSpan w:val="4"/>
          </w:tcPr>
          <w:p w14:paraId="2A48CFCB" w14:textId="77777777" w:rsidR="00DB4F41" w:rsidRPr="003C48D8" w:rsidRDefault="001B0061" w:rsidP="004E0E64">
            <w:pPr>
              <w:pStyle w:val="Details"/>
              <w:rPr>
                <w:rFonts w:ascii="Optima" w:hAnsi="Optima"/>
              </w:rPr>
            </w:pPr>
            <w:r w:rsidRPr="003C48D8">
              <w:rPr>
                <w:rFonts w:ascii="Optima" w:hAnsi="Optima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20xxsxxxx"/>
                  </w:textInput>
                </w:ffData>
              </w:fldChar>
            </w:r>
            <w:bookmarkStart w:id="2" w:name="Text3"/>
            <w:r w:rsidR="004C39E6" w:rsidRPr="003C48D8">
              <w:rPr>
                <w:rFonts w:ascii="Optima" w:hAnsi="Optima"/>
              </w:rPr>
              <w:instrText xml:space="preserve"> FORMTEXT </w:instrText>
            </w:r>
            <w:r w:rsidRPr="003C48D8">
              <w:rPr>
                <w:rFonts w:ascii="Optima" w:hAnsi="Optima"/>
              </w:rPr>
            </w:r>
            <w:r w:rsidRPr="003C48D8">
              <w:rPr>
                <w:rFonts w:ascii="Optima" w:hAnsi="Optima"/>
              </w:rPr>
              <w:fldChar w:fldCharType="separate"/>
            </w:r>
            <w:r w:rsidR="004C39E6" w:rsidRPr="003C48D8">
              <w:rPr>
                <w:rFonts w:ascii="Optima" w:hAnsi="Optima"/>
                <w:noProof/>
              </w:rPr>
              <w:t>20xxsxxxx</w:t>
            </w:r>
            <w:r w:rsidRPr="003C48D8">
              <w:rPr>
                <w:rFonts w:ascii="Optima" w:hAnsi="Optima"/>
              </w:rPr>
              <w:fldChar w:fldCharType="end"/>
            </w:r>
            <w:bookmarkEnd w:id="2"/>
          </w:p>
        </w:tc>
      </w:tr>
      <w:tr w:rsidR="00386B78" w:rsidRPr="00B475DD" w14:paraId="010B9360" w14:textId="77777777" w:rsidTr="00987EDB">
        <w:tc>
          <w:tcPr>
            <w:tcW w:w="2089" w:type="dxa"/>
            <w:gridSpan w:val="2"/>
            <w:shd w:val="clear" w:color="auto" w:fill="F2F2F2" w:themeFill="background1" w:themeFillShade="F2"/>
          </w:tcPr>
          <w:p w14:paraId="491A1B0E" w14:textId="77777777" w:rsidR="00DB4F41" w:rsidRDefault="002C638F" w:rsidP="004E0E64">
            <w:pPr>
              <w:pStyle w:val="Label"/>
              <w:rPr>
                <w:rFonts w:ascii="Optima" w:hAnsi="Optima"/>
              </w:rPr>
            </w:pPr>
            <w:r>
              <w:rPr>
                <w:rFonts w:ascii="Optima" w:hAnsi="Optima"/>
              </w:rPr>
              <w:t>Supervisor:</w:t>
            </w:r>
          </w:p>
          <w:p w14:paraId="098CC201" w14:textId="77777777" w:rsidR="002C638F" w:rsidRPr="002C638F" w:rsidRDefault="002C638F" w:rsidP="004E0E64">
            <w:pPr>
              <w:pStyle w:val="Label"/>
              <w:rPr>
                <w:rFonts w:ascii="Optima" w:hAnsi="Optima"/>
                <w:b w:val="0"/>
              </w:rPr>
            </w:pPr>
            <w:r>
              <w:rPr>
                <w:rFonts w:ascii="Optima" w:hAnsi="Optima"/>
              </w:rPr>
              <w:t>(</w:t>
            </w:r>
            <w:r w:rsidR="00720734">
              <w:rPr>
                <w:rFonts w:ascii="Optima" w:hAnsi="Optima"/>
                <w:b w:val="0"/>
              </w:rPr>
              <w:t>If</w:t>
            </w:r>
            <w:r>
              <w:rPr>
                <w:rFonts w:ascii="Optima" w:hAnsi="Optima"/>
                <w:b w:val="0"/>
              </w:rPr>
              <w:t xml:space="preserve"> Graduate Student)</w:t>
            </w:r>
          </w:p>
        </w:tc>
        <w:tc>
          <w:tcPr>
            <w:tcW w:w="3113" w:type="dxa"/>
            <w:gridSpan w:val="2"/>
          </w:tcPr>
          <w:p w14:paraId="77FB52A3" w14:textId="3222F795" w:rsidR="00DB4F41" w:rsidRPr="003C48D8" w:rsidRDefault="00165BB4" w:rsidP="00165BB4">
            <w:pPr>
              <w:pStyle w:val="Details"/>
              <w:spacing w:after="0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bookmarkStart w:id="3" w:name="Text12"/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Click here to enter text.</w:t>
            </w:r>
            <w:r>
              <w:rPr>
                <w:rFonts w:ascii="Optima" w:hAnsi="Optima"/>
              </w:rPr>
              <w:fldChar w:fldCharType="end"/>
            </w:r>
            <w:bookmarkEnd w:id="3"/>
          </w:p>
        </w:tc>
        <w:tc>
          <w:tcPr>
            <w:tcW w:w="1464" w:type="dxa"/>
            <w:gridSpan w:val="2"/>
            <w:shd w:val="clear" w:color="auto" w:fill="F2F2F2" w:themeFill="background1" w:themeFillShade="F2"/>
          </w:tcPr>
          <w:p w14:paraId="7F9E32D8" w14:textId="77777777" w:rsidR="00DB4F41" w:rsidRPr="003C48D8" w:rsidRDefault="002C638F" w:rsidP="004E0E64">
            <w:pPr>
              <w:pStyle w:val="Label"/>
              <w:rPr>
                <w:rFonts w:ascii="Optima" w:hAnsi="Optima"/>
              </w:rPr>
            </w:pPr>
            <w:r>
              <w:rPr>
                <w:rFonts w:ascii="Optima" w:hAnsi="Optima"/>
              </w:rPr>
              <w:t xml:space="preserve">SFU </w:t>
            </w:r>
            <w:r w:rsidRPr="003C48D8">
              <w:rPr>
                <w:rFonts w:ascii="Optima" w:hAnsi="Optima"/>
              </w:rPr>
              <w:t>Position:</w:t>
            </w:r>
          </w:p>
        </w:tc>
        <w:sdt>
          <w:sdtPr>
            <w:rPr>
              <w:rFonts w:ascii="Optima" w:hAnsi="Optima"/>
            </w:rPr>
            <w:id w:val="861970474"/>
            <w:placeholder>
              <w:docPart w:val="EA345000271D0F429F3628755E5D3CD9"/>
            </w:placeholder>
          </w:sdtPr>
          <w:sdtEndPr/>
          <w:sdtContent>
            <w:tc>
              <w:tcPr>
                <w:tcW w:w="2915" w:type="dxa"/>
                <w:gridSpan w:val="4"/>
              </w:tcPr>
              <w:p w14:paraId="73117D94" w14:textId="77777777" w:rsidR="00DB4F41" w:rsidRPr="003C48D8" w:rsidRDefault="001B0061" w:rsidP="004E0E64">
                <w:pPr>
                  <w:pStyle w:val="Details"/>
                  <w:rPr>
                    <w:rFonts w:ascii="Optima" w:hAnsi="Optima"/>
                  </w:rPr>
                </w:pPr>
                <w:r>
                  <w:rPr>
                    <w:rFonts w:ascii="Optima" w:hAnsi="Optima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[i.e., Faculty, Graduate Student, Postdoctoral Fellow]"/>
                      </w:textInput>
                    </w:ffData>
                  </w:fldChar>
                </w:r>
                <w:bookmarkStart w:id="4" w:name="Text1"/>
                <w:r w:rsidR="004E0E64">
                  <w:rPr>
                    <w:rFonts w:ascii="Optima" w:hAnsi="Optima"/>
                  </w:rPr>
                  <w:instrText xml:space="preserve"> FORMTEXT </w:instrText>
                </w:r>
                <w:r>
                  <w:rPr>
                    <w:rFonts w:ascii="Optima" w:hAnsi="Optima"/>
                  </w:rPr>
                </w:r>
                <w:r>
                  <w:rPr>
                    <w:rFonts w:ascii="Optima" w:hAnsi="Optima"/>
                  </w:rPr>
                  <w:fldChar w:fldCharType="separate"/>
                </w:r>
                <w:r w:rsidR="004E0E64">
                  <w:rPr>
                    <w:rFonts w:ascii="Optima" w:hAnsi="Optima"/>
                    <w:noProof/>
                  </w:rPr>
                  <w:t>[i.e., Faculty, Graduate Student, Postdoctoral Fellow]</w:t>
                </w:r>
                <w:r>
                  <w:rPr>
                    <w:rFonts w:ascii="Optima" w:hAnsi="Optima"/>
                  </w:rPr>
                  <w:fldChar w:fldCharType="end"/>
                </w:r>
              </w:p>
            </w:tc>
            <w:bookmarkEnd w:id="4" w:displacedByCustomXml="next"/>
          </w:sdtContent>
        </w:sdt>
      </w:tr>
      <w:tr w:rsidR="00386B78" w:rsidRPr="00B475DD" w14:paraId="7F31A2A2" w14:textId="77777777" w:rsidTr="00987EDB">
        <w:tc>
          <w:tcPr>
            <w:tcW w:w="2089" w:type="dxa"/>
            <w:gridSpan w:val="2"/>
            <w:shd w:val="clear" w:color="auto" w:fill="F2F2F2" w:themeFill="background1" w:themeFillShade="F2"/>
          </w:tcPr>
          <w:p w14:paraId="3421800D" w14:textId="77777777" w:rsidR="00DB4F41" w:rsidRPr="003C48D8" w:rsidRDefault="00CF2101" w:rsidP="004E0E64">
            <w:pPr>
              <w:pStyle w:val="Label"/>
              <w:rPr>
                <w:rFonts w:ascii="Optima" w:hAnsi="Optima"/>
              </w:rPr>
            </w:pPr>
            <w:r w:rsidRPr="003C48D8">
              <w:rPr>
                <w:rFonts w:ascii="Optima" w:hAnsi="Optima"/>
              </w:rPr>
              <w:t>Department/Faculty:</w:t>
            </w:r>
          </w:p>
        </w:tc>
        <w:tc>
          <w:tcPr>
            <w:tcW w:w="3113" w:type="dxa"/>
            <w:gridSpan w:val="2"/>
          </w:tcPr>
          <w:p w14:paraId="043A32B7" w14:textId="784CF01F" w:rsidR="00DB4F41" w:rsidRPr="003C48D8" w:rsidRDefault="009F14CC" w:rsidP="00165BB4">
            <w:pPr>
              <w:pStyle w:val="Details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bookmarkStart w:id="5" w:name="Text17"/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Click here to enter text.</w:t>
            </w:r>
            <w:r>
              <w:rPr>
                <w:rFonts w:ascii="Optima" w:hAnsi="Optima"/>
              </w:rPr>
              <w:fldChar w:fldCharType="end"/>
            </w:r>
            <w:bookmarkEnd w:id="5"/>
          </w:p>
        </w:tc>
        <w:tc>
          <w:tcPr>
            <w:tcW w:w="1464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7B85A1A" w14:textId="77777777" w:rsidR="00DB4F41" w:rsidRPr="003C48D8" w:rsidRDefault="002C638F" w:rsidP="004E0E64">
            <w:pPr>
              <w:pStyle w:val="Label"/>
              <w:rPr>
                <w:rFonts w:ascii="Optima" w:hAnsi="Optima"/>
              </w:rPr>
            </w:pPr>
            <w:r>
              <w:rPr>
                <w:rFonts w:ascii="Optima" w:hAnsi="Optima"/>
              </w:rPr>
              <w:t>Today’s Date</w:t>
            </w:r>
            <w:r w:rsidR="004E0E64">
              <w:rPr>
                <w:rFonts w:ascii="Optima" w:hAnsi="Optima"/>
              </w:rPr>
              <w:t>:</w:t>
            </w:r>
          </w:p>
        </w:tc>
        <w:tc>
          <w:tcPr>
            <w:tcW w:w="2915" w:type="dxa"/>
            <w:gridSpan w:val="4"/>
          </w:tcPr>
          <w:p w14:paraId="066581CF" w14:textId="77777777" w:rsidR="00DB4F41" w:rsidRPr="003C48D8" w:rsidRDefault="001B0061" w:rsidP="004E0E64">
            <w:pPr>
              <w:pStyle w:val="Details"/>
              <w:rPr>
                <w:rFonts w:ascii="Optima" w:hAnsi="Optima"/>
              </w:rPr>
            </w:pPr>
            <w:r w:rsidRPr="003C48D8">
              <w:rPr>
                <w:rFonts w:ascii="Optima" w:hAnsi="Optima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date"/>
                  </w:textInput>
                </w:ffData>
              </w:fldChar>
            </w:r>
            <w:bookmarkStart w:id="6" w:name="Text2"/>
            <w:r w:rsidR="002C638F" w:rsidRPr="003C48D8">
              <w:rPr>
                <w:rFonts w:ascii="Optima" w:hAnsi="Optima"/>
              </w:rPr>
              <w:instrText xml:space="preserve"> FORMTEXT </w:instrText>
            </w:r>
            <w:r w:rsidRPr="003C48D8">
              <w:rPr>
                <w:rFonts w:ascii="Optima" w:hAnsi="Optima"/>
              </w:rPr>
            </w:r>
            <w:r w:rsidRPr="003C48D8">
              <w:rPr>
                <w:rFonts w:ascii="Optima" w:hAnsi="Optima"/>
              </w:rPr>
              <w:fldChar w:fldCharType="separate"/>
            </w:r>
            <w:r w:rsidR="002C638F">
              <w:rPr>
                <w:rFonts w:ascii="Optima" w:hAnsi="Optima"/>
                <w:noProof/>
              </w:rPr>
              <w:t>Click here to enter date</w:t>
            </w:r>
            <w:r w:rsidRPr="003C48D8">
              <w:rPr>
                <w:rFonts w:ascii="Optima" w:hAnsi="Optima"/>
              </w:rPr>
              <w:fldChar w:fldCharType="end"/>
            </w:r>
            <w:bookmarkEnd w:id="6"/>
            <w:r w:rsidR="004E0E64">
              <w:rPr>
                <w:rFonts w:ascii="Optima" w:hAnsi="Optima"/>
              </w:rPr>
              <w:t>.</w:t>
            </w:r>
          </w:p>
        </w:tc>
      </w:tr>
      <w:tr w:rsidR="0099215E" w:rsidRPr="00B475DD" w14:paraId="182010AA" w14:textId="77777777" w:rsidTr="00987EDB">
        <w:tc>
          <w:tcPr>
            <w:tcW w:w="2089" w:type="dxa"/>
            <w:gridSpan w:val="2"/>
            <w:shd w:val="clear" w:color="auto" w:fill="F2F2F2" w:themeFill="background1" w:themeFillShade="F2"/>
          </w:tcPr>
          <w:p w14:paraId="2E392926" w14:textId="77777777" w:rsidR="0099215E" w:rsidRPr="003C48D8" w:rsidRDefault="00837197" w:rsidP="004E0E64">
            <w:pPr>
              <w:pStyle w:val="Label"/>
              <w:rPr>
                <w:rFonts w:ascii="Optima" w:hAnsi="Optima"/>
              </w:rPr>
            </w:pPr>
            <w:r>
              <w:rPr>
                <w:rFonts w:ascii="Optima" w:hAnsi="Optima"/>
              </w:rPr>
              <w:t>Associated Grant</w:t>
            </w:r>
            <w:r w:rsidR="0099215E" w:rsidRPr="003C48D8">
              <w:rPr>
                <w:rFonts w:ascii="Optima" w:hAnsi="Optima"/>
              </w:rPr>
              <w:t>:</w:t>
            </w:r>
          </w:p>
        </w:tc>
        <w:tc>
          <w:tcPr>
            <w:tcW w:w="7492" w:type="dxa"/>
            <w:gridSpan w:val="8"/>
          </w:tcPr>
          <w:p w14:paraId="61EC59DD" w14:textId="77777777" w:rsidR="0099215E" w:rsidRDefault="001B0061" w:rsidP="004E0E64">
            <w:pPr>
              <w:pStyle w:val="Details"/>
              <w:rPr>
                <w:rStyle w:val="DetailsChar"/>
                <w:rFonts w:asciiTheme="majorHAnsi" w:hAnsiTheme="majorHAnsi"/>
                <w:b/>
              </w:rPr>
            </w:pPr>
            <w:r>
              <w:rPr>
                <w:rStyle w:val="DetailsChar"/>
                <w:rFonts w:ascii="Optima" w:hAnsi="Optima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i.e., NSERC, SSHRC, CIHR, etc.]"/>
                  </w:textInput>
                </w:ffData>
              </w:fldChar>
            </w:r>
            <w:bookmarkStart w:id="7" w:name="Text4"/>
            <w:r w:rsidR="004E0E64">
              <w:rPr>
                <w:rStyle w:val="DetailsChar"/>
                <w:rFonts w:ascii="Optima" w:hAnsi="Optima"/>
              </w:rPr>
              <w:instrText xml:space="preserve"> FORMTEXT </w:instrText>
            </w:r>
            <w:r>
              <w:rPr>
                <w:rStyle w:val="DetailsChar"/>
                <w:rFonts w:ascii="Optima" w:hAnsi="Optima"/>
              </w:rPr>
            </w:r>
            <w:r>
              <w:rPr>
                <w:rStyle w:val="DetailsChar"/>
                <w:rFonts w:ascii="Optima" w:hAnsi="Optima"/>
              </w:rPr>
              <w:fldChar w:fldCharType="separate"/>
            </w:r>
            <w:bookmarkStart w:id="8" w:name="_GoBack"/>
            <w:r w:rsidR="004E0E64">
              <w:rPr>
                <w:rStyle w:val="DetailsChar"/>
                <w:rFonts w:ascii="Optima" w:hAnsi="Optima"/>
                <w:noProof/>
              </w:rPr>
              <w:t>[i.e., NSERC, SSHRC, CIHR, etc.]</w:t>
            </w:r>
            <w:bookmarkEnd w:id="8"/>
            <w:r>
              <w:rPr>
                <w:rStyle w:val="DetailsChar"/>
                <w:rFonts w:ascii="Optima" w:hAnsi="Optima"/>
              </w:rPr>
              <w:fldChar w:fldCharType="end"/>
            </w:r>
            <w:bookmarkEnd w:id="7"/>
          </w:p>
          <w:p w14:paraId="434062EE" w14:textId="77777777" w:rsidR="00720734" w:rsidRPr="003C48D8" w:rsidRDefault="00720734" w:rsidP="004E0E64">
            <w:pPr>
              <w:pStyle w:val="Details"/>
              <w:rPr>
                <w:rStyle w:val="DetailsChar"/>
              </w:rPr>
            </w:pPr>
          </w:p>
        </w:tc>
      </w:tr>
      <w:tr w:rsidR="00720734" w:rsidRPr="00B475DD" w14:paraId="23AFF634" w14:textId="77777777" w:rsidTr="00987EDB">
        <w:tc>
          <w:tcPr>
            <w:tcW w:w="733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12C192F" w14:textId="77777777" w:rsidR="00720734" w:rsidRPr="00720734" w:rsidRDefault="00720734" w:rsidP="004E0E64">
            <w:pPr>
              <w:pStyle w:val="Details"/>
              <w:rPr>
                <w:rFonts w:ascii="Optima" w:hAnsi="Optima"/>
              </w:rPr>
            </w:pPr>
            <w:r w:rsidRPr="00801724">
              <w:rPr>
                <w:rFonts w:ascii="Optima" w:hAnsi="Optima"/>
                <w:b/>
                <w:lang w:val="en-CA"/>
              </w:rPr>
              <w:t xml:space="preserve">Does your funding body/agency require any additional activities from this study? </w:t>
            </w:r>
            <w:r w:rsidRPr="001B5BB1">
              <w:rPr>
                <w:rFonts w:ascii="Optima" w:hAnsi="Optima"/>
                <w:color w:val="auto"/>
                <w:lang w:val="en-CA"/>
              </w:rPr>
              <w:t>(</w:t>
            </w:r>
            <w:proofErr w:type="gramStart"/>
            <w:r w:rsidRPr="001B5BB1">
              <w:rPr>
                <w:rFonts w:ascii="Optima" w:hAnsi="Optima"/>
                <w:color w:val="auto"/>
                <w:lang w:val="en-CA"/>
              </w:rPr>
              <w:t>i</w:t>
            </w:r>
            <w:proofErr w:type="gramEnd"/>
            <w:r w:rsidRPr="001B5BB1">
              <w:rPr>
                <w:rFonts w:ascii="Optima" w:hAnsi="Optima"/>
                <w:color w:val="auto"/>
                <w:lang w:val="en-CA"/>
              </w:rPr>
              <w:t>.e., reporting requirements, requirements to keep the study open, long term maintenance of data)</w:t>
            </w:r>
            <w:r w:rsidRPr="00720734">
              <w:rPr>
                <w:rFonts w:ascii="Optima" w:hAnsi="Optima"/>
                <w:lang w:val="en-CA"/>
              </w:rPr>
              <w:t xml:space="preserve"> 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3CEE83B" w14:textId="3D33F975" w:rsidR="00720734" w:rsidRPr="00720734" w:rsidRDefault="001B0061" w:rsidP="004E0E64">
            <w:pPr>
              <w:pStyle w:val="Details"/>
              <w:rPr>
                <w:rFonts w:ascii="Optima" w:hAnsi="Optima"/>
              </w:rPr>
            </w:pP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734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r w:rsidR="00720734" w:rsidRPr="003C48D8">
              <w:rPr>
                <w:rFonts w:ascii="Optima" w:hAnsi="Optima"/>
                <w:b/>
              </w:rPr>
              <w:t xml:space="preserve">  Yes            </w:t>
            </w: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734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proofErr w:type="gramStart"/>
            <w:r w:rsidR="00720734" w:rsidRPr="003C48D8">
              <w:rPr>
                <w:rFonts w:ascii="Optima" w:hAnsi="Optima"/>
                <w:b/>
              </w:rPr>
              <w:t xml:space="preserve">  No</w:t>
            </w:r>
            <w:proofErr w:type="gramEnd"/>
          </w:p>
        </w:tc>
      </w:tr>
      <w:tr w:rsidR="00A15B96" w:rsidRPr="00B475DD" w14:paraId="3D8B4B84" w14:textId="77777777" w:rsidTr="00987EDB">
        <w:trPr>
          <w:trHeight w:val="1210"/>
        </w:trPr>
        <w:tc>
          <w:tcPr>
            <w:tcW w:w="733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084E968" w14:textId="77777777" w:rsidR="00A15B96" w:rsidRPr="00801724" w:rsidRDefault="00A15B96" w:rsidP="004E0E64">
            <w:pPr>
              <w:pStyle w:val="Details"/>
              <w:rPr>
                <w:rFonts w:ascii="Times New Roman" w:eastAsiaTheme="minorEastAsia" w:hAnsi="Times New Roman"/>
                <w:b/>
                <w:color w:val="auto"/>
                <w:sz w:val="22"/>
                <w:lang w:val="en-CA"/>
              </w:rPr>
            </w:pPr>
            <w:r w:rsidRPr="00801724">
              <w:rPr>
                <w:rFonts w:ascii="Optima" w:hAnsi="Optima"/>
                <w:b/>
                <w:lang w:val="en-CA"/>
              </w:rPr>
              <w:t xml:space="preserve">Is this a </w:t>
            </w:r>
            <w:r w:rsidRPr="00801724">
              <w:rPr>
                <w:rFonts w:ascii="Optima" w:hAnsi="Optima"/>
                <w:b/>
                <w:i/>
                <w:lang w:val="en-CA"/>
              </w:rPr>
              <w:t>harmonized</w:t>
            </w:r>
            <w:r w:rsidRPr="00801724">
              <w:rPr>
                <w:rFonts w:ascii="Optima" w:hAnsi="Optima"/>
                <w:b/>
                <w:lang w:val="en-CA"/>
              </w:rPr>
              <w:t xml:space="preserve"> study? </w:t>
            </w:r>
            <w:r w:rsidRPr="00801724">
              <w:rPr>
                <w:rFonts w:ascii="Times New Roman" w:eastAsiaTheme="minorEastAsia" w:hAnsi="Times New Roman"/>
                <w:b/>
                <w:color w:val="auto"/>
                <w:sz w:val="22"/>
                <w:lang w:val="en-CA"/>
              </w:rPr>
              <w:t xml:space="preserve"> </w:t>
            </w:r>
            <w:r w:rsidR="00D06CFA">
              <w:rPr>
                <w:rFonts w:ascii="Times New Roman" w:eastAsiaTheme="minorEastAsia" w:hAnsi="Times New Roman"/>
                <w:b/>
                <w:color w:val="auto"/>
                <w:sz w:val="22"/>
                <w:lang w:val="en-CA"/>
              </w:rPr>
              <w:t xml:space="preserve">Please </w:t>
            </w:r>
            <w:hyperlink r:id="rId12" w:history="1">
              <w:r w:rsidR="00D06CFA" w:rsidRPr="00D06CFA">
                <w:rPr>
                  <w:rStyle w:val="Hyperlink"/>
                  <w:rFonts w:ascii="Times New Roman" w:eastAsiaTheme="minorEastAsia" w:hAnsi="Times New Roman"/>
                  <w:b/>
                  <w:sz w:val="22"/>
                  <w:lang w:val="en-CA"/>
                </w:rPr>
                <w:t>click here</w:t>
              </w:r>
            </w:hyperlink>
            <w:r w:rsidR="00D06CFA">
              <w:rPr>
                <w:rFonts w:ascii="Times New Roman" w:eastAsiaTheme="minorEastAsia" w:hAnsi="Times New Roman"/>
                <w:b/>
                <w:color w:val="auto"/>
                <w:sz w:val="22"/>
                <w:lang w:val="en-CA"/>
              </w:rPr>
              <w:t xml:space="preserve"> for more on the </w:t>
            </w:r>
            <w:r w:rsidR="00D06CFA" w:rsidRPr="00D06CFA">
              <w:rPr>
                <w:rFonts w:ascii="Times New Roman" w:eastAsiaTheme="minorEastAsia" w:hAnsi="Times New Roman"/>
                <w:b/>
                <w:color w:val="auto"/>
                <w:sz w:val="22"/>
                <w:lang w:val="en-CA"/>
              </w:rPr>
              <w:t>BC Ethics Harmonization Initiative (BCEHI)</w:t>
            </w:r>
            <w:r w:rsidR="00D06CFA">
              <w:rPr>
                <w:rFonts w:ascii="Times New Roman" w:eastAsiaTheme="minorEastAsia" w:hAnsi="Times New Roman"/>
                <w:b/>
                <w:color w:val="auto"/>
                <w:sz w:val="22"/>
                <w:lang w:val="en-CA"/>
              </w:rPr>
              <w:t xml:space="preserve">. </w:t>
            </w:r>
          </w:p>
          <w:p w14:paraId="75FAFD51" w14:textId="77777777" w:rsidR="00A15B96" w:rsidRPr="00A15B96" w:rsidRDefault="00A15B96" w:rsidP="004E0E64">
            <w:pPr>
              <w:pStyle w:val="Details"/>
              <w:rPr>
                <w:rFonts w:ascii="Optima" w:hAnsi="Optima"/>
                <w:lang w:val="en-CA"/>
              </w:rPr>
            </w:pPr>
            <w:r>
              <w:rPr>
                <w:rFonts w:ascii="Times New Roman" w:eastAsiaTheme="minorEastAsia" w:hAnsi="Times New Roman"/>
                <w:color w:val="auto"/>
                <w:sz w:val="22"/>
                <w:lang w:val="en-CA"/>
              </w:rPr>
              <w:t>*</w:t>
            </w:r>
            <w:r w:rsidRPr="001B5BB1">
              <w:rPr>
                <w:rFonts w:ascii="Optima" w:hAnsi="Optima"/>
                <w:color w:val="auto"/>
                <w:lang w:val="en-CA"/>
              </w:rPr>
              <w:t xml:space="preserve">If </w:t>
            </w:r>
            <w:r w:rsidRPr="001B5BB1">
              <w:rPr>
                <w:rFonts w:ascii="Optima" w:hAnsi="Optima"/>
                <w:b/>
                <w:color w:val="auto"/>
                <w:lang w:val="en-CA"/>
              </w:rPr>
              <w:t>no</w:t>
            </w:r>
            <w:r w:rsidRPr="001B5BB1">
              <w:rPr>
                <w:rFonts w:ascii="Optima" w:hAnsi="Optima"/>
                <w:color w:val="auto"/>
                <w:lang w:val="en-CA"/>
              </w:rPr>
              <w:t xml:space="preserve">, please complete the remainder of this form. If yes, then you are not required to fill out this form. Instead, please submit study closure documentation from the Research Ethics </w:t>
            </w:r>
            <w:r w:rsidRPr="00E76DE6">
              <w:rPr>
                <w:rFonts w:ascii="Optima" w:hAnsi="Optima"/>
                <w:i/>
                <w:color w:val="auto"/>
                <w:lang w:val="en-CA"/>
              </w:rPr>
              <w:t>Board of Record</w:t>
            </w:r>
            <w:r w:rsidRPr="001B5BB1">
              <w:rPr>
                <w:rFonts w:ascii="Optima" w:hAnsi="Optima"/>
                <w:color w:val="auto"/>
                <w:lang w:val="en-CA"/>
              </w:rPr>
              <w:t xml:space="preserve"> to ORE.</w:t>
            </w:r>
          </w:p>
          <w:p w14:paraId="38D4F1A8" w14:textId="77777777" w:rsidR="00A15B96" w:rsidRPr="00E76DE6" w:rsidRDefault="00A15B96" w:rsidP="004E0E64">
            <w:pPr>
              <w:pStyle w:val="Details"/>
              <w:rPr>
                <w:rFonts w:ascii="Optima" w:hAnsi="Optima"/>
                <w:sz w:val="18"/>
                <w:szCs w:val="18"/>
                <w:lang w:val="en-CA"/>
              </w:rPr>
            </w:pPr>
          </w:p>
        </w:tc>
        <w:tc>
          <w:tcPr>
            <w:tcW w:w="22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C477CCA" w14:textId="17060D77" w:rsidR="00A15B96" w:rsidRPr="003C48D8" w:rsidRDefault="001B0061" w:rsidP="004E0E64">
            <w:pPr>
              <w:pStyle w:val="Details"/>
              <w:rPr>
                <w:rFonts w:ascii="Optima" w:hAnsi="Optima"/>
                <w:b/>
              </w:rPr>
            </w:pP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724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r w:rsidR="00801724" w:rsidRPr="003C48D8">
              <w:rPr>
                <w:rFonts w:ascii="Optima" w:hAnsi="Optima"/>
                <w:b/>
              </w:rPr>
              <w:t xml:space="preserve">  Yes            </w:t>
            </w: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724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proofErr w:type="gramStart"/>
            <w:r w:rsidR="00801724" w:rsidRPr="003C48D8">
              <w:rPr>
                <w:rFonts w:ascii="Optima" w:hAnsi="Optima"/>
                <w:b/>
              </w:rPr>
              <w:t xml:space="preserve">  No</w:t>
            </w:r>
            <w:proofErr w:type="gramEnd"/>
          </w:p>
        </w:tc>
      </w:tr>
      <w:tr w:rsidR="00720734" w:rsidRPr="00B475DD" w14:paraId="6C15D880" w14:textId="77777777" w:rsidTr="00987EDB">
        <w:tc>
          <w:tcPr>
            <w:tcW w:w="9581" w:type="dxa"/>
            <w:gridSpan w:val="10"/>
            <w:shd w:val="clear" w:color="auto" w:fill="F2F2F2" w:themeFill="background1" w:themeFillShade="F2"/>
          </w:tcPr>
          <w:p w14:paraId="23DCE3A4" w14:textId="77777777" w:rsidR="00720734" w:rsidRPr="00720734" w:rsidRDefault="00720734" w:rsidP="004E0E64">
            <w:pPr>
              <w:pStyle w:val="Details"/>
              <w:rPr>
                <w:rFonts w:ascii="Optima" w:hAnsi="Optima"/>
                <w:b/>
              </w:rPr>
            </w:pPr>
            <w:r w:rsidRPr="00720734">
              <w:rPr>
                <w:rFonts w:ascii="Optima" w:hAnsi="Optima"/>
                <w:b/>
              </w:rPr>
              <w:t xml:space="preserve">Section </w:t>
            </w:r>
            <w:r w:rsidR="00D712E4">
              <w:rPr>
                <w:rFonts w:ascii="Optima" w:hAnsi="Optima"/>
                <w:b/>
              </w:rPr>
              <w:t>2</w:t>
            </w:r>
          </w:p>
        </w:tc>
      </w:tr>
      <w:tr w:rsidR="00801724" w:rsidRPr="00B475DD" w14:paraId="485B7D46" w14:textId="77777777" w:rsidTr="00987EDB">
        <w:tc>
          <w:tcPr>
            <w:tcW w:w="7336" w:type="dxa"/>
            <w:gridSpan w:val="7"/>
            <w:shd w:val="clear" w:color="auto" w:fill="auto"/>
          </w:tcPr>
          <w:p w14:paraId="1D1FA31C" w14:textId="77777777" w:rsidR="00801724" w:rsidRDefault="00801724" w:rsidP="004E0E64">
            <w:pPr>
              <w:pStyle w:val="Details"/>
              <w:rPr>
                <w:rFonts w:ascii="Optima" w:hAnsi="Optima"/>
                <w:b/>
                <w:lang w:val="en-CA"/>
              </w:rPr>
            </w:pPr>
            <w:r w:rsidRPr="00D712E4">
              <w:rPr>
                <w:rFonts w:ascii="Optima" w:hAnsi="Optima"/>
                <w:b/>
                <w:lang w:val="en-CA"/>
              </w:rPr>
              <w:t xml:space="preserve">Was your study a clinical trial? </w:t>
            </w:r>
          </w:p>
          <w:p w14:paraId="61C11F58" w14:textId="77777777" w:rsidR="00D712E4" w:rsidRPr="00D712E4" w:rsidRDefault="00D712E4" w:rsidP="004E0E64">
            <w:pPr>
              <w:pStyle w:val="Details"/>
              <w:rPr>
                <w:rFonts w:ascii="Optima" w:hAnsi="Optima"/>
                <w:b/>
              </w:rPr>
            </w:pPr>
            <w:r w:rsidRPr="00D712E4">
              <w:rPr>
                <w:rFonts w:ascii="Optima" w:hAnsi="Optima"/>
                <w:b/>
                <w:lang w:val="en-CA"/>
              </w:rPr>
              <w:t>*</w:t>
            </w:r>
            <w:r w:rsidRPr="00D712E4">
              <w:rPr>
                <w:rFonts w:ascii="Times New Roman" w:eastAsiaTheme="minorEastAsia" w:hAnsi="Times New Roman"/>
                <w:color w:val="auto"/>
                <w:sz w:val="22"/>
                <w:lang w:val="en-CA"/>
              </w:rPr>
              <w:t xml:space="preserve"> </w:t>
            </w:r>
            <w:r w:rsidRPr="00D712E4">
              <w:rPr>
                <w:rFonts w:ascii="Optima" w:hAnsi="Optima"/>
                <w:lang w:val="en-CA"/>
              </w:rPr>
              <w:t>I</w:t>
            </w:r>
            <w:r>
              <w:rPr>
                <w:rFonts w:ascii="Optima" w:hAnsi="Optima"/>
                <w:lang w:val="en-CA"/>
              </w:rPr>
              <w:t xml:space="preserve">f </w:t>
            </w:r>
            <w:r w:rsidRPr="0085177B">
              <w:rPr>
                <w:rFonts w:ascii="Optima" w:hAnsi="Optima"/>
                <w:b/>
                <w:lang w:val="en-CA"/>
              </w:rPr>
              <w:t>no</w:t>
            </w:r>
            <w:r>
              <w:rPr>
                <w:rFonts w:ascii="Optima" w:hAnsi="Optima"/>
                <w:lang w:val="en-CA"/>
              </w:rPr>
              <w:t>, please skip to Section 3</w:t>
            </w:r>
          </w:p>
        </w:tc>
        <w:tc>
          <w:tcPr>
            <w:tcW w:w="2245" w:type="dxa"/>
            <w:gridSpan w:val="3"/>
            <w:shd w:val="clear" w:color="auto" w:fill="auto"/>
          </w:tcPr>
          <w:p w14:paraId="48DC5952" w14:textId="5BDD2DC6" w:rsidR="00801724" w:rsidRPr="003C48D8" w:rsidRDefault="001B0061" w:rsidP="004E0E64">
            <w:pPr>
              <w:pStyle w:val="Details"/>
              <w:rPr>
                <w:rFonts w:ascii="Optima" w:hAnsi="Optima"/>
                <w:b/>
              </w:rPr>
            </w:pP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2E4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r w:rsidR="00D712E4" w:rsidRPr="003C48D8">
              <w:rPr>
                <w:rFonts w:ascii="Optima" w:hAnsi="Optima"/>
                <w:b/>
              </w:rPr>
              <w:t xml:space="preserve">  Yes            </w:t>
            </w: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2E4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proofErr w:type="gramStart"/>
            <w:r w:rsidR="00D712E4" w:rsidRPr="003C48D8">
              <w:rPr>
                <w:rFonts w:ascii="Optima" w:hAnsi="Optima"/>
                <w:b/>
              </w:rPr>
              <w:t xml:space="preserve">  No</w:t>
            </w:r>
            <w:proofErr w:type="gramEnd"/>
          </w:p>
        </w:tc>
      </w:tr>
      <w:tr w:rsidR="00D712E4" w:rsidRPr="00B475DD" w14:paraId="182199E4" w14:textId="77777777" w:rsidTr="00987EDB">
        <w:tc>
          <w:tcPr>
            <w:tcW w:w="7336" w:type="dxa"/>
            <w:gridSpan w:val="7"/>
            <w:shd w:val="clear" w:color="auto" w:fill="auto"/>
          </w:tcPr>
          <w:p w14:paraId="78E1C224" w14:textId="77777777" w:rsidR="00D712E4" w:rsidRDefault="00D712E4" w:rsidP="004E0E64">
            <w:pPr>
              <w:pStyle w:val="Details"/>
              <w:rPr>
                <w:rFonts w:ascii="Optima" w:hAnsi="Optima"/>
                <w:b/>
                <w:iCs/>
              </w:rPr>
            </w:pPr>
            <w:r>
              <w:rPr>
                <w:rFonts w:ascii="Optima" w:hAnsi="Optima"/>
                <w:b/>
                <w:lang w:val="en-CA"/>
              </w:rPr>
              <w:t>P</w:t>
            </w:r>
            <w:r w:rsidRPr="00D712E4">
              <w:rPr>
                <w:rFonts w:ascii="Optima" w:hAnsi="Optima"/>
                <w:b/>
                <w:lang w:val="en-CA"/>
              </w:rPr>
              <w:t xml:space="preserve">lease </w:t>
            </w:r>
            <w:r w:rsidRPr="00D712E4">
              <w:rPr>
                <w:rFonts w:ascii="Optima" w:hAnsi="Optima"/>
                <w:b/>
                <w:iCs/>
              </w:rPr>
              <w:t xml:space="preserve">enter the date of the study monitor's final visit or notice, if applicable. </w:t>
            </w:r>
          </w:p>
          <w:p w14:paraId="07E1C582" w14:textId="77777777" w:rsidR="00D712E4" w:rsidRPr="00D712E4" w:rsidRDefault="00D712E4" w:rsidP="004E0E64">
            <w:pPr>
              <w:pStyle w:val="Details"/>
              <w:rPr>
                <w:rFonts w:ascii="Optima" w:hAnsi="Optima"/>
              </w:rPr>
            </w:pPr>
            <w:r>
              <w:rPr>
                <w:rFonts w:ascii="Optima" w:hAnsi="Optima"/>
                <w:iCs/>
              </w:rPr>
              <w:t>*</w:t>
            </w:r>
            <w:r w:rsidRPr="00D712E4">
              <w:rPr>
                <w:rFonts w:ascii="Optima" w:hAnsi="Optima"/>
                <w:iCs/>
              </w:rPr>
              <w:t xml:space="preserve">If </w:t>
            </w:r>
            <w:r w:rsidRPr="000E14BE">
              <w:rPr>
                <w:rFonts w:ascii="Optima" w:hAnsi="Optima"/>
                <w:b/>
                <w:iCs/>
              </w:rPr>
              <w:t>not applicable</w:t>
            </w:r>
            <w:r w:rsidRPr="00D712E4">
              <w:rPr>
                <w:rFonts w:ascii="Optima" w:hAnsi="Optima"/>
                <w:iCs/>
              </w:rPr>
              <w:t xml:space="preserve">, please </w:t>
            </w:r>
            <w:r w:rsidR="000E14BE">
              <w:rPr>
                <w:rFonts w:ascii="Optima" w:hAnsi="Optima"/>
                <w:iCs/>
              </w:rPr>
              <w:t>enter</w:t>
            </w:r>
            <w:r w:rsidRPr="00D712E4">
              <w:rPr>
                <w:rFonts w:ascii="Optima" w:hAnsi="Optima"/>
                <w:iCs/>
              </w:rPr>
              <w:t xml:space="preserve"> "not applicable" </w:t>
            </w:r>
          </w:p>
        </w:tc>
        <w:tc>
          <w:tcPr>
            <w:tcW w:w="2245" w:type="dxa"/>
            <w:gridSpan w:val="3"/>
            <w:shd w:val="clear" w:color="auto" w:fill="auto"/>
          </w:tcPr>
          <w:p w14:paraId="7B62CB63" w14:textId="77777777" w:rsidR="00D712E4" w:rsidRPr="003C48D8" w:rsidRDefault="001B0061" w:rsidP="004E0E64">
            <w:pPr>
              <w:pStyle w:val="Details"/>
              <w:rPr>
                <w:rFonts w:ascii="Optima" w:hAnsi="Optima"/>
                <w:b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date"/>
                  </w:textInput>
                </w:ffData>
              </w:fldChar>
            </w:r>
            <w:r w:rsidR="00D712E4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D712E4">
              <w:rPr>
                <w:rFonts w:ascii="Optima" w:hAnsi="Optima"/>
                <w:noProof/>
              </w:rPr>
              <w:t>Click here to enter date</w:t>
            </w:r>
            <w:r>
              <w:rPr>
                <w:rFonts w:ascii="Optima" w:hAnsi="Optima"/>
              </w:rPr>
              <w:fldChar w:fldCharType="end"/>
            </w:r>
            <w:r w:rsidR="004E0E64">
              <w:rPr>
                <w:rFonts w:ascii="Optima" w:hAnsi="Optima"/>
              </w:rPr>
              <w:t>.</w:t>
            </w:r>
          </w:p>
        </w:tc>
      </w:tr>
      <w:tr w:rsidR="00D712E4" w:rsidRPr="00B475DD" w14:paraId="58C2397D" w14:textId="77777777" w:rsidTr="00987EDB">
        <w:tc>
          <w:tcPr>
            <w:tcW w:w="9581" w:type="dxa"/>
            <w:gridSpan w:val="10"/>
            <w:shd w:val="clear" w:color="auto" w:fill="auto"/>
          </w:tcPr>
          <w:p w14:paraId="5C197C4B" w14:textId="77777777" w:rsidR="00D712E4" w:rsidRPr="003C48D8" w:rsidRDefault="00D712E4" w:rsidP="004E0E64">
            <w:pPr>
              <w:pStyle w:val="Details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Number of participant withdrawals</w:t>
            </w:r>
            <w:proofErr w:type="gramStart"/>
            <w:r w:rsidR="00CF2129">
              <w:rPr>
                <w:rFonts w:ascii="Optima" w:hAnsi="Optima"/>
                <w:b/>
              </w:rPr>
              <w:t>:</w:t>
            </w:r>
            <w:r w:rsidR="001B5BB1">
              <w:rPr>
                <w:rFonts w:ascii="Optima" w:hAnsi="Optima"/>
                <w:b/>
              </w:rPr>
              <w:t xml:space="preserve"> </w:t>
            </w:r>
            <w:r w:rsidRPr="003C48D8">
              <w:rPr>
                <w:rFonts w:ascii="Optima" w:hAnsi="Optima"/>
                <w:b/>
              </w:rPr>
              <w:t xml:space="preserve"> </w:t>
            </w:r>
            <w:proofErr w:type="gramEnd"/>
            <w:r w:rsidR="001B0061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="001B0061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</w:r>
            <w:r w:rsidR="001B0061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 w:rsidR="001B0061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712E4" w:rsidRPr="00B475DD" w14:paraId="41D10475" w14:textId="77777777" w:rsidTr="00987EDB">
        <w:trPr>
          <w:trHeight w:val="1089"/>
        </w:trPr>
        <w:tc>
          <w:tcPr>
            <w:tcW w:w="9581" w:type="dxa"/>
            <w:gridSpan w:val="10"/>
            <w:shd w:val="clear" w:color="auto" w:fill="auto"/>
          </w:tcPr>
          <w:p w14:paraId="2E244DFF" w14:textId="77777777" w:rsidR="00D712E4" w:rsidRPr="00EF6356" w:rsidRDefault="001B0061" w:rsidP="004E0E64">
            <w:pPr>
              <w:pStyle w:val="Details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Please provide reason for withdrawals]"/>
                  </w:textInput>
                </w:ffData>
              </w:fldChar>
            </w:r>
            <w:bookmarkStart w:id="9" w:name="Text9"/>
            <w:r w:rsidR="00C0552D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C0552D">
              <w:rPr>
                <w:rFonts w:ascii="Optima" w:hAnsi="Optima"/>
                <w:noProof/>
              </w:rPr>
              <w:t>[Please provide reason for withdrawals]</w:t>
            </w:r>
            <w:r>
              <w:rPr>
                <w:rFonts w:ascii="Optima" w:hAnsi="Optima"/>
              </w:rPr>
              <w:fldChar w:fldCharType="end"/>
            </w:r>
            <w:bookmarkEnd w:id="9"/>
          </w:p>
        </w:tc>
      </w:tr>
      <w:tr w:rsidR="00C0552D" w:rsidRPr="00B475DD" w14:paraId="6E8C58FC" w14:textId="77777777" w:rsidTr="00987EDB">
        <w:tc>
          <w:tcPr>
            <w:tcW w:w="9581" w:type="dxa"/>
            <w:gridSpan w:val="10"/>
            <w:shd w:val="clear" w:color="auto" w:fill="F2F2F2" w:themeFill="background1" w:themeFillShade="F2"/>
          </w:tcPr>
          <w:p w14:paraId="0AA4C7A9" w14:textId="77777777" w:rsidR="00C0552D" w:rsidRPr="003C48D8" w:rsidRDefault="00C0552D" w:rsidP="004E0E64">
            <w:pPr>
              <w:pStyle w:val="Details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Section 3</w:t>
            </w:r>
          </w:p>
        </w:tc>
      </w:tr>
      <w:tr w:rsidR="001B5BB1" w:rsidRPr="00B475DD" w14:paraId="16F4C3A8" w14:textId="77777777" w:rsidTr="00987EDB">
        <w:tc>
          <w:tcPr>
            <w:tcW w:w="9581" w:type="dxa"/>
            <w:gridSpan w:val="10"/>
            <w:shd w:val="clear" w:color="auto" w:fill="auto"/>
          </w:tcPr>
          <w:p w14:paraId="193EBD66" w14:textId="77777777" w:rsidR="001B5BB1" w:rsidRPr="003C48D8" w:rsidRDefault="001B5BB1" w:rsidP="004E0E64">
            <w:pPr>
              <w:pStyle w:val="Details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Please provide the reason for the completion of this study:</w:t>
            </w:r>
          </w:p>
        </w:tc>
      </w:tr>
      <w:tr w:rsidR="00C0552D" w:rsidRPr="00B475DD" w14:paraId="034D7780" w14:textId="77777777" w:rsidTr="00987EDB">
        <w:tc>
          <w:tcPr>
            <w:tcW w:w="9581" w:type="dxa"/>
            <w:gridSpan w:val="10"/>
            <w:shd w:val="clear" w:color="auto" w:fill="auto"/>
          </w:tcPr>
          <w:p w14:paraId="4702B017" w14:textId="4AF3726E" w:rsidR="001B5BB1" w:rsidRPr="001B5BB1" w:rsidRDefault="001B0061" w:rsidP="004E0E64">
            <w:pPr>
              <w:pStyle w:val="Details"/>
              <w:rPr>
                <w:rFonts w:ascii="Optima" w:hAnsi="Optima"/>
                <w:b/>
                <w:color w:val="auto"/>
              </w:rPr>
            </w:pP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BB1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r w:rsidR="001B5BB1" w:rsidRPr="003C48D8">
              <w:rPr>
                <w:rFonts w:ascii="Optima" w:hAnsi="Optima"/>
                <w:b/>
              </w:rPr>
              <w:t xml:space="preserve">  </w:t>
            </w:r>
            <w:r w:rsidR="001B5BB1" w:rsidRPr="001B5BB1">
              <w:rPr>
                <w:rFonts w:ascii="Times New Roman" w:eastAsiaTheme="minorEastAsia" w:hAnsi="Times New Roman"/>
                <w:iCs/>
                <w:color w:val="auto"/>
                <w:sz w:val="22"/>
              </w:rPr>
              <w:t xml:space="preserve"> </w:t>
            </w:r>
            <w:r w:rsidR="001B5BB1" w:rsidRPr="001B5BB1">
              <w:rPr>
                <w:rFonts w:ascii="Optima" w:hAnsi="Optima"/>
                <w:iCs/>
                <w:color w:val="auto"/>
              </w:rPr>
              <w:t>Study ran its course as expected and data collection is complete</w:t>
            </w:r>
          </w:p>
          <w:p w14:paraId="4D2A34B4" w14:textId="743B3090" w:rsidR="001B5BB1" w:rsidRPr="001B5BB1" w:rsidRDefault="001B0061" w:rsidP="004E0E64">
            <w:pPr>
              <w:pStyle w:val="Details"/>
              <w:rPr>
                <w:rFonts w:ascii="Optima" w:hAnsi="Optima"/>
                <w:color w:val="auto"/>
              </w:rPr>
            </w:pPr>
            <w:r w:rsidRPr="001B5BB1">
              <w:rPr>
                <w:rFonts w:ascii="Optima" w:hAnsi="Optima"/>
                <w:b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BB1" w:rsidRPr="001B5BB1">
              <w:rPr>
                <w:rFonts w:ascii="Optima" w:hAnsi="Optima"/>
                <w:b/>
                <w:color w:val="auto"/>
              </w:rPr>
              <w:instrText xml:space="preserve"> FORMCHECKBOX </w:instrText>
            </w:r>
            <w:r w:rsidR="00FB592A" w:rsidRPr="001B5BB1">
              <w:rPr>
                <w:rFonts w:ascii="Optima" w:hAnsi="Optima"/>
                <w:b/>
                <w:color w:val="auto"/>
              </w:rPr>
            </w:r>
            <w:r w:rsidRPr="001B5BB1">
              <w:rPr>
                <w:rFonts w:ascii="Optima" w:hAnsi="Optima"/>
                <w:b/>
                <w:color w:val="auto"/>
              </w:rPr>
              <w:fldChar w:fldCharType="end"/>
            </w:r>
            <w:r w:rsidR="001B5BB1" w:rsidRPr="001B5BB1">
              <w:rPr>
                <w:rFonts w:ascii="Optima" w:hAnsi="Optima"/>
                <w:b/>
                <w:color w:val="auto"/>
              </w:rPr>
              <w:t xml:space="preserve">  </w:t>
            </w:r>
            <w:r w:rsidR="001B5BB1" w:rsidRPr="001B5BB1">
              <w:rPr>
                <w:rFonts w:ascii="Times New Roman" w:eastAsiaTheme="minorEastAsia" w:hAnsi="Times New Roman"/>
                <w:iCs/>
                <w:color w:val="auto"/>
                <w:sz w:val="22"/>
              </w:rPr>
              <w:t xml:space="preserve"> </w:t>
            </w:r>
            <w:r w:rsidR="001B5BB1" w:rsidRPr="001B5BB1">
              <w:rPr>
                <w:rFonts w:ascii="Optima" w:hAnsi="Optima"/>
                <w:iCs/>
                <w:color w:val="auto"/>
              </w:rPr>
              <w:t>Study ended early (please explain in space below)</w:t>
            </w:r>
          </w:p>
          <w:p w14:paraId="6734A8C4" w14:textId="59413F5C" w:rsidR="001B5BB1" w:rsidRDefault="001B0061" w:rsidP="004E0E64">
            <w:pPr>
              <w:pStyle w:val="Details"/>
              <w:rPr>
                <w:rFonts w:ascii="Optima" w:hAnsi="Optima"/>
                <w:b/>
              </w:rPr>
            </w:pP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BB1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r w:rsidR="001B5BB1" w:rsidRPr="003C48D8">
              <w:rPr>
                <w:rFonts w:ascii="Optima" w:hAnsi="Optima"/>
                <w:b/>
              </w:rPr>
              <w:t xml:space="preserve">  </w:t>
            </w:r>
            <w:r w:rsidR="001B5BB1" w:rsidRPr="001B5BB1">
              <w:rPr>
                <w:rFonts w:ascii="Times New Roman" w:eastAsiaTheme="minorEastAsia" w:hAnsi="Times New Roman"/>
                <w:iCs/>
                <w:color w:val="auto"/>
                <w:sz w:val="22"/>
              </w:rPr>
              <w:t xml:space="preserve"> </w:t>
            </w:r>
            <w:r w:rsidR="001B5BB1" w:rsidRPr="001B5BB1">
              <w:rPr>
                <w:rFonts w:ascii="Optima" w:hAnsi="Optima"/>
                <w:iCs/>
                <w:color w:val="auto"/>
              </w:rPr>
              <w:t>No enrollment at this site/insufficient accrual</w:t>
            </w:r>
          </w:p>
          <w:p w14:paraId="6A3B5D10" w14:textId="2B1D8E35" w:rsidR="001B5BB1" w:rsidRPr="001B5BB1" w:rsidRDefault="001B0061" w:rsidP="004E0E64">
            <w:pPr>
              <w:pStyle w:val="Details"/>
              <w:rPr>
                <w:rFonts w:ascii="Optima" w:hAnsi="Optima"/>
              </w:rPr>
            </w:pP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BB1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r w:rsidR="001B5BB1">
              <w:rPr>
                <w:rFonts w:ascii="Optima" w:hAnsi="Optima"/>
                <w:b/>
              </w:rPr>
              <w:t xml:space="preserve">  </w:t>
            </w:r>
            <w:r w:rsidR="001B5BB1" w:rsidRPr="001B5BB1">
              <w:rPr>
                <w:rFonts w:ascii="Times New Roman" w:eastAsiaTheme="minorEastAsia" w:hAnsi="Times New Roman"/>
                <w:iCs/>
                <w:color w:val="auto"/>
                <w:sz w:val="22"/>
              </w:rPr>
              <w:t xml:space="preserve"> </w:t>
            </w:r>
            <w:r w:rsidR="001B5BB1" w:rsidRPr="001B5BB1">
              <w:rPr>
                <w:rFonts w:ascii="Optima" w:hAnsi="Optima"/>
                <w:iCs/>
              </w:rPr>
              <w:t>Withdrawn by investigator</w:t>
            </w:r>
          </w:p>
          <w:p w14:paraId="026E244E" w14:textId="252C8E81" w:rsidR="001B5BB1" w:rsidRPr="001B5BB1" w:rsidRDefault="001B0061" w:rsidP="004E0E64">
            <w:pPr>
              <w:pStyle w:val="Details"/>
              <w:rPr>
                <w:rFonts w:ascii="Optima" w:hAnsi="Optima"/>
              </w:rPr>
            </w:pP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BB1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r w:rsidR="001B5BB1" w:rsidRPr="003C48D8">
              <w:rPr>
                <w:rFonts w:ascii="Optima" w:hAnsi="Optima"/>
                <w:b/>
              </w:rPr>
              <w:t xml:space="preserve">  </w:t>
            </w:r>
            <w:r w:rsidR="001B5BB1" w:rsidRPr="001B5BB1">
              <w:rPr>
                <w:rFonts w:ascii="Times New Roman" w:eastAsiaTheme="minorEastAsia" w:hAnsi="Times New Roman"/>
                <w:iCs/>
                <w:color w:val="auto"/>
                <w:sz w:val="22"/>
              </w:rPr>
              <w:t xml:space="preserve"> </w:t>
            </w:r>
            <w:r w:rsidR="001B5BB1" w:rsidRPr="001B5BB1">
              <w:rPr>
                <w:rFonts w:ascii="Optima" w:hAnsi="Optima"/>
                <w:iCs/>
              </w:rPr>
              <w:t>Withdrawn by sponsor</w:t>
            </w:r>
          </w:p>
          <w:p w14:paraId="5673709E" w14:textId="42E5A5EB" w:rsidR="001B5BB1" w:rsidRDefault="001B0061" w:rsidP="004E0E64">
            <w:pPr>
              <w:pStyle w:val="Details"/>
              <w:rPr>
                <w:rFonts w:ascii="Optima" w:hAnsi="Optima"/>
                <w:b/>
              </w:rPr>
            </w:pP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BB1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r w:rsidR="001B5BB1" w:rsidRPr="003C48D8">
              <w:rPr>
                <w:rFonts w:ascii="Optima" w:hAnsi="Optima"/>
                <w:b/>
              </w:rPr>
              <w:t xml:space="preserve">  </w:t>
            </w:r>
            <w:r w:rsidR="001B5BB1" w:rsidRPr="001B5BB1">
              <w:rPr>
                <w:rFonts w:ascii="Times New Roman" w:eastAsiaTheme="minorEastAsia" w:hAnsi="Times New Roman"/>
                <w:iCs/>
                <w:color w:val="auto"/>
                <w:sz w:val="22"/>
              </w:rPr>
              <w:t xml:space="preserve"> </w:t>
            </w:r>
            <w:r w:rsidR="001B5BB1" w:rsidRPr="001B5BB1">
              <w:rPr>
                <w:rFonts w:ascii="Optima" w:hAnsi="Optima"/>
                <w:iCs/>
              </w:rPr>
              <w:t>Withdrawn by regulator/funding body</w:t>
            </w:r>
          </w:p>
          <w:p w14:paraId="25B444A7" w14:textId="485C185E" w:rsidR="00C0552D" w:rsidRDefault="001B0061" w:rsidP="004E0E64">
            <w:pPr>
              <w:pStyle w:val="Details"/>
              <w:rPr>
                <w:rFonts w:ascii="Optima" w:hAnsi="Optima"/>
                <w:b/>
              </w:rPr>
            </w:pP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BB1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r w:rsidR="001B5BB1" w:rsidRPr="003C48D8">
              <w:rPr>
                <w:rFonts w:ascii="Optima" w:hAnsi="Optima"/>
                <w:b/>
              </w:rPr>
              <w:t xml:space="preserve">  </w:t>
            </w:r>
            <w:r w:rsidR="001B5BB1" w:rsidRPr="001B5BB1">
              <w:rPr>
                <w:rFonts w:ascii="Times New Roman" w:eastAsiaTheme="minorEastAsia" w:hAnsi="Times New Roman"/>
                <w:iCs/>
                <w:color w:val="auto"/>
                <w:sz w:val="22"/>
              </w:rPr>
              <w:t xml:space="preserve"> </w:t>
            </w:r>
            <w:r w:rsidR="001B5BB1" w:rsidRPr="001B5BB1">
              <w:rPr>
                <w:rFonts w:ascii="Optima" w:hAnsi="Optima"/>
                <w:iCs/>
              </w:rPr>
              <w:t>Study was not funded</w:t>
            </w:r>
            <w:r w:rsidR="001B5BB1" w:rsidRPr="001B5BB1">
              <w:rPr>
                <w:rFonts w:ascii="Optima" w:hAnsi="Optima"/>
                <w:b/>
                <w:iCs/>
              </w:rPr>
              <w:t xml:space="preserve"> </w:t>
            </w:r>
            <w:r w:rsidR="001B5BB1" w:rsidRPr="003C48D8">
              <w:rPr>
                <w:rFonts w:ascii="Optima" w:hAnsi="Optima"/>
                <w:b/>
              </w:rPr>
              <w:t xml:space="preserve">     </w:t>
            </w:r>
          </w:p>
          <w:p w14:paraId="0FBA90B0" w14:textId="2C5C457A" w:rsidR="001B5BB1" w:rsidRDefault="001B0061" w:rsidP="004E0E64">
            <w:pPr>
              <w:pStyle w:val="Details"/>
              <w:rPr>
                <w:rFonts w:ascii="Optima" w:hAnsi="Optima"/>
                <w:b/>
              </w:rPr>
            </w:pP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BB1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r w:rsidR="001B5BB1" w:rsidRPr="003C48D8">
              <w:rPr>
                <w:rFonts w:ascii="Optima" w:hAnsi="Optima"/>
                <w:b/>
              </w:rPr>
              <w:t xml:space="preserve">  </w:t>
            </w:r>
            <w:r w:rsidR="001B5BB1" w:rsidRPr="001B5BB1">
              <w:rPr>
                <w:rFonts w:ascii="Times New Roman" w:eastAsiaTheme="minorEastAsia" w:hAnsi="Times New Roman"/>
                <w:iCs/>
                <w:color w:val="auto"/>
                <w:sz w:val="22"/>
              </w:rPr>
              <w:t xml:space="preserve"> </w:t>
            </w:r>
            <w:r w:rsidR="001B5BB1" w:rsidRPr="001B5BB1">
              <w:rPr>
                <w:rFonts w:ascii="Optima" w:hAnsi="Optima"/>
                <w:iCs/>
              </w:rPr>
              <w:t>Other  (please specify</w:t>
            </w:r>
            <w:r w:rsidR="001B5BB1">
              <w:rPr>
                <w:rFonts w:ascii="Optima" w:hAnsi="Optima"/>
                <w:iCs/>
              </w:rPr>
              <w:t xml:space="preserve"> in space below</w:t>
            </w:r>
            <w:r w:rsidR="001B5BB1" w:rsidRPr="001B5BB1">
              <w:rPr>
                <w:rFonts w:ascii="Optima" w:hAnsi="Optima"/>
                <w:iCs/>
              </w:rPr>
              <w:t>)</w:t>
            </w:r>
          </w:p>
        </w:tc>
      </w:tr>
      <w:tr w:rsidR="001B5BB1" w:rsidRPr="00B475DD" w14:paraId="468DDD7F" w14:textId="77777777" w:rsidTr="00987EDB">
        <w:tc>
          <w:tcPr>
            <w:tcW w:w="9581" w:type="dxa"/>
            <w:gridSpan w:val="10"/>
            <w:shd w:val="clear" w:color="auto" w:fill="auto"/>
          </w:tcPr>
          <w:p w14:paraId="4DEE0885" w14:textId="77777777" w:rsidR="001B5BB1" w:rsidRDefault="001B0061" w:rsidP="004E0E64">
            <w:pPr>
              <w:pStyle w:val="Details"/>
              <w:rPr>
                <w:rFonts w:ascii="Optima" w:hAnsi="Optima"/>
              </w:rPr>
            </w:pPr>
            <w:r>
              <w:rPr>
                <w:rFonts w:ascii="Optima" w:hAnsi="Optim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Click here to provide additional information]"/>
                  </w:textInput>
                </w:ffData>
              </w:fldChar>
            </w:r>
            <w:r w:rsidR="001B5BB1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1B5BB1">
              <w:rPr>
                <w:rFonts w:ascii="Optima" w:hAnsi="Optima"/>
                <w:noProof/>
              </w:rPr>
              <w:t>[Click here to provide additional information]</w:t>
            </w:r>
            <w:r>
              <w:rPr>
                <w:rFonts w:ascii="Optima" w:hAnsi="Optima"/>
              </w:rPr>
              <w:fldChar w:fldCharType="end"/>
            </w:r>
          </w:p>
          <w:p w14:paraId="3FC9B7CD" w14:textId="77777777" w:rsidR="001B5BB1" w:rsidRDefault="001B5BB1" w:rsidP="004E0E64">
            <w:pPr>
              <w:pStyle w:val="Details"/>
              <w:rPr>
                <w:rFonts w:ascii="Optima" w:hAnsi="Optima"/>
              </w:rPr>
            </w:pPr>
          </w:p>
          <w:p w14:paraId="389D0A04" w14:textId="77777777" w:rsidR="001B5BB1" w:rsidRDefault="001B5BB1" w:rsidP="004E0E64">
            <w:pPr>
              <w:pStyle w:val="Details"/>
              <w:rPr>
                <w:rFonts w:ascii="Optima" w:hAnsi="Optima"/>
              </w:rPr>
            </w:pPr>
          </w:p>
          <w:p w14:paraId="7B960D6C" w14:textId="77777777" w:rsidR="001B5BB1" w:rsidRPr="003C48D8" w:rsidRDefault="001B5BB1" w:rsidP="004E0E64">
            <w:pPr>
              <w:pStyle w:val="Details"/>
              <w:rPr>
                <w:rFonts w:ascii="Optima" w:hAnsi="Optima"/>
                <w:b/>
              </w:rPr>
            </w:pPr>
          </w:p>
        </w:tc>
      </w:tr>
      <w:tr w:rsidR="001B5BB1" w:rsidRPr="00B475DD" w14:paraId="374538A5" w14:textId="77777777" w:rsidTr="00987EDB">
        <w:tc>
          <w:tcPr>
            <w:tcW w:w="9581" w:type="dxa"/>
            <w:gridSpan w:val="10"/>
            <w:shd w:val="clear" w:color="auto" w:fill="F2F2F2" w:themeFill="background1" w:themeFillShade="F2"/>
          </w:tcPr>
          <w:p w14:paraId="4B773551" w14:textId="77777777" w:rsidR="001B5BB1" w:rsidRPr="003C48D8" w:rsidRDefault="001B5BB1" w:rsidP="004E0E64">
            <w:pPr>
              <w:pStyle w:val="Details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Section 4</w:t>
            </w:r>
          </w:p>
        </w:tc>
      </w:tr>
      <w:tr w:rsidR="0004148C" w:rsidRPr="00B475DD" w14:paraId="1EFFC3C2" w14:textId="77777777" w:rsidTr="00987EDB">
        <w:tc>
          <w:tcPr>
            <w:tcW w:w="733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59AF212" w14:textId="77777777" w:rsidR="0004148C" w:rsidRDefault="0004148C" w:rsidP="004E0E64">
            <w:pPr>
              <w:pStyle w:val="Details"/>
              <w:spacing w:before="120" w:after="120"/>
              <w:rPr>
                <w:rFonts w:ascii="Optima" w:hAnsi="Optima"/>
                <w:b/>
              </w:rPr>
            </w:pPr>
            <w:r w:rsidRPr="001B5BB1">
              <w:rPr>
                <w:rFonts w:ascii="Optima" w:hAnsi="Optima"/>
                <w:b/>
                <w:lang w:val="en-CA"/>
              </w:rPr>
              <w:t>Confirm if participant data collection has been completed</w:t>
            </w:r>
            <w:r w:rsidR="00CF2129">
              <w:rPr>
                <w:rFonts w:ascii="Optima" w:hAnsi="Optima"/>
                <w:b/>
                <w:lang w:val="en-CA"/>
              </w:rPr>
              <w:t>.</w:t>
            </w:r>
            <w:r>
              <w:rPr>
                <w:rFonts w:ascii="Optima" w:hAnsi="Optima"/>
                <w:b/>
                <w:lang w:val="en-CA"/>
              </w:rPr>
              <w:t xml:space="preserve">    </w:t>
            </w:r>
          </w:p>
          <w:p w14:paraId="54459E77" w14:textId="1D5FE353" w:rsidR="0004148C" w:rsidRPr="00E76DE6" w:rsidRDefault="0004148C" w:rsidP="004E0E64">
            <w:pPr>
              <w:pStyle w:val="Details"/>
              <w:spacing w:before="120" w:after="120"/>
              <w:rPr>
                <w:rFonts w:ascii="Optima" w:hAnsi="Optima"/>
              </w:rPr>
            </w:pPr>
            <w:r>
              <w:rPr>
                <w:rFonts w:ascii="Optima" w:hAnsi="Optima"/>
                <w:b/>
              </w:rPr>
              <w:t>*</w:t>
            </w:r>
            <w:r>
              <w:rPr>
                <w:rFonts w:ascii="Optima" w:hAnsi="Optima"/>
              </w:rPr>
              <w:t xml:space="preserve">If </w:t>
            </w:r>
            <w:r w:rsidRPr="0085177B">
              <w:rPr>
                <w:rFonts w:ascii="Optima" w:hAnsi="Optima"/>
                <w:b/>
              </w:rPr>
              <w:t>no</w:t>
            </w:r>
            <w:r>
              <w:rPr>
                <w:rFonts w:ascii="Optima" w:hAnsi="Optima"/>
              </w:rPr>
              <w:t>, please submit an “</w:t>
            </w:r>
            <w:hyperlink r:id="rId13" w:history="1">
              <w:r w:rsidRPr="00021A33">
                <w:rPr>
                  <w:rStyle w:val="Hyperlink"/>
                  <w:rFonts w:ascii="Optima" w:hAnsi="Optima"/>
                  <w:b/>
                </w:rPr>
                <w:t xml:space="preserve">Annual Renewal </w:t>
              </w:r>
              <w:r w:rsidR="004E0E64" w:rsidRPr="00021A33">
                <w:rPr>
                  <w:rStyle w:val="Hyperlink"/>
                  <w:rFonts w:ascii="Optima" w:hAnsi="Optima"/>
                  <w:b/>
                </w:rPr>
                <w:t>F</w:t>
              </w:r>
              <w:r w:rsidRPr="00021A33">
                <w:rPr>
                  <w:rStyle w:val="Hyperlink"/>
                  <w:rFonts w:ascii="Optima" w:hAnsi="Optima"/>
                  <w:b/>
                </w:rPr>
                <w:t>orm</w:t>
              </w:r>
            </w:hyperlink>
            <w:r>
              <w:rPr>
                <w:rFonts w:ascii="Optima" w:hAnsi="Optima"/>
              </w:rPr>
              <w:t>” to the ORE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DDD13E0" w14:textId="5B412E5A" w:rsidR="0004148C" w:rsidRDefault="001B0061" w:rsidP="004E0E64">
            <w:pPr>
              <w:pStyle w:val="Details"/>
              <w:rPr>
                <w:rFonts w:ascii="Optima" w:hAnsi="Optima"/>
                <w:b/>
              </w:rPr>
            </w:pP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48C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r w:rsidR="0004148C">
              <w:rPr>
                <w:rFonts w:ascii="Optima" w:hAnsi="Optima"/>
                <w:b/>
              </w:rPr>
              <w:t xml:space="preserve">  Yes            </w:t>
            </w: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48C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proofErr w:type="gramStart"/>
            <w:r w:rsidR="0004148C" w:rsidRPr="003C48D8">
              <w:rPr>
                <w:rFonts w:ascii="Optima" w:hAnsi="Optima"/>
                <w:b/>
              </w:rPr>
              <w:t xml:space="preserve">  No</w:t>
            </w:r>
            <w:proofErr w:type="gramEnd"/>
          </w:p>
          <w:p w14:paraId="75502747" w14:textId="77777777" w:rsidR="0004148C" w:rsidRPr="00E76DE6" w:rsidRDefault="0004148C" w:rsidP="004E0E64">
            <w:pPr>
              <w:pStyle w:val="Details"/>
              <w:rPr>
                <w:rFonts w:ascii="Optima" w:hAnsi="Optima"/>
              </w:rPr>
            </w:pPr>
          </w:p>
        </w:tc>
      </w:tr>
      <w:tr w:rsidR="00EA304D" w:rsidRPr="00B475DD" w14:paraId="77397E7B" w14:textId="77777777" w:rsidTr="00987EDB">
        <w:trPr>
          <w:trHeight w:val="1701"/>
        </w:trPr>
        <w:tc>
          <w:tcPr>
            <w:tcW w:w="9581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5505B1C8" w14:textId="26E37EDA" w:rsidR="00EA304D" w:rsidRDefault="003C1E74" w:rsidP="004E0E64">
            <w:pPr>
              <w:pStyle w:val="Details"/>
              <w:spacing w:before="120" w:after="120"/>
              <w:rPr>
                <w:rFonts w:ascii="Optima" w:hAnsi="Optima"/>
                <w:b/>
                <w:shd w:val="clear" w:color="auto" w:fill="D9D9D9" w:themeFill="background1" w:themeFillShade="D9"/>
              </w:rPr>
            </w:pPr>
            <w:r>
              <w:rPr>
                <w:rFonts w:ascii="Optima" w:hAnsi="Optima"/>
                <w:b/>
                <w:lang w:val="en-CA"/>
              </w:rPr>
              <w:t>Enter the number of</w:t>
            </w:r>
            <w:r w:rsidR="00EA304D">
              <w:rPr>
                <w:rFonts w:ascii="Optima" w:hAnsi="Optima"/>
                <w:b/>
                <w:lang w:val="en-CA"/>
              </w:rPr>
              <w:t xml:space="preserve"> research participants current</w:t>
            </w:r>
            <w:r>
              <w:rPr>
                <w:rFonts w:ascii="Optima" w:hAnsi="Optima"/>
                <w:b/>
                <w:lang w:val="en-CA"/>
              </w:rPr>
              <w:t>ly enrolled in this stud</w:t>
            </w:r>
            <w:r w:rsidR="00BE6F16">
              <w:rPr>
                <w:rFonts w:ascii="Optima" w:hAnsi="Optima"/>
                <w:b/>
                <w:lang w:val="en-CA"/>
              </w:rPr>
              <w:t xml:space="preserve">y at SFU </w:t>
            </w:r>
            <w:r w:rsidR="001B0061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304D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="001B0061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</w:r>
            <w:r w:rsidR="001B0061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  <w:fldChar w:fldCharType="separate"/>
            </w:r>
            <w:r w:rsidR="00EA304D"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 w:rsidR="00EA304D"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 w:rsidR="00EA304D"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 w:rsidR="00EA304D"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 w:rsidR="00EA304D"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 w:rsidR="001B0061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  <w:fldChar w:fldCharType="end"/>
            </w:r>
            <w:r w:rsidR="00EA304D">
              <w:rPr>
                <w:rFonts w:ascii="Optima" w:hAnsi="Optima"/>
                <w:b/>
                <w:shd w:val="clear" w:color="auto" w:fill="D9D9D9" w:themeFill="background1" w:themeFillShade="D9"/>
              </w:rPr>
              <w:t xml:space="preserve"> </w:t>
            </w:r>
          </w:p>
          <w:p w14:paraId="56822A5C" w14:textId="77777777" w:rsidR="00513CA9" w:rsidRDefault="003C1E74" w:rsidP="004E0E64">
            <w:pPr>
              <w:pStyle w:val="Details"/>
              <w:spacing w:before="120" w:after="120"/>
              <w:rPr>
                <w:rFonts w:ascii="Optima" w:hAnsi="Optima"/>
                <w:b/>
                <w:shd w:val="clear" w:color="auto" w:fill="D9D9D9" w:themeFill="background1" w:themeFillShade="D9"/>
              </w:rPr>
            </w:pPr>
            <w:r>
              <w:rPr>
                <w:rFonts w:ascii="Optima" w:hAnsi="Optima"/>
                <w:b/>
                <w:lang w:val="en-CA"/>
              </w:rPr>
              <w:t>Enter the number of</w:t>
            </w:r>
            <w:r w:rsidR="00513CA9">
              <w:rPr>
                <w:rFonts w:ascii="Optima" w:hAnsi="Optima"/>
                <w:b/>
                <w:lang w:val="en-CA"/>
              </w:rPr>
              <w:t xml:space="preserve"> research participants currently enrolled in this study at </w:t>
            </w:r>
            <w:r>
              <w:rPr>
                <w:rFonts w:ascii="Optima" w:hAnsi="Optima"/>
                <w:b/>
                <w:lang w:val="en-CA"/>
              </w:rPr>
              <w:t xml:space="preserve">other </w:t>
            </w:r>
            <w:r w:rsidR="00BE6F16">
              <w:rPr>
                <w:rFonts w:ascii="Optima" w:hAnsi="Optima"/>
                <w:b/>
                <w:lang w:val="en-CA"/>
              </w:rPr>
              <w:t>institutions</w:t>
            </w:r>
            <w:r w:rsidR="00CF2129">
              <w:rPr>
                <w:rFonts w:ascii="Optima" w:hAnsi="Optima"/>
                <w:b/>
                <w:lang w:val="en-CA"/>
              </w:rPr>
              <w:t>*</w:t>
            </w:r>
            <w:r w:rsidR="00BE6F16">
              <w:rPr>
                <w:rFonts w:ascii="Optima" w:hAnsi="Optima"/>
                <w:b/>
                <w:lang w:val="en-CA"/>
              </w:rPr>
              <w:t xml:space="preserve"> </w:t>
            </w:r>
            <w:r w:rsidR="001B0061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13CA9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="001B0061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</w:r>
            <w:r w:rsidR="001B0061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  <w:fldChar w:fldCharType="separate"/>
            </w:r>
            <w:r w:rsidR="00513CA9"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 w:rsidR="00513CA9"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 w:rsidR="00513CA9"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 w:rsidR="00513CA9"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 w:rsidR="00513CA9"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 w:rsidR="001B0061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  <w:fldChar w:fldCharType="end"/>
            </w:r>
            <w:r w:rsidR="00513CA9">
              <w:rPr>
                <w:rFonts w:ascii="Optima" w:hAnsi="Optima"/>
                <w:b/>
                <w:shd w:val="clear" w:color="auto" w:fill="D9D9D9" w:themeFill="background1" w:themeFillShade="D9"/>
              </w:rPr>
              <w:t xml:space="preserve"> </w:t>
            </w:r>
          </w:p>
          <w:p w14:paraId="5A9FEA0E" w14:textId="72D35E5D" w:rsidR="00BE6F16" w:rsidRDefault="00CF2129" w:rsidP="004E0E64">
            <w:pPr>
              <w:pStyle w:val="Details"/>
              <w:spacing w:before="120" w:after="120"/>
              <w:rPr>
                <w:rFonts w:ascii="Optima" w:hAnsi="Optima"/>
                <w:b/>
                <w:lang w:val="en-CA"/>
              </w:rPr>
            </w:pPr>
            <w:r>
              <w:rPr>
                <w:rFonts w:ascii="Optima" w:hAnsi="Optima"/>
                <w:lang w:val="en-CA"/>
              </w:rPr>
              <w:t>*If no participants are enrolled at other institutions</w:t>
            </w:r>
            <w:r>
              <w:rPr>
                <w:rFonts w:ascii="Optima" w:hAnsi="Optima"/>
                <w:b/>
                <w:lang w:val="en-CA"/>
              </w:rPr>
              <w:t xml:space="preserve">, </w:t>
            </w:r>
            <w:r w:rsidRPr="00CF2129">
              <w:rPr>
                <w:rFonts w:ascii="Optima" w:hAnsi="Optima"/>
                <w:lang w:val="en-CA"/>
              </w:rPr>
              <w:t>mark</w:t>
            </w:r>
            <w:r>
              <w:rPr>
                <w:rFonts w:ascii="Optima" w:hAnsi="Optima"/>
                <w:b/>
                <w:lang w:val="en-CA"/>
              </w:rPr>
              <w:t xml:space="preserve"> n</w:t>
            </w:r>
            <w:r w:rsidR="00513CA9">
              <w:rPr>
                <w:rFonts w:ascii="Optima" w:hAnsi="Optima"/>
                <w:b/>
                <w:lang w:val="en-CA"/>
              </w:rPr>
              <w:t xml:space="preserve">ot applicable </w:t>
            </w:r>
            <w:r w:rsidR="001B0061" w:rsidRPr="003C48D8">
              <w:rPr>
                <w:rFonts w:ascii="Optima" w:hAnsi="Optim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E74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="001B0061" w:rsidRPr="003C48D8">
              <w:rPr>
                <w:rFonts w:ascii="Optima" w:hAnsi="Optima"/>
                <w:b/>
              </w:rPr>
              <w:fldChar w:fldCharType="end"/>
            </w:r>
          </w:p>
          <w:p w14:paraId="43E304BC" w14:textId="77777777" w:rsidR="00EA304D" w:rsidRPr="003C48D8" w:rsidRDefault="00BE6F16" w:rsidP="004E0E64">
            <w:pPr>
              <w:pStyle w:val="Details"/>
              <w:spacing w:before="120" w:after="120"/>
              <w:rPr>
                <w:rFonts w:ascii="Optima" w:hAnsi="Optima"/>
                <w:b/>
              </w:rPr>
            </w:pPr>
            <w:r w:rsidRPr="003C48D8">
              <w:rPr>
                <w:rFonts w:ascii="Optima" w:hAnsi="Optima"/>
                <w:b/>
              </w:rPr>
              <w:t xml:space="preserve">How many research participants were </w:t>
            </w:r>
            <w:r>
              <w:rPr>
                <w:rFonts w:ascii="Optima" w:hAnsi="Optima"/>
                <w:b/>
              </w:rPr>
              <w:t xml:space="preserve">originally </w:t>
            </w:r>
            <w:r w:rsidRPr="003C48D8">
              <w:rPr>
                <w:rFonts w:ascii="Optima" w:hAnsi="Optima"/>
                <w:b/>
              </w:rPr>
              <w:t xml:space="preserve">proposed for the study?    </w:t>
            </w:r>
            <w:r w:rsidR="001B0061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="001B0061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</w:r>
            <w:r w:rsidR="001B0061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  <w:fldChar w:fldCharType="separate"/>
            </w:r>
            <w:r w:rsidRPr="003C48D8"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 w:rsidRPr="003C48D8"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 w:rsidRPr="003C48D8"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 w:rsidRPr="003C48D8"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 w:rsidRPr="003C48D8"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 w:rsidR="001B0061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  <w:fldChar w:fldCharType="end"/>
            </w:r>
            <w:bookmarkEnd w:id="10"/>
          </w:p>
        </w:tc>
      </w:tr>
      <w:tr w:rsidR="0085177B" w:rsidRPr="00B475DD" w14:paraId="2C324704" w14:textId="77777777" w:rsidTr="00987EDB">
        <w:tc>
          <w:tcPr>
            <w:tcW w:w="9581" w:type="dxa"/>
            <w:gridSpan w:val="10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3B61AE2" w14:textId="77777777" w:rsidR="0085177B" w:rsidRPr="003C48D8" w:rsidRDefault="0085177B" w:rsidP="004E0E64">
            <w:pPr>
              <w:pStyle w:val="Details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Section 5</w:t>
            </w:r>
          </w:p>
        </w:tc>
      </w:tr>
      <w:tr w:rsidR="0085177B" w:rsidRPr="00B475DD" w14:paraId="13060430" w14:textId="77777777" w:rsidTr="00987EDB">
        <w:tc>
          <w:tcPr>
            <w:tcW w:w="7336" w:type="dxa"/>
            <w:gridSpan w:val="7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DB221F" w14:textId="0306607A" w:rsidR="0085177B" w:rsidRDefault="00BE6F16" w:rsidP="004E0E64">
            <w:pPr>
              <w:pStyle w:val="Details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Have all adverse events been reported</w:t>
            </w:r>
            <w:r w:rsidR="006E1187">
              <w:rPr>
                <w:rFonts w:ascii="Optima" w:hAnsi="Optima"/>
                <w:b/>
              </w:rPr>
              <w:t xml:space="preserve"> to the SFU REB using the </w:t>
            </w:r>
            <w:hyperlink r:id="rId14" w:history="1">
              <w:r w:rsidR="006E1187" w:rsidRPr="00021A33">
                <w:rPr>
                  <w:rStyle w:val="Hyperlink"/>
                  <w:rFonts w:ascii="Optima" w:hAnsi="Optima"/>
                  <w:b/>
                </w:rPr>
                <w:t>Unanticipated Problem Form</w:t>
              </w:r>
            </w:hyperlink>
            <w:r w:rsidR="0085177B">
              <w:rPr>
                <w:rFonts w:ascii="Optima" w:hAnsi="Optima"/>
                <w:b/>
              </w:rPr>
              <w:t xml:space="preserve">? </w:t>
            </w:r>
          </w:p>
          <w:p w14:paraId="34B8C58C" w14:textId="77777777" w:rsidR="0085177B" w:rsidRPr="0085177B" w:rsidRDefault="0085177B" w:rsidP="004E0E64">
            <w:pPr>
              <w:pStyle w:val="Details"/>
              <w:rPr>
                <w:rFonts w:ascii="Optima" w:hAnsi="Optima"/>
              </w:rPr>
            </w:pPr>
            <w:r>
              <w:rPr>
                <w:rFonts w:ascii="Optima" w:hAnsi="Optima"/>
                <w:b/>
              </w:rPr>
              <w:t>*</w:t>
            </w:r>
            <w:r>
              <w:rPr>
                <w:rFonts w:ascii="Optima" w:hAnsi="Optima"/>
              </w:rPr>
              <w:t xml:space="preserve"> If </w:t>
            </w:r>
            <w:r w:rsidR="00BE6F16">
              <w:rPr>
                <w:rFonts w:ascii="Optima" w:hAnsi="Optima"/>
                <w:b/>
              </w:rPr>
              <w:t>not applicable</w:t>
            </w:r>
            <w:r>
              <w:rPr>
                <w:rFonts w:ascii="Optima" w:hAnsi="Optima"/>
              </w:rPr>
              <w:t>, please skip to Section 6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7F4DDF" w14:textId="1928DD63" w:rsidR="00BE6F16" w:rsidRDefault="001B0061" w:rsidP="004E0E64">
            <w:pPr>
              <w:pStyle w:val="Details"/>
              <w:rPr>
                <w:rFonts w:ascii="Optima" w:hAnsi="Optima"/>
                <w:b/>
              </w:rPr>
            </w:pP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85177B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bookmarkEnd w:id="11"/>
            <w:r w:rsidR="0085177B" w:rsidRPr="003C48D8">
              <w:rPr>
                <w:rFonts w:ascii="Optima" w:hAnsi="Optima"/>
                <w:b/>
              </w:rPr>
              <w:t xml:space="preserve">  Yes            </w:t>
            </w: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85177B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bookmarkEnd w:id="12"/>
            <w:proofErr w:type="gramStart"/>
            <w:r w:rsidR="0085177B" w:rsidRPr="003C48D8">
              <w:rPr>
                <w:rFonts w:ascii="Optima" w:hAnsi="Optima"/>
                <w:b/>
              </w:rPr>
              <w:t xml:space="preserve">  No</w:t>
            </w:r>
            <w:proofErr w:type="gramEnd"/>
          </w:p>
          <w:p w14:paraId="41DB3ED3" w14:textId="5DE8FA39" w:rsidR="0085177B" w:rsidRPr="003C48D8" w:rsidRDefault="001B0061" w:rsidP="004E0E64">
            <w:pPr>
              <w:pStyle w:val="Details"/>
              <w:rPr>
                <w:rFonts w:ascii="Optima" w:hAnsi="Optima"/>
                <w:b/>
              </w:rPr>
            </w:pP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F16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r w:rsidR="00BE6F16" w:rsidRPr="003C48D8">
              <w:rPr>
                <w:rFonts w:ascii="Optima" w:hAnsi="Optima"/>
                <w:b/>
              </w:rPr>
              <w:t xml:space="preserve">  </w:t>
            </w:r>
            <w:r w:rsidR="00BE6F16">
              <w:rPr>
                <w:rFonts w:ascii="Optima" w:hAnsi="Optima"/>
                <w:b/>
              </w:rPr>
              <w:t xml:space="preserve">Not </w:t>
            </w:r>
            <w:proofErr w:type="gramStart"/>
            <w:r w:rsidR="00BE6F16">
              <w:rPr>
                <w:rFonts w:ascii="Optima" w:hAnsi="Optima"/>
                <w:b/>
              </w:rPr>
              <w:t>applicable</w:t>
            </w:r>
            <w:r w:rsidR="00BE6F16" w:rsidRPr="003C48D8">
              <w:rPr>
                <w:rFonts w:ascii="Optima" w:hAnsi="Optima"/>
                <w:b/>
              </w:rPr>
              <w:t xml:space="preserve">            </w:t>
            </w:r>
            <w:r w:rsidR="0085177B" w:rsidRPr="003C48D8">
              <w:rPr>
                <w:rFonts w:ascii="Optima" w:hAnsi="Optima"/>
                <w:b/>
              </w:rPr>
              <w:t xml:space="preserve">    </w:t>
            </w:r>
            <w:proofErr w:type="gramEnd"/>
          </w:p>
        </w:tc>
      </w:tr>
      <w:tr w:rsidR="004C39E6" w:rsidRPr="00B475DD" w14:paraId="4555D37E" w14:textId="77777777" w:rsidTr="00987EDB">
        <w:tc>
          <w:tcPr>
            <w:tcW w:w="9581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68DB6F9D" w14:textId="77777777" w:rsidR="00DB0860" w:rsidRPr="0085177B" w:rsidRDefault="0004148C" w:rsidP="004E0E64">
            <w:pPr>
              <w:pStyle w:val="Details"/>
              <w:spacing w:before="120" w:after="120"/>
              <w:rPr>
                <w:rFonts w:ascii="Optima" w:hAnsi="Optima"/>
                <w:b/>
              </w:rPr>
            </w:pPr>
            <w:r w:rsidRPr="0004148C">
              <w:rPr>
                <w:rFonts w:ascii="Optima" w:hAnsi="Optima"/>
                <w:b/>
                <w:iCs/>
              </w:rPr>
              <w:t>Provide number of seriou</w:t>
            </w:r>
            <w:r>
              <w:rPr>
                <w:rFonts w:ascii="Optima" w:hAnsi="Optima"/>
                <w:b/>
                <w:iCs/>
              </w:rPr>
              <w:t>s and unexpected adverse events</w:t>
            </w:r>
            <w:r w:rsidRPr="0004148C">
              <w:rPr>
                <w:rFonts w:ascii="Optima" w:hAnsi="Optima"/>
                <w:b/>
                <w:iCs/>
              </w:rPr>
              <w:t xml:space="preserve"> </w:t>
            </w:r>
            <w:r w:rsidR="001B0061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5177B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="001B0061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</w:r>
            <w:r w:rsidR="001B0061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  <w:fldChar w:fldCharType="separate"/>
            </w:r>
            <w:r w:rsidR="0085177B"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 w:rsidR="0085177B"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 w:rsidR="0085177B"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 w:rsidR="0085177B"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 w:rsidR="0085177B">
              <w:rPr>
                <w:rFonts w:ascii="Times New Roman" w:hAnsi="Times New Roman"/>
                <w:b/>
                <w:noProof/>
                <w:shd w:val="clear" w:color="auto" w:fill="D9D9D9" w:themeFill="background1" w:themeFillShade="D9"/>
              </w:rPr>
              <w:t> </w:t>
            </w:r>
            <w:r w:rsidR="001B0061" w:rsidRPr="003C48D8">
              <w:rPr>
                <w:rFonts w:ascii="Optima" w:hAnsi="Optima"/>
                <w:b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4148C" w:rsidRPr="00B475DD" w14:paraId="56CCF48B" w14:textId="77777777" w:rsidTr="00987EDB">
        <w:tc>
          <w:tcPr>
            <w:tcW w:w="7354" w:type="dxa"/>
            <w:gridSpan w:val="8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9F737A" w14:textId="77777777" w:rsidR="0004148C" w:rsidRPr="009C6931" w:rsidRDefault="009C6931" w:rsidP="004E0E64">
            <w:pPr>
              <w:pStyle w:val="Details"/>
              <w:rPr>
                <w:rFonts w:ascii="Optima" w:hAnsi="Optima"/>
                <w:b/>
                <w:iCs/>
              </w:rPr>
            </w:pPr>
            <w:r w:rsidRPr="009C6931">
              <w:rPr>
                <w:rFonts w:ascii="Optima" w:hAnsi="Optima"/>
                <w:b/>
                <w:iCs/>
              </w:rPr>
              <w:t>If</w:t>
            </w:r>
            <w:r w:rsidR="0004148C" w:rsidRPr="009C6931">
              <w:rPr>
                <w:rFonts w:ascii="Optima" w:hAnsi="Optima"/>
                <w:b/>
                <w:iCs/>
              </w:rPr>
              <w:t xml:space="preserve"> these events </w:t>
            </w:r>
            <w:r w:rsidR="006E1187" w:rsidRPr="009C6931">
              <w:rPr>
                <w:rFonts w:ascii="Optima" w:hAnsi="Optima"/>
                <w:b/>
                <w:iCs/>
              </w:rPr>
              <w:t xml:space="preserve">have not </w:t>
            </w:r>
            <w:r w:rsidR="0004148C" w:rsidRPr="009C6931">
              <w:rPr>
                <w:rFonts w:ascii="Optima" w:hAnsi="Optima"/>
                <w:b/>
                <w:iCs/>
              </w:rPr>
              <w:t>been reported to the SFU REB</w:t>
            </w:r>
            <w:r w:rsidRPr="009C6931">
              <w:rPr>
                <w:rFonts w:ascii="Optima" w:hAnsi="Optima"/>
                <w:b/>
                <w:iCs/>
              </w:rPr>
              <w:t>,</w:t>
            </w:r>
            <w:r w:rsidR="006E1187" w:rsidRPr="009C6931">
              <w:rPr>
                <w:rFonts w:ascii="Optima" w:hAnsi="Optima"/>
                <w:b/>
                <w:iCs/>
              </w:rPr>
              <w:t xml:space="preserve"> </w:t>
            </w:r>
            <w:r w:rsidR="0004148C" w:rsidRPr="009C6931">
              <w:rPr>
                <w:rFonts w:ascii="Optima" w:hAnsi="Optima"/>
                <w:b/>
                <w:iCs/>
              </w:rPr>
              <w:t xml:space="preserve">please </w:t>
            </w:r>
            <w:r w:rsidRPr="009C6931">
              <w:rPr>
                <w:rFonts w:ascii="Optima" w:hAnsi="Optima"/>
                <w:b/>
                <w:iCs/>
              </w:rPr>
              <w:t xml:space="preserve">explain why </w:t>
            </w:r>
            <w:r w:rsidR="0004148C" w:rsidRPr="009C6931">
              <w:rPr>
                <w:rFonts w:ascii="Optima" w:hAnsi="Optima"/>
                <w:b/>
                <w:iCs/>
              </w:rPr>
              <w:t>in the space below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1DB59B" w14:textId="51F0C588" w:rsidR="0004148C" w:rsidRDefault="001B0061" w:rsidP="004E0E64">
            <w:pPr>
              <w:pStyle w:val="Details"/>
              <w:rPr>
                <w:rFonts w:ascii="Optima" w:hAnsi="Optima"/>
                <w:b/>
              </w:rPr>
            </w:pP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48C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r w:rsidR="0004148C" w:rsidRPr="003C48D8">
              <w:rPr>
                <w:rFonts w:ascii="Optima" w:hAnsi="Optima"/>
                <w:b/>
              </w:rPr>
              <w:t xml:space="preserve">  Yes            </w:t>
            </w: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48C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proofErr w:type="gramStart"/>
            <w:r w:rsidR="0004148C" w:rsidRPr="003C48D8">
              <w:rPr>
                <w:rFonts w:ascii="Optima" w:hAnsi="Optima"/>
                <w:b/>
              </w:rPr>
              <w:t xml:space="preserve">  No</w:t>
            </w:r>
            <w:proofErr w:type="gramEnd"/>
            <w:r w:rsidR="0004148C" w:rsidRPr="003C48D8">
              <w:rPr>
                <w:rFonts w:ascii="Optima" w:hAnsi="Optima"/>
                <w:b/>
              </w:rPr>
              <w:t xml:space="preserve">    </w:t>
            </w:r>
          </w:p>
        </w:tc>
      </w:tr>
      <w:tr w:rsidR="0004148C" w:rsidRPr="00B475DD" w14:paraId="08511C69" w14:textId="77777777" w:rsidTr="00987EDB">
        <w:tc>
          <w:tcPr>
            <w:tcW w:w="9581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0FCE4E4B" w14:textId="77777777" w:rsidR="0004148C" w:rsidRDefault="001B0061" w:rsidP="004E0E64">
            <w:pPr>
              <w:pStyle w:val="Details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provide information if adverse event was not reported]"/>
                  </w:textInput>
                </w:ffData>
              </w:fldChar>
            </w:r>
            <w:r w:rsidR="0004148C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04148C">
              <w:rPr>
                <w:rFonts w:ascii="Optima" w:hAnsi="Optima"/>
                <w:noProof/>
              </w:rPr>
              <w:t>[Please provide information if adverse event was not reported]</w:t>
            </w:r>
            <w:r>
              <w:rPr>
                <w:rFonts w:ascii="Optima" w:hAnsi="Optima"/>
              </w:rPr>
              <w:fldChar w:fldCharType="end"/>
            </w:r>
          </w:p>
          <w:p w14:paraId="789E45E5" w14:textId="77777777" w:rsidR="0004148C" w:rsidRDefault="0004148C" w:rsidP="004E0E64">
            <w:pPr>
              <w:pStyle w:val="Details"/>
              <w:rPr>
                <w:rFonts w:ascii="Optima" w:hAnsi="Optima"/>
              </w:rPr>
            </w:pPr>
          </w:p>
          <w:p w14:paraId="6AEC5A4D" w14:textId="77777777" w:rsidR="0004148C" w:rsidRPr="003C48D8" w:rsidRDefault="0004148C" w:rsidP="004E0E64">
            <w:pPr>
              <w:pStyle w:val="Details"/>
              <w:rPr>
                <w:rFonts w:ascii="Optima" w:hAnsi="Optima"/>
                <w:b/>
              </w:rPr>
            </w:pPr>
          </w:p>
        </w:tc>
      </w:tr>
      <w:tr w:rsidR="00DB0860" w:rsidRPr="00B475DD" w14:paraId="7900836F" w14:textId="77777777" w:rsidTr="00987EDB">
        <w:tc>
          <w:tcPr>
            <w:tcW w:w="9581" w:type="dxa"/>
            <w:gridSpan w:val="10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BB92EE" w14:textId="77777777" w:rsidR="00DB0860" w:rsidRPr="003C48D8" w:rsidRDefault="0086768E" w:rsidP="004E0E64">
            <w:pPr>
              <w:pStyle w:val="Details"/>
              <w:rPr>
                <w:rFonts w:ascii="Optima" w:hAnsi="Optima"/>
                <w:b/>
              </w:rPr>
            </w:pPr>
            <w:r w:rsidRPr="0086768E">
              <w:rPr>
                <w:rFonts w:ascii="Optima" w:hAnsi="Optima"/>
                <w:b/>
                <w:iCs/>
              </w:rPr>
              <w:t>Please explain the nature of these events</w:t>
            </w:r>
            <w:r>
              <w:rPr>
                <w:rFonts w:ascii="Optima" w:hAnsi="Optima"/>
                <w:b/>
                <w:iCs/>
              </w:rPr>
              <w:t>:</w:t>
            </w:r>
          </w:p>
        </w:tc>
      </w:tr>
      <w:tr w:rsidR="00DB0860" w:rsidRPr="00B475DD" w14:paraId="7855E3F2" w14:textId="77777777" w:rsidTr="00987EDB">
        <w:tc>
          <w:tcPr>
            <w:tcW w:w="9581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23BF2466" w14:textId="77777777" w:rsidR="00DB0860" w:rsidRPr="003C48D8" w:rsidRDefault="001B0061" w:rsidP="004E0E64">
            <w:pPr>
              <w:pStyle w:val="Details"/>
              <w:rPr>
                <w:rFonts w:ascii="Optima" w:hAnsi="Optima"/>
                <w:b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Click here to add description of adverse events]"/>
                  </w:textInput>
                </w:ffData>
              </w:fldChar>
            </w:r>
            <w:bookmarkStart w:id="13" w:name="Text5"/>
            <w:r w:rsidR="0086768E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86768E">
              <w:rPr>
                <w:rFonts w:ascii="Optima" w:hAnsi="Optima"/>
                <w:noProof/>
              </w:rPr>
              <w:t>[Click here to add description of adverse events]</w:t>
            </w:r>
            <w:r>
              <w:rPr>
                <w:rFonts w:ascii="Optima" w:hAnsi="Optima"/>
              </w:rPr>
              <w:fldChar w:fldCharType="end"/>
            </w:r>
            <w:bookmarkEnd w:id="13"/>
          </w:p>
          <w:p w14:paraId="76E42642" w14:textId="77777777" w:rsidR="00DB0860" w:rsidRPr="003C48D8" w:rsidRDefault="00DB0860" w:rsidP="004E0E64">
            <w:pPr>
              <w:pStyle w:val="Details"/>
              <w:rPr>
                <w:rFonts w:ascii="Optima" w:hAnsi="Optima"/>
                <w:b/>
              </w:rPr>
            </w:pPr>
          </w:p>
          <w:p w14:paraId="299C9D93" w14:textId="77777777" w:rsidR="00DB0860" w:rsidRPr="003C48D8" w:rsidRDefault="00DB0860" w:rsidP="004E0E64">
            <w:pPr>
              <w:pStyle w:val="Details"/>
              <w:rPr>
                <w:rFonts w:ascii="Optima" w:hAnsi="Optima"/>
                <w:b/>
              </w:rPr>
            </w:pPr>
          </w:p>
        </w:tc>
      </w:tr>
      <w:tr w:rsidR="00DB7B5C" w:rsidRPr="00B475DD" w14:paraId="0A607EE4" w14:textId="77777777" w:rsidTr="00987EDB">
        <w:tc>
          <w:tcPr>
            <w:tcW w:w="9581" w:type="dxa"/>
            <w:gridSpan w:val="10"/>
            <w:shd w:val="clear" w:color="auto" w:fill="F2F2F2" w:themeFill="background1" w:themeFillShade="F2"/>
          </w:tcPr>
          <w:p w14:paraId="1216A910" w14:textId="77777777" w:rsidR="00DB7B5C" w:rsidRPr="003C48D8" w:rsidRDefault="0086768E" w:rsidP="004E0E64">
            <w:pPr>
              <w:spacing w:after="80"/>
              <w:rPr>
                <w:rFonts w:ascii="Optima" w:hAnsi="Optima"/>
                <w:b/>
                <w:szCs w:val="20"/>
              </w:rPr>
            </w:pPr>
            <w:r>
              <w:rPr>
                <w:rFonts w:ascii="Optima" w:hAnsi="Optima"/>
                <w:b/>
                <w:szCs w:val="20"/>
              </w:rPr>
              <w:t>Section 6</w:t>
            </w:r>
          </w:p>
        </w:tc>
      </w:tr>
      <w:tr w:rsidR="00CB02DC" w:rsidRPr="00B475DD" w14:paraId="38ED4EC4" w14:textId="77777777" w:rsidTr="00987EDB">
        <w:tc>
          <w:tcPr>
            <w:tcW w:w="7336" w:type="dxa"/>
            <w:gridSpan w:val="7"/>
            <w:tcBorders>
              <w:right w:val="single" w:sz="4" w:space="0" w:color="auto"/>
            </w:tcBorders>
          </w:tcPr>
          <w:p w14:paraId="32F0AD85" w14:textId="7E7A845E" w:rsidR="00CB02DC" w:rsidRPr="00CB02DC" w:rsidRDefault="00CB02DC" w:rsidP="004E0E64">
            <w:pPr>
              <w:spacing w:after="120"/>
              <w:rPr>
                <w:rFonts w:ascii="Optima" w:hAnsi="Optima"/>
                <w:b/>
                <w:szCs w:val="20"/>
              </w:rPr>
            </w:pPr>
            <w:r w:rsidRPr="00CB02DC">
              <w:rPr>
                <w:rFonts w:ascii="Optima" w:hAnsi="Optima"/>
                <w:b/>
                <w:iCs/>
                <w:szCs w:val="20"/>
              </w:rPr>
              <w:t xml:space="preserve">Have all </w:t>
            </w:r>
            <w:hyperlink r:id="rId15" w:history="1">
              <w:r w:rsidR="009C6931" w:rsidRPr="00786E59">
                <w:rPr>
                  <w:rStyle w:val="Hyperlink"/>
                  <w:rFonts w:ascii="Optima" w:hAnsi="Optima"/>
                  <w:b/>
                  <w:iCs/>
                  <w:szCs w:val="20"/>
                </w:rPr>
                <w:t>A</w:t>
              </w:r>
              <w:r w:rsidRPr="00786E59">
                <w:rPr>
                  <w:rStyle w:val="Hyperlink"/>
                  <w:rFonts w:ascii="Optima" w:hAnsi="Optima"/>
                  <w:b/>
                  <w:iCs/>
                  <w:szCs w:val="20"/>
                </w:rPr>
                <w:t>mendments</w:t>
              </w:r>
            </w:hyperlink>
            <w:r w:rsidRPr="00CB02DC">
              <w:rPr>
                <w:rFonts w:ascii="Optima" w:hAnsi="Optima"/>
                <w:b/>
                <w:iCs/>
                <w:szCs w:val="20"/>
              </w:rPr>
              <w:t xml:space="preserve"> from the REB approved protocol been reported?</w:t>
            </w:r>
            <w:r w:rsidRPr="00CB02DC">
              <w:rPr>
                <w:rFonts w:ascii="Optima" w:hAnsi="Optima"/>
                <w:b/>
                <w:bCs/>
                <w:szCs w:val="20"/>
              </w:rPr>
              <w:t xml:space="preserve"> </w:t>
            </w:r>
          </w:p>
          <w:p w14:paraId="563DA61A" w14:textId="77777777" w:rsidR="00CB02DC" w:rsidRPr="000E14BE" w:rsidRDefault="000E14BE" w:rsidP="004E0E64">
            <w:pPr>
              <w:spacing w:after="120"/>
              <w:rPr>
                <w:rFonts w:ascii="Optima" w:hAnsi="Optima"/>
                <w:szCs w:val="20"/>
              </w:rPr>
            </w:pPr>
            <w:r>
              <w:rPr>
                <w:rFonts w:ascii="Optima" w:hAnsi="Optima"/>
                <w:szCs w:val="20"/>
              </w:rPr>
              <w:t xml:space="preserve">*If </w:t>
            </w:r>
            <w:r>
              <w:rPr>
                <w:rFonts w:ascii="Optima" w:hAnsi="Optima"/>
                <w:b/>
                <w:szCs w:val="20"/>
              </w:rPr>
              <w:t>no</w:t>
            </w:r>
            <w:r>
              <w:rPr>
                <w:rFonts w:ascii="Optima" w:hAnsi="Optima"/>
                <w:szCs w:val="20"/>
              </w:rPr>
              <w:t>, please explain in the space below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</w:tcBorders>
          </w:tcPr>
          <w:p w14:paraId="161A04AC" w14:textId="4448B448" w:rsidR="00CB02DC" w:rsidRDefault="001B0061" w:rsidP="004E0E64">
            <w:pPr>
              <w:spacing w:after="120"/>
              <w:rPr>
                <w:rFonts w:ascii="Optima" w:hAnsi="Optima"/>
                <w:b/>
              </w:rPr>
            </w:pP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2DC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r w:rsidR="00CB02DC" w:rsidRPr="003C48D8">
              <w:rPr>
                <w:rFonts w:ascii="Optima" w:hAnsi="Optima"/>
                <w:b/>
              </w:rPr>
              <w:t xml:space="preserve">  Yes            </w:t>
            </w: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2DC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proofErr w:type="gramStart"/>
            <w:r w:rsidR="00CB02DC" w:rsidRPr="003C48D8">
              <w:rPr>
                <w:rFonts w:ascii="Optima" w:hAnsi="Optima"/>
                <w:b/>
              </w:rPr>
              <w:t xml:space="preserve">  No</w:t>
            </w:r>
            <w:proofErr w:type="gramEnd"/>
          </w:p>
          <w:p w14:paraId="7F31EA0F" w14:textId="09A44271" w:rsidR="00CB02DC" w:rsidRPr="003C48D8" w:rsidRDefault="001B0061" w:rsidP="004E0E64">
            <w:pPr>
              <w:spacing w:after="120"/>
              <w:rPr>
                <w:rFonts w:ascii="Optima" w:hAnsi="Optima"/>
                <w:szCs w:val="20"/>
              </w:rPr>
            </w:pP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2DC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r w:rsidR="00CB02DC" w:rsidRPr="003C48D8">
              <w:rPr>
                <w:rFonts w:ascii="Optima" w:hAnsi="Optima"/>
                <w:b/>
              </w:rPr>
              <w:t xml:space="preserve">  </w:t>
            </w:r>
            <w:r w:rsidR="00CB02DC">
              <w:rPr>
                <w:rFonts w:ascii="Optima" w:hAnsi="Optima"/>
                <w:b/>
              </w:rPr>
              <w:t xml:space="preserve">Not </w:t>
            </w:r>
            <w:proofErr w:type="gramStart"/>
            <w:r w:rsidR="00CB02DC">
              <w:rPr>
                <w:rFonts w:ascii="Optima" w:hAnsi="Optima"/>
                <w:b/>
              </w:rPr>
              <w:t>applicable</w:t>
            </w:r>
            <w:r w:rsidR="00CB02DC" w:rsidRPr="003C48D8">
              <w:rPr>
                <w:rFonts w:ascii="Optima" w:hAnsi="Optima"/>
                <w:b/>
              </w:rPr>
              <w:t xml:space="preserve">            </w:t>
            </w:r>
            <w:proofErr w:type="gramEnd"/>
          </w:p>
        </w:tc>
      </w:tr>
      <w:tr w:rsidR="000E14BE" w:rsidRPr="00B475DD" w14:paraId="4E5D0A05" w14:textId="77777777" w:rsidTr="00987EDB">
        <w:tc>
          <w:tcPr>
            <w:tcW w:w="9581" w:type="dxa"/>
            <w:gridSpan w:val="10"/>
          </w:tcPr>
          <w:p w14:paraId="02F37EDD" w14:textId="77777777" w:rsidR="000E14BE" w:rsidRDefault="001B0061" w:rsidP="004E0E64">
            <w:pPr>
              <w:pStyle w:val="Details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here to provide further explanation]"/>
                  </w:textInput>
                </w:ffData>
              </w:fldChar>
            </w:r>
            <w:r w:rsidR="00BE6F16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E6F16">
              <w:rPr>
                <w:rFonts w:ascii="Optima" w:hAnsi="Optima"/>
                <w:noProof/>
              </w:rPr>
              <w:t>[Click here to provide further explanation]</w:t>
            </w:r>
            <w:r>
              <w:rPr>
                <w:rFonts w:ascii="Optima" w:hAnsi="Optima"/>
              </w:rPr>
              <w:fldChar w:fldCharType="end"/>
            </w:r>
          </w:p>
          <w:p w14:paraId="5256869A" w14:textId="77777777" w:rsidR="000E14BE" w:rsidRDefault="000E14BE" w:rsidP="004E0E64">
            <w:pPr>
              <w:spacing w:after="120"/>
              <w:rPr>
                <w:rFonts w:ascii="Optima" w:hAnsi="Optima"/>
                <w:b/>
              </w:rPr>
            </w:pPr>
          </w:p>
          <w:p w14:paraId="5C76A321" w14:textId="77777777" w:rsidR="00BE6F16" w:rsidRPr="003C48D8" w:rsidRDefault="00BE6F16" w:rsidP="004E0E64">
            <w:pPr>
              <w:spacing w:after="120"/>
              <w:rPr>
                <w:rFonts w:ascii="Optima" w:hAnsi="Optima"/>
                <w:b/>
              </w:rPr>
            </w:pPr>
          </w:p>
        </w:tc>
      </w:tr>
      <w:tr w:rsidR="000E14BE" w:rsidRPr="00B475DD" w14:paraId="1DFC5A4A" w14:textId="77777777" w:rsidTr="00987EDB">
        <w:tc>
          <w:tcPr>
            <w:tcW w:w="7354" w:type="dxa"/>
            <w:gridSpan w:val="8"/>
            <w:tcBorders>
              <w:right w:val="single" w:sz="4" w:space="0" w:color="auto"/>
            </w:tcBorders>
          </w:tcPr>
          <w:p w14:paraId="62564445" w14:textId="5CF2B642" w:rsidR="000E14BE" w:rsidRPr="000E14BE" w:rsidRDefault="000E14BE" w:rsidP="004E0E64">
            <w:pPr>
              <w:pStyle w:val="Details"/>
              <w:rPr>
                <w:rFonts w:ascii="Optima" w:hAnsi="Optima"/>
                <w:b/>
                <w:iCs/>
              </w:rPr>
            </w:pPr>
            <w:r w:rsidRPr="000E14BE">
              <w:rPr>
                <w:rFonts w:ascii="Optima" w:hAnsi="Optima"/>
                <w:b/>
                <w:iCs/>
              </w:rPr>
              <w:t xml:space="preserve">Have all </w:t>
            </w:r>
            <w:r w:rsidR="00807DD5">
              <w:rPr>
                <w:rFonts w:ascii="Optima" w:hAnsi="Optima"/>
                <w:b/>
                <w:iCs/>
              </w:rPr>
              <w:t xml:space="preserve">changes or </w:t>
            </w:r>
            <w:r w:rsidRPr="000E14BE">
              <w:rPr>
                <w:rFonts w:ascii="Optima" w:hAnsi="Optima"/>
                <w:b/>
                <w:iCs/>
              </w:rPr>
              <w:t>deviations</w:t>
            </w:r>
            <w:r w:rsidR="00807DD5">
              <w:rPr>
                <w:rFonts w:ascii="Optima" w:hAnsi="Optima"/>
                <w:b/>
                <w:iCs/>
              </w:rPr>
              <w:t xml:space="preserve"> </w:t>
            </w:r>
            <w:r w:rsidRPr="000E14BE">
              <w:rPr>
                <w:rFonts w:ascii="Optima" w:hAnsi="Optima"/>
                <w:b/>
                <w:iCs/>
              </w:rPr>
              <w:t>from the REB approved protocol been reported</w:t>
            </w:r>
            <w:r w:rsidR="00807DD5" w:rsidRPr="006E1187">
              <w:rPr>
                <w:rFonts w:ascii="Optima" w:hAnsi="Optima"/>
                <w:b/>
                <w:color w:val="0070C0"/>
              </w:rPr>
              <w:t xml:space="preserve"> </w:t>
            </w:r>
            <w:r w:rsidR="00807DD5" w:rsidRPr="00807DD5">
              <w:rPr>
                <w:rFonts w:ascii="Optima" w:hAnsi="Optima"/>
                <w:b/>
                <w:color w:val="auto"/>
              </w:rPr>
              <w:t>to the SFU REB using the</w:t>
            </w:r>
            <w:r w:rsidR="00807DD5">
              <w:rPr>
                <w:rFonts w:ascii="Optima" w:hAnsi="Optima"/>
                <w:b/>
                <w:color w:val="0070C0"/>
              </w:rPr>
              <w:t xml:space="preserve"> </w:t>
            </w:r>
            <w:hyperlink r:id="rId16" w:history="1">
              <w:r w:rsidR="00807DD5" w:rsidRPr="00786E59">
                <w:rPr>
                  <w:rStyle w:val="Hyperlink"/>
                  <w:rFonts w:ascii="Optima" w:hAnsi="Optima"/>
                  <w:b/>
                </w:rPr>
                <w:t>Unanticipated Problem Form</w:t>
              </w:r>
              <w:r w:rsidRPr="00786E59">
                <w:rPr>
                  <w:rStyle w:val="Hyperlink"/>
                  <w:rFonts w:ascii="Optima" w:hAnsi="Optima"/>
                  <w:b/>
                  <w:iCs/>
                </w:rPr>
                <w:t>?</w:t>
              </w:r>
            </w:hyperlink>
            <w:r w:rsidRPr="000E14BE">
              <w:rPr>
                <w:rFonts w:ascii="Optima" w:hAnsi="Optima"/>
                <w:b/>
                <w:bCs/>
              </w:rPr>
              <w:t xml:space="preserve"> </w:t>
            </w:r>
          </w:p>
          <w:p w14:paraId="2285FED5" w14:textId="77777777" w:rsidR="000E14BE" w:rsidRDefault="000E14BE" w:rsidP="004E0E64">
            <w:pPr>
              <w:pStyle w:val="Details"/>
              <w:rPr>
                <w:rFonts w:ascii="Optima" w:hAnsi="Optima"/>
              </w:rPr>
            </w:pPr>
            <w:r>
              <w:rPr>
                <w:rFonts w:ascii="Optima" w:hAnsi="Optima"/>
                <w:szCs w:val="20"/>
              </w:rPr>
              <w:t xml:space="preserve">*If </w:t>
            </w:r>
            <w:r>
              <w:rPr>
                <w:rFonts w:ascii="Optima" w:hAnsi="Optima"/>
                <w:b/>
                <w:szCs w:val="20"/>
              </w:rPr>
              <w:t>no</w:t>
            </w:r>
            <w:r>
              <w:rPr>
                <w:rFonts w:ascii="Optima" w:hAnsi="Optima"/>
                <w:szCs w:val="20"/>
              </w:rPr>
              <w:t>, please explain in the space below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</w:tcBorders>
          </w:tcPr>
          <w:p w14:paraId="098DFD36" w14:textId="2F9FEBF9" w:rsidR="000E14BE" w:rsidRDefault="001B0061" w:rsidP="004E0E64">
            <w:pPr>
              <w:spacing w:after="120"/>
              <w:rPr>
                <w:rFonts w:ascii="Optima" w:hAnsi="Optima"/>
                <w:b/>
              </w:rPr>
            </w:pP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4BE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r w:rsidR="000E14BE" w:rsidRPr="003C48D8">
              <w:rPr>
                <w:rFonts w:ascii="Optima" w:hAnsi="Optima"/>
                <w:b/>
              </w:rPr>
              <w:t xml:space="preserve">  Yes            </w:t>
            </w: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4BE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proofErr w:type="gramStart"/>
            <w:r w:rsidR="000E14BE" w:rsidRPr="003C48D8">
              <w:rPr>
                <w:rFonts w:ascii="Optima" w:hAnsi="Optima"/>
                <w:b/>
              </w:rPr>
              <w:t xml:space="preserve">  No</w:t>
            </w:r>
            <w:proofErr w:type="gramEnd"/>
          </w:p>
          <w:p w14:paraId="2737AD34" w14:textId="35FE386A" w:rsidR="000E14BE" w:rsidRDefault="001B0061" w:rsidP="004E0E64">
            <w:pPr>
              <w:pStyle w:val="Details"/>
              <w:rPr>
                <w:rFonts w:ascii="Optima" w:hAnsi="Optima"/>
              </w:rPr>
            </w:pP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4BE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r w:rsidR="000E14BE" w:rsidRPr="003C48D8">
              <w:rPr>
                <w:rFonts w:ascii="Optima" w:hAnsi="Optima"/>
                <w:b/>
              </w:rPr>
              <w:t xml:space="preserve">  </w:t>
            </w:r>
            <w:r w:rsidR="000E14BE">
              <w:rPr>
                <w:rFonts w:ascii="Optima" w:hAnsi="Optima"/>
                <w:b/>
              </w:rPr>
              <w:t xml:space="preserve">Not </w:t>
            </w:r>
            <w:proofErr w:type="gramStart"/>
            <w:r w:rsidR="000E14BE">
              <w:rPr>
                <w:rFonts w:ascii="Optima" w:hAnsi="Optima"/>
                <w:b/>
              </w:rPr>
              <w:t>applicable</w:t>
            </w:r>
            <w:r w:rsidR="000E14BE" w:rsidRPr="003C48D8">
              <w:rPr>
                <w:rFonts w:ascii="Optima" w:hAnsi="Optima"/>
                <w:b/>
              </w:rPr>
              <w:t xml:space="preserve">            </w:t>
            </w:r>
            <w:proofErr w:type="gramEnd"/>
          </w:p>
        </w:tc>
      </w:tr>
      <w:tr w:rsidR="00BE6F16" w:rsidRPr="00B475DD" w14:paraId="0FBF43E9" w14:textId="77777777" w:rsidTr="00987EDB">
        <w:tc>
          <w:tcPr>
            <w:tcW w:w="9581" w:type="dxa"/>
            <w:gridSpan w:val="10"/>
          </w:tcPr>
          <w:p w14:paraId="75209DC6" w14:textId="77777777" w:rsidR="00BE6F16" w:rsidRDefault="001B0061" w:rsidP="004E0E64">
            <w:pPr>
              <w:spacing w:after="120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here to provide further explanation]"/>
                  </w:textInput>
                </w:ffData>
              </w:fldChar>
            </w:r>
            <w:r w:rsidR="00BE6F16"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BE6F16">
              <w:rPr>
                <w:rFonts w:ascii="Optima" w:hAnsi="Optima"/>
                <w:noProof/>
              </w:rPr>
              <w:t>[Click here to provide further explanation]</w:t>
            </w:r>
            <w:r>
              <w:rPr>
                <w:rFonts w:ascii="Optima" w:hAnsi="Optima"/>
              </w:rPr>
              <w:fldChar w:fldCharType="end"/>
            </w:r>
          </w:p>
          <w:p w14:paraId="7F51AD69" w14:textId="77777777" w:rsidR="00BE6F16" w:rsidRDefault="00BE6F16" w:rsidP="004E0E64">
            <w:pPr>
              <w:spacing w:after="120"/>
              <w:rPr>
                <w:rFonts w:ascii="Optima" w:hAnsi="Optima"/>
              </w:rPr>
            </w:pPr>
          </w:p>
          <w:p w14:paraId="7B769857" w14:textId="77777777" w:rsidR="00BE6F16" w:rsidRPr="003C48D8" w:rsidRDefault="00BE6F16" w:rsidP="004E0E64">
            <w:pPr>
              <w:spacing w:after="120"/>
              <w:rPr>
                <w:rFonts w:ascii="Optima" w:hAnsi="Optima"/>
                <w:b/>
              </w:rPr>
            </w:pPr>
          </w:p>
        </w:tc>
      </w:tr>
      <w:tr w:rsidR="001B6F44" w:rsidRPr="00B475DD" w14:paraId="21420E65" w14:textId="77777777" w:rsidTr="00987EDB">
        <w:tc>
          <w:tcPr>
            <w:tcW w:w="7372" w:type="dxa"/>
            <w:gridSpan w:val="9"/>
            <w:tcBorders>
              <w:right w:val="single" w:sz="4" w:space="0" w:color="auto"/>
            </w:tcBorders>
          </w:tcPr>
          <w:p w14:paraId="379CF053" w14:textId="77777777" w:rsidR="001B6F44" w:rsidRPr="000E14BE" w:rsidRDefault="001B6F44" w:rsidP="004E0E64">
            <w:pPr>
              <w:pStyle w:val="Details"/>
              <w:rPr>
                <w:rFonts w:ascii="Optima" w:hAnsi="Optima"/>
                <w:b/>
                <w:iCs/>
              </w:rPr>
            </w:pPr>
            <w:r w:rsidRPr="000E14BE">
              <w:rPr>
                <w:rFonts w:ascii="Optima" w:hAnsi="Optima"/>
                <w:b/>
                <w:iCs/>
              </w:rPr>
              <w:lastRenderedPageBreak/>
              <w:t xml:space="preserve">Have all </w:t>
            </w:r>
            <w:r w:rsidRPr="000E14BE">
              <w:rPr>
                <w:rFonts w:ascii="Optima" w:hAnsi="Optima"/>
                <w:b/>
                <w:bCs/>
              </w:rPr>
              <w:t>letters</w:t>
            </w:r>
            <w:r>
              <w:rPr>
                <w:rFonts w:ascii="Optima" w:hAnsi="Optima"/>
                <w:b/>
                <w:bCs/>
              </w:rPr>
              <w:t xml:space="preserve"> of support, approval or permission letters, </w:t>
            </w:r>
            <w:r>
              <w:rPr>
                <w:rFonts w:ascii="Optima" w:hAnsi="Optima"/>
                <w:b/>
                <w:iCs/>
              </w:rPr>
              <w:t xml:space="preserve">etc. associated with this study </w:t>
            </w:r>
            <w:r w:rsidRPr="000E14BE">
              <w:rPr>
                <w:rFonts w:ascii="Optima" w:hAnsi="Optima"/>
                <w:b/>
                <w:iCs/>
              </w:rPr>
              <w:t xml:space="preserve">been </w:t>
            </w:r>
            <w:r>
              <w:rPr>
                <w:rFonts w:ascii="Optima" w:hAnsi="Optima"/>
                <w:b/>
                <w:iCs/>
              </w:rPr>
              <w:t>submitted</w:t>
            </w:r>
            <w:r w:rsidRPr="006E1187">
              <w:rPr>
                <w:rFonts w:ascii="Optima" w:hAnsi="Optima"/>
                <w:b/>
                <w:color w:val="0070C0"/>
              </w:rPr>
              <w:t xml:space="preserve"> </w:t>
            </w:r>
            <w:r w:rsidRPr="00807DD5">
              <w:rPr>
                <w:rFonts w:ascii="Optima" w:hAnsi="Optima"/>
                <w:b/>
                <w:color w:val="auto"/>
              </w:rPr>
              <w:t>to the SFU REB</w:t>
            </w:r>
            <w:r>
              <w:rPr>
                <w:rFonts w:ascii="Optima" w:hAnsi="Optima"/>
                <w:b/>
                <w:color w:val="auto"/>
              </w:rPr>
              <w:t>?</w:t>
            </w:r>
            <w:r w:rsidR="00AD6123">
              <w:rPr>
                <w:rFonts w:ascii="Optima" w:hAnsi="Optima"/>
                <w:b/>
                <w:color w:val="auto"/>
              </w:rPr>
              <w:t xml:space="preserve"> If not, please include them when you submit this completed form. </w:t>
            </w:r>
          </w:p>
          <w:p w14:paraId="1ABC8037" w14:textId="77777777" w:rsidR="001B6F44" w:rsidRDefault="001B6F44" w:rsidP="004E0E64">
            <w:pPr>
              <w:pStyle w:val="Details"/>
              <w:rPr>
                <w:rFonts w:ascii="Optima" w:hAnsi="Optima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</w:tcPr>
          <w:p w14:paraId="4C8F6C36" w14:textId="3502DB09" w:rsidR="001B6F44" w:rsidRDefault="001B0061" w:rsidP="004E0E64">
            <w:pPr>
              <w:spacing w:after="120"/>
              <w:rPr>
                <w:rFonts w:ascii="Optima" w:hAnsi="Optima"/>
                <w:b/>
              </w:rPr>
            </w:pP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F44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r w:rsidR="001B6F44" w:rsidRPr="003C48D8">
              <w:rPr>
                <w:rFonts w:ascii="Optima" w:hAnsi="Optima"/>
                <w:b/>
              </w:rPr>
              <w:t xml:space="preserve">  Yes            </w:t>
            </w: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F44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proofErr w:type="gramStart"/>
            <w:r w:rsidR="001B6F44" w:rsidRPr="003C48D8">
              <w:rPr>
                <w:rFonts w:ascii="Optima" w:hAnsi="Optima"/>
                <w:b/>
              </w:rPr>
              <w:t xml:space="preserve">  No</w:t>
            </w:r>
            <w:proofErr w:type="gramEnd"/>
          </w:p>
          <w:p w14:paraId="3537303B" w14:textId="28FDD1C3" w:rsidR="001B6F44" w:rsidRDefault="001B0061" w:rsidP="004E0E64">
            <w:pPr>
              <w:pStyle w:val="Details"/>
              <w:rPr>
                <w:rFonts w:ascii="Optima" w:hAnsi="Optima"/>
              </w:rPr>
            </w:pPr>
            <w:r w:rsidRPr="003C48D8">
              <w:rPr>
                <w:rFonts w:ascii="Optima" w:hAnsi="Optima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F44" w:rsidRPr="003C48D8">
              <w:rPr>
                <w:rFonts w:ascii="Optima" w:hAnsi="Optima"/>
                <w:b/>
              </w:rPr>
              <w:instrText xml:space="preserve"> FORMCHECKBOX </w:instrText>
            </w:r>
            <w:r w:rsidR="00FB592A" w:rsidRPr="003C48D8">
              <w:rPr>
                <w:rFonts w:ascii="Optima" w:hAnsi="Optima"/>
                <w:b/>
              </w:rPr>
            </w:r>
            <w:r w:rsidRPr="003C48D8">
              <w:rPr>
                <w:rFonts w:ascii="Optima" w:hAnsi="Optima"/>
                <w:b/>
              </w:rPr>
              <w:fldChar w:fldCharType="end"/>
            </w:r>
            <w:r w:rsidR="001B6F44" w:rsidRPr="003C48D8">
              <w:rPr>
                <w:rFonts w:ascii="Optima" w:hAnsi="Optima"/>
                <w:b/>
              </w:rPr>
              <w:t xml:space="preserve">  </w:t>
            </w:r>
            <w:r w:rsidR="001B6F44">
              <w:rPr>
                <w:rFonts w:ascii="Optima" w:hAnsi="Optima"/>
                <w:b/>
              </w:rPr>
              <w:t xml:space="preserve">Not </w:t>
            </w:r>
            <w:proofErr w:type="gramStart"/>
            <w:r w:rsidR="001B6F44">
              <w:rPr>
                <w:rFonts w:ascii="Optima" w:hAnsi="Optima"/>
                <w:b/>
              </w:rPr>
              <w:t>applicable</w:t>
            </w:r>
            <w:r w:rsidR="001B6F44" w:rsidRPr="003C48D8">
              <w:rPr>
                <w:rFonts w:ascii="Optima" w:hAnsi="Optima"/>
                <w:b/>
              </w:rPr>
              <w:t xml:space="preserve">            </w:t>
            </w:r>
            <w:proofErr w:type="gramEnd"/>
          </w:p>
        </w:tc>
      </w:tr>
      <w:tr w:rsidR="001B6F44" w:rsidRPr="00B475DD" w14:paraId="693B1E63" w14:textId="77777777" w:rsidTr="00987EDB">
        <w:tc>
          <w:tcPr>
            <w:tcW w:w="9581" w:type="dxa"/>
            <w:gridSpan w:val="10"/>
          </w:tcPr>
          <w:p w14:paraId="7E2EECB0" w14:textId="77777777" w:rsidR="001B6F44" w:rsidRPr="00D00F47" w:rsidRDefault="001B6F44" w:rsidP="004E0E64">
            <w:pPr>
              <w:spacing w:after="120"/>
              <w:rPr>
                <w:rFonts w:ascii="Optima" w:hAnsi="Optima"/>
                <w:b/>
              </w:rPr>
            </w:pPr>
            <w:r w:rsidRPr="00D00F47">
              <w:rPr>
                <w:rFonts w:ascii="Optima" w:hAnsi="Optima"/>
                <w:b/>
                <w:iCs/>
              </w:rPr>
              <w:t xml:space="preserve">Provide a detailed description of the outcome /results of the research or </w:t>
            </w:r>
            <w:r>
              <w:rPr>
                <w:rFonts w:ascii="Optima" w:hAnsi="Optima"/>
                <w:b/>
                <w:iCs/>
              </w:rPr>
              <w:t xml:space="preserve">please </w:t>
            </w:r>
            <w:r w:rsidRPr="00D00F47">
              <w:rPr>
                <w:rFonts w:ascii="Optima" w:hAnsi="Optima"/>
                <w:b/>
                <w:iCs/>
              </w:rPr>
              <w:t>provide an attachment</w:t>
            </w:r>
            <w:r>
              <w:rPr>
                <w:rFonts w:ascii="Optima" w:hAnsi="Optima"/>
                <w:b/>
                <w:iCs/>
              </w:rPr>
              <w:t>:</w:t>
            </w:r>
          </w:p>
        </w:tc>
      </w:tr>
      <w:tr w:rsidR="001B6F44" w:rsidRPr="00B475DD" w14:paraId="3D1EA627" w14:textId="77777777" w:rsidTr="00987EDB">
        <w:trPr>
          <w:trHeight w:val="3803"/>
        </w:trPr>
        <w:tc>
          <w:tcPr>
            <w:tcW w:w="9581" w:type="dxa"/>
            <w:gridSpan w:val="10"/>
          </w:tcPr>
          <w:p w14:paraId="1C099EF3" w14:textId="09B30C62" w:rsidR="001B6F44" w:rsidRPr="00D00F47" w:rsidRDefault="00165BB4" w:rsidP="004E0E64">
            <w:pPr>
              <w:spacing w:after="120"/>
              <w:rPr>
                <w:rFonts w:ascii="Optima" w:hAnsi="Optima"/>
                <w:iCs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here to provide detailed description: 200 words max.]"/>
                  </w:textInput>
                </w:ffData>
              </w:fldChar>
            </w:r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[Click here to provide detailed description: 200 words max.]</w:t>
            </w:r>
            <w:r>
              <w:rPr>
                <w:rFonts w:ascii="Optima" w:hAnsi="Optima"/>
              </w:rPr>
              <w:fldChar w:fldCharType="end"/>
            </w:r>
          </w:p>
          <w:p w14:paraId="382381BB" w14:textId="77777777" w:rsidR="001B6F44" w:rsidRDefault="001B6F44" w:rsidP="004E0E64">
            <w:pPr>
              <w:spacing w:after="120"/>
              <w:rPr>
                <w:rFonts w:ascii="Optima" w:hAnsi="Optima"/>
                <w:b/>
                <w:iCs/>
              </w:rPr>
            </w:pPr>
          </w:p>
          <w:p w14:paraId="78D420E4" w14:textId="77777777" w:rsidR="001B6F44" w:rsidRDefault="001B6F44" w:rsidP="004E0E64">
            <w:pPr>
              <w:spacing w:after="120"/>
              <w:rPr>
                <w:rFonts w:ascii="Optima" w:hAnsi="Optima"/>
                <w:b/>
                <w:iCs/>
              </w:rPr>
            </w:pPr>
          </w:p>
          <w:p w14:paraId="7CFECF4C" w14:textId="77777777" w:rsidR="001B6F44" w:rsidRDefault="001B6F44" w:rsidP="004E0E64">
            <w:pPr>
              <w:spacing w:after="120"/>
              <w:rPr>
                <w:rFonts w:ascii="Optima" w:hAnsi="Optima"/>
                <w:b/>
                <w:iCs/>
              </w:rPr>
            </w:pPr>
          </w:p>
          <w:p w14:paraId="56639C35" w14:textId="77777777" w:rsidR="001B6F44" w:rsidRDefault="001B6F44" w:rsidP="004E0E64">
            <w:pPr>
              <w:spacing w:after="120"/>
              <w:rPr>
                <w:rFonts w:ascii="Optima" w:hAnsi="Optima"/>
                <w:b/>
                <w:iCs/>
              </w:rPr>
            </w:pPr>
          </w:p>
          <w:p w14:paraId="495E2E2F" w14:textId="77777777" w:rsidR="001B6F44" w:rsidRPr="00D00F47" w:rsidRDefault="001B6F44" w:rsidP="00165BB4">
            <w:pPr>
              <w:spacing w:after="120"/>
              <w:rPr>
                <w:rFonts w:ascii="Optima" w:hAnsi="Optima"/>
                <w:b/>
                <w:iCs/>
              </w:rPr>
            </w:pPr>
          </w:p>
        </w:tc>
      </w:tr>
      <w:tr w:rsidR="001B6F44" w:rsidRPr="00B475DD" w14:paraId="2F12FC34" w14:textId="77777777" w:rsidTr="00987EDB">
        <w:tc>
          <w:tcPr>
            <w:tcW w:w="9581" w:type="dxa"/>
            <w:gridSpan w:val="10"/>
          </w:tcPr>
          <w:p w14:paraId="5BD90148" w14:textId="77777777" w:rsidR="001B6F44" w:rsidRPr="003C48D8" w:rsidRDefault="001B6F44" w:rsidP="004E0E64">
            <w:pPr>
              <w:spacing w:after="120"/>
              <w:rPr>
                <w:rFonts w:ascii="Optima" w:hAnsi="Optima"/>
                <w:b/>
              </w:rPr>
            </w:pPr>
            <w:r w:rsidRPr="003C1E74">
              <w:rPr>
                <w:rFonts w:ascii="Optima" w:hAnsi="Optima"/>
                <w:b/>
                <w:bCs/>
              </w:rPr>
              <w:t xml:space="preserve">Please note: </w:t>
            </w:r>
            <w:r w:rsidRPr="003C1E74">
              <w:rPr>
                <w:rFonts w:ascii="Optima" w:hAnsi="Optima"/>
                <w:b/>
              </w:rPr>
              <w:t xml:space="preserve">Once the Completion of Study </w:t>
            </w:r>
            <w:r w:rsidR="004E0E64">
              <w:rPr>
                <w:rFonts w:ascii="Optima" w:hAnsi="Optima"/>
                <w:b/>
              </w:rPr>
              <w:t>F</w:t>
            </w:r>
            <w:r w:rsidRPr="003C1E74">
              <w:rPr>
                <w:rFonts w:ascii="Optima" w:hAnsi="Optima"/>
                <w:b/>
              </w:rPr>
              <w:t xml:space="preserve">orm is reviewed, the REB will issue an Acknowledgement and the study will automatically be listed as “closed”. The ONLY activity available from that point on is a Request for Acknowledgement if needed. The study cannot be amended or reactivated. Retain a copy of this document for your study records. </w:t>
            </w:r>
          </w:p>
        </w:tc>
      </w:tr>
      <w:tr w:rsidR="00165BB4" w:rsidRPr="00B475DD" w14:paraId="39706B11" w14:textId="77777777" w:rsidTr="00987EDB">
        <w:tc>
          <w:tcPr>
            <w:tcW w:w="1814" w:type="dxa"/>
            <w:shd w:val="clear" w:color="auto" w:fill="DBE5F1" w:themeFill="accent1" w:themeFillTint="33"/>
          </w:tcPr>
          <w:p w14:paraId="06621097" w14:textId="77777777" w:rsidR="00165BB4" w:rsidRPr="003C48D8" w:rsidRDefault="00165BB4" w:rsidP="004E0E64">
            <w:pPr>
              <w:pStyle w:val="Details"/>
              <w:rPr>
                <w:rFonts w:ascii="Optima" w:hAnsi="Optima"/>
                <w:szCs w:val="20"/>
              </w:rPr>
            </w:pPr>
            <w:r w:rsidRPr="003C48D8">
              <w:rPr>
                <w:rFonts w:ascii="Optima" w:hAnsi="Optima"/>
                <w:szCs w:val="20"/>
              </w:rPr>
              <w:t>Reviewed By:</w:t>
            </w:r>
          </w:p>
        </w:tc>
        <w:tc>
          <w:tcPr>
            <w:tcW w:w="3325" w:type="dxa"/>
            <w:gridSpan w:val="2"/>
          </w:tcPr>
          <w:p w14:paraId="7B231F15" w14:textId="1920A6A5" w:rsidR="00165BB4" w:rsidRPr="003C48D8" w:rsidRDefault="00165BB4" w:rsidP="00165BB4">
            <w:pPr>
              <w:pStyle w:val="Details"/>
              <w:rPr>
                <w:rFonts w:ascii="Optima" w:hAnsi="Optima"/>
                <w:szCs w:val="20"/>
              </w:rPr>
            </w:pPr>
            <w:r>
              <w:rPr>
                <w:rFonts w:ascii="Optima" w:hAnsi="Optima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bookmarkStart w:id="14" w:name="Text13"/>
            <w:r>
              <w:rPr>
                <w:rFonts w:ascii="Optima" w:hAnsi="Optima"/>
                <w:szCs w:val="20"/>
              </w:rPr>
              <w:instrText xml:space="preserve"> FORMTEXT </w:instrText>
            </w:r>
            <w:r>
              <w:rPr>
                <w:rFonts w:ascii="Optima" w:hAnsi="Optima"/>
                <w:szCs w:val="20"/>
              </w:rPr>
            </w:r>
            <w:r>
              <w:rPr>
                <w:rFonts w:ascii="Optima" w:hAnsi="Optima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Cs w:val="20"/>
              </w:rPr>
              <w:t>Click here to enter text.</w:t>
            </w:r>
            <w:r>
              <w:rPr>
                <w:rFonts w:ascii="Optima" w:hAnsi="Optima"/>
                <w:szCs w:val="20"/>
              </w:rPr>
              <w:fldChar w:fldCharType="end"/>
            </w:r>
            <w:bookmarkEnd w:id="14"/>
          </w:p>
        </w:tc>
        <w:tc>
          <w:tcPr>
            <w:tcW w:w="1478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D6C6B9B" w14:textId="77777777" w:rsidR="00165BB4" w:rsidRPr="003C48D8" w:rsidRDefault="00165BB4" w:rsidP="004E0E64">
            <w:pPr>
              <w:pStyle w:val="Details"/>
              <w:rPr>
                <w:rFonts w:ascii="Optima" w:hAnsi="Optima"/>
                <w:szCs w:val="20"/>
              </w:rPr>
            </w:pPr>
            <w:r w:rsidRPr="003C48D8">
              <w:rPr>
                <w:rFonts w:ascii="Optima" w:hAnsi="Optima"/>
                <w:szCs w:val="20"/>
              </w:rPr>
              <w:t>Date:</w:t>
            </w:r>
          </w:p>
        </w:tc>
        <w:tc>
          <w:tcPr>
            <w:tcW w:w="2964" w:type="dxa"/>
            <w:gridSpan w:val="5"/>
          </w:tcPr>
          <w:p w14:paraId="1368E045" w14:textId="0084939C" w:rsidR="00165BB4" w:rsidRPr="003C48D8" w:rsidRDefault="00165BB4" w:rsidP="00165BB4">
            <w:pPr>
              <w:pStyle w:val="Details"/>
              <w:rPr>
                <w:rFonts w:ascii="Optima" w:hAnsi="Optima"/>
                <w:szCs w:val="20"/>
              </w:rPr>
            </w:pPr>
            <w:r>
              <w:rPr>
                <w:rFonts w:ascii="Optima" w:hAnsi="Optima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bookmarkStart w:id="15" w:name="Text15"/>
            <w:r>
              <w:rPr>
                <w:rFonts w:ascii="Optima" w:hAnsi="Optima"/>
                <w:szCs w:val="20"/>
              </w:rPr>
              <w:instrText xml:space="preserve"> FORMTEXT </w:instrText>
            </w:r>
            <w:r>
              <w:rPr>
                <w:rFonts w:ascii="Optima" w:hAnsi="Optima"/>
                <w:szCs w:val="20"/>
              </w:rPr>
            </w:r>
            <w:r>
              <w:rPr>
                <w:rFonts w:ascii="Optima" w:hAnsi="Optima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Cs w:val="20"/>
              </w:rPr>
              <w:t>Click here to enter text.</w:t>
            </w:r>
            <w:r>
              <w:rPr>
                <w:rFonts w:ascii="Optima" w:hAnsi="Optima"/>
                <w:szCs w:val="20"/>
              </w:rPr>
              <w:fldChar w:fldCharType="end"/>
            </w:r>
            <w:bookmarkEnd w:id="15"/>
          </w:p>
        </w:tc>
      </w:tr>
      <w:tr w:rsidR="00165BB4" w:rsidRPr="00B475DD" w14:paraId="48F28008" w14:textId="77777777" w:rsidTr="00987EDB">
        <w:tc>
          <w:tcPr>
            <w:tcW w:w="1814" w:type="dxa"/>
            <w:shd w:val="clear" w:color="auto" w:fill="DBE5F1" w:themeFill="accent1" w:themeFillTint="33"/>
          </w:tcPr>
          <w:p w14:paraId="28C84744" w14:textId="77777777" w:rsidR="00165BB4" w:rsidRPr="003C48D8" w:rsidRDefault="00165BB4" w:rsidP="004E0E64">
            <w:pPr>
              <w:pStyle w:val="Details"/>
              <w:rPr>
                <w:rFonts w:ascii="Optima" w:hAnsi="Optima"/>
                <w:szCs w:val="20"/>
              </w:rPr>
            </w:pPr>
            <w:r w:rsidRPr="003C48D8">
              <w:rPr>
                <w:rFonts w:ascii="Optima" w:hAnsi="Optima"/>
                <w:szCs w:val="20"/>
              </w:rPr>
              <w:t>Last Updated By:</w:t>
            </w:r>
          </w:p>
        </w:tc>
        <w:tc>
          <w:tcPr>
            <w:tcW w:w="3325" w:type="dxa"/>
            <w:gridSpan w:val="2"/>
          </w:tcPr>
          <w:p w14:paraId="2662B83F" w14:textId="12EBD7E2" w:rsidR="00165BB4" w:rsidRPr="003C48D8" w:rsidRDefault="00165BB4" w:rsidP="00165BB4">
            <w:pPr>
              <w:pStyle w:val="Details"/>
              <w:rPr>
                <w:rFonts w:ascii="Optima" w:hAnsi="Optima"/>
                <w:szCs w:val="20"/>
              </w:rPr>
            </w:pPr>
            <w:r>
              <w:rPr>
                <w:rFonts w:ascii="Optima" w:hAnsi="Optima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bookmarkStart w:id="16" w:name="Text14"/>
            <w:r>
              <w:rPr>
                <w:rFonts w:ascii="Optima" w:hAnsi="Optima"/>
                <w:szCs w:val="20"/>
              </w:rPr>
              <w:instrText xml:space="preserve"> FORMTEXT </w:instrText>
            </w:r>
            <w:r>
              <w:rPr>
                <w:rFonts w:ascii="Optima" w:hAnsi="Optima"/>
                <w:szCs w:val="20"/>
              </w:rPr>
            </w:r>
            <w:r>
              <w:rPr>
                <w:rFonts w:ascii="Optima" w:hAnsi="Optima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Cs w:val="20"/>
              </w:rPr>
              <w:t>Click here to enter text.</w:t>
            </w:r>
            <w:r>
              <w:rPr>
                <w:rFonts w:ascii="Optima" w:hAnsi="Optima"/>
                <w:szCs w:val="20"/>
              </w:rPr>
              <w:fldChar w:fldCharType="end"/>
            </w:r>
            <w:bookmarkEnd w:id="16"/>
          </w:p>
        </w:tc>
        <w:tc>
          <w:tcPr>
            <w:tcW w:w="1478" w:type="dxa"/>
            <w:gridSpan w:val="2"/>
            <w:shd w:val="clear" w:color="auto" w:fill="DBE5F1" w:themeFill="accent1" w:themeFillTint="33"/>
          </w:tcPr>
          <w:p w14:paraId="344319BC" w14:textId="77777777" w:rsidR="00165BB4" w:rsidRPr="003C48D8" w:rsidRDefault="00165BB4" w:rsidP="004E0E64">
            <w:pPr>
              <w:pStyle w:val="Details"/>
              <w:rPr>
                <w:rFonts w:ascii="Optima" w:hAnsi="Optima"/>
                <w:szCs w:val="20"/>
              </w:rPr>
            </w:pPr>
            <w:r w:rsidRPr="003C48D8">
              <w:rPr>
                <w:rFonts w:ascii="Optima" w:hAnsi="Optima"/>
                <w:szCs w:val="20"/>
              </w:rPr>
              <w:t>Date/Time:</w:t>
            </w:r>
          </w:p>
        </w:tc>
        <w:tc>
          <w:tcPr>
            <w:tcW w:w="2964" w:type="dxa"/>
            <w:gridSpan w:val="5"/>
          </w:tcPr>
          <w:p w14:paraId="0D3F1AC4" w14:textId="48BF5B33" w:rsidR="00165BB4" w:rsidRPr="003C48D8" w:rsidRDefault="00165BB4" w:rsidP="00165BB4">
            <w:pPr>
              <w:pStyle w:val="Details"/>
              <w:rPr>
                <w:rFonts w:ascii="Optima" w:hAnsi="Optima"/>
                <w:szCs w:val="20"/>
              </w:rPr>
            </w:pPr>
            <w:r>
              <w:rPr>
                <w:rFonts w:ascii="Optima" w:hAnsi="Optima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bookmarkStart w:id="17" w:name="Text16"/>
            <w:r>
              <w:rPr>
                <w:rFonts w:ascii="Optima" w:hAnsi="Optima"/>
                <w:szCs w:val="20"/>
              </w:rPr>
              <w:instrText xml:space="preserve"> FORMTEXT </w:instrText>
            </w:r>
            <w:r>
              <w:rPr>
                <w:rFonts w:ascii="Optima" w:hAnsi="Optima"/>
                <w:szCs w:val="20"/>
              </w:rPr>
            </w:r>
            <w:r>
              <w:rPr>
                <w:rFonts w:ascii="Optima" w:hAnsi="Optima"/>
                <w:szCs w:val="20"/>
              </w:rPr>
              <w:fldChar w:fldCharType="separate"/>
            </w:r>
            <w:r>
              <w:rPr>
                <w:rFonts w:ascii="Optima" w:hAnsi="Optima"/>
                <w:noProof/>
                <w:szCs w:val="20"/>
              </w:rPr>
              <w:t>Click here to enter text.</w:t>
            </w:r>
            <w:r>
              <w:rPr>
                <w:rFonts w:ascii="Optima" w:hAnsi="Optima"/>
                <w:szCs w:val="20"/>
              </w:rPr>
              <w:fldChar w:fldCharType="end"/>
            </w:r>
            <w:bookmarkEnd w:id="17"/>
          </w:p>
        </w:tc>
      </w:tr>
    </w:tbl>
    <w:p w14:paraId="1A26A0E7" w14:textId="77777777" w:rsidR="003514E3" w:rsidRDefault="003514E3" w:rsidP="0079152D">
      <w:pPr>
        <w:rPr>
          <w:rFonts w:ascii="Optima" w:hAnsi="Optima"/>
          <w:b/>
          <w:sz w:val="19"/>
          <w:szCs w:val="19"/>
        </w:rPr>
      </w:pPr>
    </w:p>
    <w:p w14:paraId="56F78A45" w14:textId="77777777" w:rsidR="00134F5C" w:rsidRDefault="00134F5C" w:rsidP="0079152D">
      <w:pPr>
        <w:rPr>
          <w:rFonts w:ascii="Optima" w:hAnsi="Optima"/>
          <w:b/>
          <w:szCs w:val="20"/>
        </w:rPr>
      </w:pPr>
    </w:p>
    <w:p w14:paraId="7180566D" w14:textId="77777777" w:rsidR="003514E3" w:rsidRPr="003514E3" w:rsidRDefault="003514E3" w:rsidP="0079152D">
      <w:pPr>
        <w:rPr>
          <w:rFonts w:ascii="Optima" w:hAnsi="Optima"/>
        </w:rPr>
      </w:pPr>
    </w:p>
    <w:sectPr w:rsidR="003514E3" w:rsidRPr="003514E3" w:rsidSect="003517DF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DAE98" w14:textId="77777777" w:rsidR="004E0E64" w:rsidRDefault="004E0E64" w:rsidP="00037D55">
      <w:pPr>
        <w:spacing w:before="0" w:after="0"/>
      </w:pPr>
      <w:r>
        <w:separator/>
      </w:r>
    </w:p>
  </w:endnote>
  <w:endnote w:type="continuationSeparator" w:id="0">
    <w:p w14:paraId="6F5394BA" w14:textId="77777777" w:rsidR="004E0E64" w:rsidRDefault="004E0E64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5424D" w14:textId="77777777" w:rsidR="004E0E64" w:rsidRDefault="001B0061" w:rsidP="00BE6F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0E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ED805A" w14:textId="77777777" w:rsidR="004E0E64" w:rsidRDefault="004E0E64" w:rsidP="003517D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274C8" w14:textId="77777777" w:rsidR="004E0E64" w:rsidRDefault="001B0061" w:rsidP="00BE6F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0E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59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F6FE24" w14:textId="77777777" w:rsidR="004E0E64" w:rsidRDefault="004E0E64" w:rsidP="003517DF">
    <w:pPr>
      <w:pStyle w:val="Footer"/>
      <w:ind w:right="360"/>
    </w:pPr>
    <w:r>
      <w:t>Last Revised June 6</w:t>
    </w:r>
    <w:r w:rsidRPr="003517DF">
      <w:rPr>
        <w:vertAlign w:val="superscript"/>
      </w:rPr>
      <w:t>th</w:t>
    </w:r>
    <w:r>
      <w:t xml:space="preserve">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079DF" w14:textId="77777777" w:rsidR="004E0E64" w:rsidRDefault="004E0E64" w:rsidP="00037D55">
      <w:pPr>
        <w:spacing w:before="0" w:after="0"/>
      </w:pPr>
      <w:r>
        <w:separator/>
      </w:r>
    </w:p>
  </w:footnote>
  <w:footnote w:type="continuationSeparator" w:id="0">
    <w:p w14:paraId="1EB1B389" w14:textId="77777777" w:rsidR="004E0E64" w:rsidRDefault="004E0E64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C74D" w14:textId="77777777" w:rsidR="004E0E64" w:rsidRPr="00B72720" w:rsidRDefault="004E0E64" w:rsidP="002305BB">
    <w:pPr>
      <w:pStyle w:val="Companyname"/>
      <w:spacing w:after="0"/>
      <w:rPr>
        <w:rFonts w:ascii="Optima" w:hAnsi="Optim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A838C4" wp14:editId="70967504">
          <wp:simplePos x="0" y="0"/>
          <wp:positionH relativeFrom="column">
            <wp:posOffset>-69850</wp:posOffset>
          </wp:positionH>
          <wp:positionV relativeFrom="paragraph">
            <wp:posOffset>0</wp:posOffset>
          </wp:positionV>
          <wp:extent cx="2654300" cy="553720"/>
          <wp:effectExtent l="0" t="0" r="1270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U_201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5061">
      <w:t xml:space="preserve"> </w:t>
    </w:r>
    <w:r w:rsidRPr="00B72720">
      <w:rPr>
        <w:rFonts w:ascii="Optima" w:hAnsi="Optima"/>
      </w:rPr>
      <w:t>Office of Research Ethics</w:t>
    </w:r>
  </w:p>
  <w:p w14:paraId="1584A107" w14:textId="77777777" w:rsidR="004E0E64" w:rsidRPr="00B72720" w:rsidRDefault="004E0E64" w:rsidP="00CF2101">
    <w:pPr>
      <w:pStyle w:val="Companyname"/>
      <w:rPr>
        <w:rFonts w:ascii="Optima" w:hAnsi="Optima"/>
      </w:rPr>
    </w:pPr>
    <w:r>
      <w:rPr>
        <w:rFonts w:ascii="Optima" w:hAnsi="Optima"/>
      </w:rPr>
      <w:t>Completion of Study</w:t>
    </w:r>
    <w:r w:rsidRPr="00B72720">
      <w:rPr>
        <w:rFonts w:ascii="Optima" w:hAnsi="Optima"/>
      </w:rPr>
      <w:t xml:space="preserve">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pU9eWZxXU7FSD4Ph6Xy9Q6zeM2E=" w:salt="3OqA2+I6wzOM3jWSOLsMG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9C"/>
    <w:rsid w:val="00021A33"/>
    <w:rsid w:val="000255A3"/>
    <w:rsid w:val="00035AA4"/>
    <w:rsid w:val="00037D55"/>
    <w:rsid w:val="0004148C"/>
    <w:rsid w:val="000853BC"/>
    <w:rsid w:val="000C5A46"/>
    <w:rsid w:val="000E14BE"/>
    <w:rsid w:val="000E43A5"/>
    <w:rsid w:val="000E782D"/>
    <w:rsid w:val="000F0378"/>
    <w:rsid w:val="000F6B6D"/>
    <w:rsid w:val="000F7715"/>
    <w:rsid w:val="00114FAC"/>
    <w:rsid w:val="0012566B"/>
    <w:rsid w:val="00134F5C"/>
    <w:rsid w:val="0014076C"/>
    <w:rsid w:val="00146B76"/>
    <w:rsid w:val="00147A54"/>
    <w:rsid w:val="00165BB4"/>
    <w:rsid w:val="001A24F2"/>
    <w:rsid w:val="001B0061"/>
    <w:rsid w:val="001B5BB1"/>
    <w:rsid w:val="001B6F44"/>
    <w:rsid w:val="00201D1A"/>
    <w:rsid w:val="002305BB"/>
    <w:rsid w:val="00276A6F"/>
    <w:rsid w:val="00280573"/>
    <w:rsid w:val="00291A45"/>
    <w:rsid w:val="00295306"/>
    <w:rsid w:val="002C59D2"/>
    <w:rsid w:val="002C638F"/>
    <w:rsid w:val="003514E3"/>
    <w:rsid w:val="003517DF"/>
    <w:rsid w:val="0036119B"/>
    <w:rsid w:val="00365061"/>
    <w:rsid w:val="00374F55"/>
    <w:rsid w:val="003829AA"/>
    <w:rsid w:val="00386B78"/>
    <w:rsid w:val="003A0571"/>
    <w:rsid w:val="003C1E74"/>
    <w:rsid w:val="003C48D8"/>
    <w:rsid w:val="003E1C06"/>
    <w:rsid w:val="003F3D44"/>
    <w:rsid w:val="0041099C"/>
    <w:rsid w:val="00464444"/>
    <w:rsid w:val="004A12F8"/>
    <w:rsid w:val="004C39E6"/>
    <w:rsid w:val="004E0E64"/>
    <w:rsid w:val="00500155"/>
    <w:rsid w:val="00513CA9"/>
    <w:rsid w:val="00516A0F"/>
    <w:rsid w:val="00547D99"/>
    <w:rsid w:val="00562A56"/>
    <w:rsid w:val="00566F1F"/>
    <w:rsid w:val="00592652"/>
    <w:rsid w:val="005A3B49"/>
    <w:rsid w:val="005C669E"/>
    <w:rsid w:val="005D6542"/>
    <w:rsid w:val="005E3FE3"/>
    <w:rsid w:val="0060216F"/>
    <w:rsid w:val="00624D85"/>
    <w:rsid w:val="00675772"/>
    <w:rsid w:val="006B253D"/>
    <w:rsid w:val="006C3597"/>
    <w:rsid w:val="006C3FC1"/>
    <w:rsid w:val="006C5CCB"/>
    <w:rsid w:val="006E1187"/>
    <w:rsid w:val="006F303A"/>
    <w:rsid w:val="00715547"/>
    <w:rsid w:val="00720734"/>
    <w:rsid w:val="00774232"/>
    <w:rsid w:val="00786E59"/>
    <w:rsid w:val="0079152D"/>
    <w:rsid w:val="007B5567"/>
    <w:rsid w:val="007B6A52"/>
    <w:rsid w:val="007E3E45"/>
    <w:rsid w:val="007F2C82"/>
    <w:rsid w:val="00801724"/>
    <w:rsid w:val="008036DF"/>
    <w:rsid w:val="0080619B"/>
    <w:rsid w:val="00807DD5"/>
    <w:rsid w:val="008123E7"/>
    <w:rsid w:val="00837197"/>
    <w:rsid w:val="0085177B"/>
    <w:rsid w:val="00851E78"/>
    <w:rsid w:val="00857B5E"/>
    <w:rsid w:val="0086768E"/>
    <w:rsid w:val="00871BAB"/>
    <w:rsid w:val="00877858"/>
    <w:rsid w:val="008D03D8"/>
    <w:rsid w:val="008D0916"/>
    <w:rsid w:val="008D3588"/>
    <w:rsid w:val="008F2537"/>
    <w:rsid w:val="009330CA"/>
    <w:rsid w:val="00942365"/>
    <w:rsid w:val="009805BD"/>
    <w:rsid w:val="00987EDB"/>
    <w:rsid w:val="0099215E"/>
    <w:rsid w:val="0099370D"/>
    <w:rsid w:val="009B1C57"/>
    <w:rsid w:val="009C6931"/>
    <w:rsid w:val="009E0CFF"/>
    <w:rsid w:val="009F14CC"/>
    <w:rsid w:val="00A01E8A"/>
    <w:rsid w:val="00A15B96"/>
    <w:rsid w:val="00A359F5"/>
    <w:rsid w:val="00A463B7"/>
    <w:rsid w:val="00A81673"/>
    <w:rsid w:val="00AB3F19"/>
    <w:rsid w:val="00AD6123"/>
    <w:rsid w:val="00B04DAF"/>
    <w:rsid w:val="00B475DD"/>
    <w:rsid w:val="00B6060A"/>
    <w:rsid w:val="00B72720"/>
    <w:rsid w:val="00B757F7"/>
    <w:rsid w:val="00BB2F85"/>
    <w:rsid w:val="00BD0958"/>
    <w:rsid w:val="00BE6F16"/>
    <w:rsid w:val="00C0552D"/>
    <w:rsid w:val="00C22FD2"/>
    <w:rsid w:val="00C41450"/>
    <w:rsid w:val="00C76253"/>
    <w:rsid w:val="00C94EF2"/>
    <w:rsid w:val="00CB02DC"/>
    <w:rsid w:val="00CC4A82"/>
    <w:rsid w:val="00CF2101"/>
    <w:rsid w:val="00CF2129"/>
    <w:rsid w:val="00CF22EC"/>
    <w:rsid w:val="00CF467A"/>
    <w:rsid w:val="00D00F47"/>
    <w:rsid w:val="00D06CFA"/>
    <w:rsid w:val="00D17CF6"/>
    <w:rsid w:val="00D32F04"/>
    <w:rsid w:val="00D57E96"/>
    <w:rsid w:val="00D712E4"/>
    <w:rsid w:val="00D834D4"/>
    <w:rsid w:val="00D9073A"/>
    <w:rsid w:val="00DA7E3E"/>
    <w:rsid w:val="00DB0860"/>
    <w:rsid w:val="00DB4F41"/>
    <w:rsid w:val="00DB7B5C"/>
    <w:rsid w:val="00DC2EEE"/>
    <w:rsid w:val="00DE106F"/>
    <w:rsid w:val="00DF3C8B"/>
    <w:rsid w:val="00E13EB6"/>
    <w:rsid w:val="00E23F93"/>
    <w:rsid w:val="00E25F48"/>
    <w:rsid w:val="00E43A4B"/>
    <w:rsid w:val="00E4626A"/>
    <w:rsid w:val="00E52EF8"/>
    <w:rsid w:val="00E76DE6"/>
    <w:rsid w:val="00EA304D"/>
    <w:rsid w:val="00EA68A2"/>
    <w:rsid w:val="00ED65E5"/>
    <w:rsid w:val="00EF6356"/>
    <w:rsid w:val="00F0505B"/>
    <w:rsid w:val="00F06F66"/>
    <w:rsid w:val="00F8089E"/>
    <w:rsid w:val="00FB592A"/>
    <w:rsid w:val="00FD39FD"/>
    <w:rsid w:val="00FF0781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77D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E0C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CF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CFF"/>
    <w:rPr>
      <w:rFonts w:asciiTheme="minorHAnsi" w:hAnsiTheme="min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C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CFF"/>
    <w:rPr>
      <w:rFonts w:asciiTheme="minorHAnsi" w:hAnsiTheme="minorHAnsi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0552D"/>
    <w:pPr>
      <w:spacing w:before="0"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52D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055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0552D"/>
    <w:pPr>
      <w:spacing w:before="0" w:after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552D"/>
    <w:rPr>
      <w:rFonts w:asciiTheme="minorHAnsi" w:hAnsiTheme="minorHAnsi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C0552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517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E0C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CF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CFF"/>
    <w:rPr>
      <w:rFonts w:asciiTheme="minorHAnsi" w:hAnsiTheme="min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C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CFF"/>
    <w:rPr>
      <w:rFonts w:asciiTheme="minorHAnsi" w:hAnsiTheme="minorHAnsi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0552D"/>
    <w:pPr>
      <w:spacing w:before="0"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52D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055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0552D"/>
    <w:pPr>
      <w:spacing w:before="0" w:after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552D"/>
    <w:rPr>
      <w:rFonts w:asciiTheme="minorHAnsi" w:hAnsiTheme="minorHAnsi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C0552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5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yperlink" Target="http://www.sfu.ca/ore/ethics-forms---templates.html" TargetMode="External"/><Relationship Id="rId11" Type="http://schemas.openxmlformats.org/officeDocument/2006/relationships/hyperlink" Target="mailto:dore@sfu.ca" TargetMode="External"/><Relationship Id="rId12" Type="http://schemas.openxmlformats.org/officeDocument/2006/relationships/hyperlink" Target="http://bcethics.ca/" TargetMode="External"/><Relationship Id="rId13" Type="http://schemas.openxmlformats.org/officeDocument/2006/relationships/hyperlink" Target="http://www.sfu.ca/ore/ethics-forms---templates.html" TargetMode="External"/><Relationship Id="rId14" Type="http://schemas.openxmlformats.org/officeDocument/2006/relationships/hyperlink" Target="http://www.sfu.ca/ore/ethics-forms---templates.html" TargetMode="External"/><Relationship Id="rId15" Type="http://schemas.openxmlformats.org/officeDocument/2006/relationships/hyperlink" Target="http://www.sfu.ca/ore/ResearchEthicsApprovals/AmendmentInformation.html" TargetMode="External"/><Relationship Id="rId16" Type="http://schemas.openxmlformats.org/officeDocument/2006/relationships/hyperlink" Target="http://www.sfu.ca/ore/ethics-forms---templates.html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345000271D0F429F3628755E5D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ADBF-C7F5-2F46-9423-7B31A6816F3E}"/>
      </w:docPartPr>
      <w:docPartBody>
        <w:p w:rsidR="00567EB3" w:rsidRDefault="00567EB3" w:rsidP="00567EB3">
          <w:pPr>
            <w:pStyle w:val="EA345000271D0F429F3628755E5D3CD9"/>
          </w:pPr>
          <w:r w:rsidRPr="0079152D">
            <w:t>[i.e.: full-time, part-time, job share, contract, inter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D7D"/>
    <w:rsid w:val="003464BC"/>
    <w:rsid w:val="00364CE5"/>
    <w:rsid w:val="00567EB3"/>
    <w:rsid w:val="006D04B4"/>
    <w:rsid w:val="00A66149"/>
    <w:rsid w:val="00A86B9C"/>
    <w:rsid w:val="00C25D7D"/>
    <w:rsid w:val="00CE10B1"/>
    <w:rsid w:val="00D9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CE5"/>
    <w:rPr>
      <w:color w:val="808080"/>
    </w:rPr>
  </w:style>
  <w:style w:type="paragraph" w:customStyle="1" w:styleId="85A2AFC9A040F64E8680BECC27FF8BDA">
    <w:name w:val="85A2AFC9A040F64E8680BECC27FF8BDA"/>
    <w:rsid w:val="00D95150"/>
  </w:style>
  <w:style w:type="paragraph" w:customStyle="1" w:styleId="6E930F5057A70C44942F8B4E57BD917E">
    <w:name w:val="6E930F5057A70C44942F8B4E57BD917E"/>
    <w:rsid w:val="00D95150"/>
  </w:style>
  <w:style w:type="paragraph" w:customStyle="1" w:styleId="C1F8B47EDE95D7479C8FF28E15504C27">
    <w:name w:val="C1F8B47EDE95D7479C8FF28E15504C27"/>
    <w:rsid w:val="00D95150"/>
  </w:style>
  <w:style w:type="paragraph" w:customStyle="1" w:styleId="C72B0991EC6A124F9D289D23EF5726EF">
    <w:name w:val="C72B0991EC6A124F9D289D23EF5726EF"/>
    <w:rsid w:val="00D95150"/>
  </w:style>
  <w:style w:type="paragraph" w:customStyle="1" w:styleId="C9473A94E9016049BEAA8B822155A728">
    <w:name w:val="C9473A94E9016049BEAA8B822155A728"/>
    <w:rsid w:val="00D95150"/>
  </w:style>
  <w:style w:type="paragraph" w:customStyle="1" w:styleId="3F3560B006857144B6E2C05BFAF18010">
    <w:name w:val="3F3560B006857144B6E2C05BFAF18010"/>
    <w:rsid w:val="00D95150"/>
  </w:style>
  <w:style w:type="paragraph" w:customStyle="1" w:styleId="82015870886D784EB76FE356831072F7">
    <w:name w:val="82015870886D784EB76FE356831072F7"/>
    <w:rsid w:val="00D95150"/>
  </w:style>
  <w:style w:type="paragraph" w:customStyle="1" w:styleId="DAF772F117013D4297901140F0C76520">
    <w:name w:val="DAF772F117013D4297901140F0C76520"/>
    <w:rsid w:val="00D95150"/>
  </w:style>
  <w:style w:type="paragraph" w:customStyle="1" w:styleId="3977F6DCDD11A249887BB9B7FD785BB7">
    <w:name w:val="3977F6DCDD11A249887BB9B7FD785BB7"/>
    <w:rsid w:val="00D95150"/>
  </w:style>
  <w:style w:type="paragraph" w:customStyle="1" w:styleId="320A081980B0054FA1F7B3506075D24B">
    <w:name w:val="320A081980B0054FA1F7B3506075D24B"/>
    <w:rsid w:val="00D95150"/>
  </w:style>
  <w:style w:type="paragraph" w:customStyle="1" w:styleId="ED62E3D21FC1404787D782E7FB457ECE">
    <w:name w:val="ED62E3D21FC1404787D782E7FB457ECE"/>
    <w:rsid w:val="00D95150"/>
  </w:style>
  <w:style w:type="paragraph" w:customStyle="1" w:styleId="E2BB05CE5D50AF43838B1459CDE6211D">
    <w:name w:val="E2BB05CE5D50AF43838B1459CDE6211D"/>
    <w:rsid w:val="00D95150"/>
  </w:style>
  <w:style w:type="paragraph" w:customStyle="1" w:styleId="9DB636E344566E48892861991B552CA2">
    <w:name w:val="9DB636E344566E48892861991B552CA2"/>
    <w:rsid w:val="00D95150"/>
  </w:style>
  <w:style w:type="paragraph" w:customStyle="1" w:styleId="D8C8F452B862244B9BC097ABEA0EC975">
    <w:name w:val="D8C8F452B862244B9BC097ABEA0EC975"/>
    <w:rsid w:val="00D95150"/>
  </w:style>
  <w:style w:type="paragraph" w:customStyle="1" w:styleId="6EDAD731CBD2D64EAC2B8515E8F48E8B">
    <w:name w:val="6EDAD731CBD2D64EAC2B8515E8F48E8B"/>
    <w:rsid w:val="00D95150"/>
  </w:style>
  <w:style w:type="character" w:styleId="Hyperlink">
    <w:name w:val="Hyperlink"/>
    <w:basedOn w:val="DefaultParagraphFont"/>
    <w:uiPriority w:val="99"/>
    <w:unhideWhenUsed/>
    <w:rsid w:val="00C25D7D"/>
    <w:rPr>
      <w:color w:val="0000FF"/>
      <w:u w:val="single"/>
    </w:rPr>
  </w:style>
  <w:style w:type="paragraph" w:customStyle="1" w:styleId="C0F6C4F6A6F9C54D9A45B033CE6A6D4F">
    <w:name w:val="C0F6C4F6A6F9C54D9A45B033CE6A6D4F"/>
    <w:rsid w:val="00D95150"/>
  </w:style>
  <w:style w:type="paragraph" w:customStyle="1" w:styleId="499FF9656A0E7F4C81FDACE7864CF5A1">
    <w:name w:val="499FF9656A0E7F4C81FDACE7864CF5A1"/>
    <w:rsid w:val="00D95150"/>
  </w:style>
  <w:style w:type="paragraph" w:customStyle="1" w:styleId="BDA53FD9752BF84CBA2DDAF5F9601694">
    <w:name w:val="BDA53FD9752BF84CBA2DDAF5F9601694"/>
    <w:rsid w:val="00D95150"/>
  </w:style>
  <w:style w:type="paragraph" w:customStyle="1" w:styleId="470AFA28F4E0AF4E836B8FFD755A582B">
    <w:name w:val="470AFA28F4E0AF4E836B8FFD755A582B"/>
    <w:rsid w:val="00D95150"/>
  </w:style>
  <w:style w:type="paragraph" w:customStyle="1" w:styleId="BAD40C0BA249E745AE32A4DB46AE70AA">
    <w:name w:val="BAD40C0BA249E745AE32A4DB46AE70AA"/>
    <w:rsid w:val="00D95150"/>
  </w:style>
  <w:style w:type="paragraph" w:customStyle="1" w:styleId="3123CD661A087C4CB2D619A3310AE444">
    <w:name w:val="3123CD661A087C4CB2D619A3310AE444"/>
    <w:rsid w:val="00D95150"/>
  </w:style>
  <w:style w:type="paragraph" w:customStyle="1" w:styleId="9B04B989566F914E9BC97F53020A0781">
    <w:name w:val="9B04B989566F914E9BC97F53020A0781"/>
    <w:rsid w:val="00D95150"/>
  </w:style>
  <w:style w:type="paragraph" w:customStyle="1" w:styleId="BulletedList">
    <w:name w:val="Bulleted List"/>
    <w:basedOn w:val="Normal"/>
    <w:link w:val="BulletedListChar"/>
    <w:qFormat/>
    <w:rsid w:val="00D95150"/>
    <w:pPr>
      <w:numPr>
        <w:numId w:val="1"/>
      </w:numPr>
      <w:spacing w:before="60" w:after="20"/>
    </w:pPr>
    <w:rPr>
      <w:rFonts w:ascii="Calibri" w:eastAsia="Calibri" w:hAnsi="Calibri" w:cs="Times New Roman"/>
      <w:color w:val="262626"/>
      <w:sz w:val="20"/>
      <w:szCs w:val="22"/>
      <w:lang w:eastAsia="en-US"/>
    </w:rPr>
  </w:style>
  <w:style w:type="character" w:customStyle="1" w:styleId="BulletedListChar">
    <w:name w:val="Bulleted List Char"/>
    <w:basedOn w:val="DefaultParagraphFont"/>
    <w:link w:val="BulletedList"/>
    <w:rsid w:val="00D95150"/>
    <w:rPr>
      <w:rFonts w:ascii="Calibri" w:eastAsia="Calibri" w:hAnsi="Calibri" w:cs="Times New Roman"/>
      <w:color w:val="262626"/>
      <w:sz w:val="20"/>
      <w:szCs w:val="22"/>
      <w:lang w:eastAsia="en-US"/>
    </w:rPr>
  </w:style>
  <w:style w:type="paragraph" w:customStyle="1" w:styleId="499FF85EC9DB624E952FCB3B05A92927">
    <w:name w:val="499FF85EC9DB624E952FCB3B05A92927"/>
    <w:rsid w:val="00D95150"/>
  </w:style>
  <w:style w:type="paragraph" w:customStyle="1" w:styleId="462A36880D754D4D9920F1921F1544DC">
    <w:name w:val="462A36880D754D4D9920F1921F1544DC"/>
    <w:rsid w:val="00D95150"/>
  </w:style>
  <w:style w:type="paragraph" w:customStyle="1" w:styleId="Details">
    <w:name w:val="Details"/>
    <w:basedOn w:val="Normal"/>
    <w:link w:val="DetailsChar"/>
    <w:qFormat/>
    <w:rsid w:val="00D95150"/>
    <w:pPr>
      <w:spacing w:before="60" w:after="20"/>
    </w:pPr>
    <w:rPr>
      <w:rFonts w:ascii="Calibri" w:eastAsia="Calibri" w:hAnsi="Calibri" w:cs="Times New Roman"/>
      <w:color w:val="262626"/>
      <w:sz w:val="20"/>
      <w:szCs w:val="22"/>
      <w:lang w:eastAsia="en-US"/>
    </w:rPr>
  </w:style>
  <w:style w:type="character" w:customStyle="1" w:styleId="DetailsChar">
    <w:name w:val="Details Char"/>
    <w:basedOn w:val="DefaultParagraphFont"/>
    <w:link w:val="Details"/>
    <w:rsid w:val="00D95150"/>
    <w:rPr>
      <w:rFonts w:ascii="Calibri" w:eastAsia="Calibri" w:hAnsi="Calibri" w:cs="Times New Roman"/>
      <w:color w:val="262626"/>
      <w:sz w:val="20"/>
      <w:szCs w:val="22"/>
      <w:lang w:eastAsia="en-US"/>
    </w:rPr>
  </w:style>
  <w:style w:type="paragraph" w:customStyle="1" w:styleId="5C71238E24A8554F9B04A3FC364F1CEE">
    <w:name w:val="5C71238E24A8554F9B04A3FC364F1CEE"/>
    <w:rsid w:val="00D95150"/>
  </w:style>
  <w:style w:type="paragraph" w:customStyle="1" w:styleId="NumberedList">
    <w:name w:val="Numbered List"/>
    <w:basedOn w:val="Normal"/>
    <w:link w:val="NumberedListChar"/>
    <w:qFormat/>
    <w:rsid w:val="00D95150"/>
    <w:pPr>
      <w:numPr>
        <w:numId w:val="2"/>
      </w:numPr>
      <w:spacing w:before="60" w:after="20"/>
    </w:pPr>
    <w:rPr>
      <w:rFonts w:ascii="Calibri" w:eastAsia="Calibri" w:hAnsi="Calibri" w:cs="Times New Roman"/>
      <w:color w:val="262626"/>
      <w:sz w:val="20"/>
      <w:szCs w:val="22"/>
      <w:lang w:eastAsia="en-US"/>
    </w:rPr>
  </w:style>
  <w:style w:type="character" w:customStyle="1" w:styleId="NumberedListChar">
    <w:name w:val="Numbered List Char"/>
    <w:basedOn w:val="DefaultParagraphFont"/>
    <w:link w:val="NumberedList"/>
    <w:rsid w:val="00D95150"/>
    <w:rPr>
      <w:rFonts w:ascii="Calibri" w:eastAsia="Calibri" w:hAnsi="Calibri" w:cs="Times New Roman"/>
      <w:color w:val="262626"/>
      <w:sz w:val="20"/>
      <w:szCs w:val="22"/>
      <w:lang w:eastAsia="en-US"/>
    </w:rPr>
  </w:style>
  <w:style w:type="paragraph" w:customStyle="1" w:styleId="9699C59C26D76A41A21CC59007A2EA1D">
    <w:name w:val="9699C59C26D76A41A21CC59007A2EA1D"/>
    <w:rsid w:val="00D95150"/>
  </w:style>
  <w:style w:type="paragraph" w:customStyle="1" w:styleId="38A3C3EA47547F4FADD83FCA118B837A">
    <w:name w:val="38A3C3EA47547F4FADD83FCA118B837A"/>
    <w:rsid w:val="00D95150"/>
  </w:style>
  <w:style w:type="paragraph" w:customStyle="1" w:styleId="A41BD5183149834BA4F313A035E0E105">
    <w:name w:val="A41BD5183149834BA4F313A035E0E105"/>
    <w:rsid w:val="00D95150"/>
  </w:style>
  <w:style w:type="paragraph" w:customStyle="1" w:styleId="BDED19DC21E53944B94C3C0DF2AD4897">
    <w:name w:val="BDED19DC21E53944B94C3C0DF2AD4897"/>
    <w:rsid w:val="00D95150"/>
  </w:style>
  <w:style w:type="paragraph" w:customStyle="1" w:styleId="02995FF2AE00D34EAB502F6D05EF157A">
    <w:name w:val="02995FF2AE00D34EAB502F6D05EF157A"/>
    <w:rsid w:val="00D95150"/>
  </w:style>
  <w:style w:type="paragraph" w:customStyle="1" w:styleId="5A62CD6EB23EBF49A47177DB07C0EBBA">
    <w:name w:val="5A62CD6EB23EBF49A47177DB07C0EBBA"/>
    <w:rsid w:val="00D95150"/>
  </w:style>
  <w:style w:type="paragraph" w:customStyle="1" w:styleId="F1BEF71E129A0140822EDE605A04AAAE">
    <w:name w:val="F1BEF71E129A0140822EDE605A04AAAE"/>
    <w:rsid w:val="00D95150"/>
  </w:style>
  <w:style w:type="paragraph" w:customStyle="1" w:styleId="4FFB01BF3E989244BA149961E6D71193">
    <w:name w:val="4FFB01BF3E989244BA149961E6D71193"/>
    <w:rsid w:val="00D95150"/>
  </w:style>
  <w:style w:type="paragraph" w:customStyle="1" w:styleId="557D15A6B558A04082586E1FE7C8E952">
    <w:name w:val="557D15A6B558A04082586E1FE7C8E952"/>
    <w:rsid w:val="00D95150"/>
  </w:style>
  <w:style w:type="paragraph" w:customStyle="1" w:styleId="67C5CC6225B86641945551F049C30193">
    <w:name w:val="67C5CC6225B86641945551F049C30193"/>
    <w:rsid w:val="00D95150"/>
  </w:style>
  <w:style w:type="paragraph" w:customStyle="1" w:styleId="7AC3C99970873C49B316CD4FD94D0828">
    <w:name w:val="7AC3C99970873C49B316CD4FD94D0828"/>
    <w:rsid w:val="00D95150"/>
  </w:style>
  <w:style w:type="paragraph" w:customStyle="1" w:styleId="0305CC11A9E57E4CABB4EBC531BD3C9C">
    <w:name w:val="0305CC11A9E57E4CABB4EBC531BD3C9C"/>
    <w:rsid w:val="00C25D7D"/>
  </w:style>
  <w:style w:type="paragraph" w:customStyle="1" w:styleId="AB4E91270A963E4D968C00F6D3D51358">
    <w:name w:val="AB4E91270A963E4D968C00F6D3D51358"/>
    <w:rsid w:val="00C25D7D"/>
  </w:style>
  <w:style w:type="paragraph" w:customStyle="1" w:styleId="CF5A5FAABCDDFD4B93FF013580D521C6">
    <w:name w:val="CF5A5FAABCDDFD4B93FF013580D521C6"/>
    <w:rsid w:val="00C25D7D"/>
  </w:style>
  <w:style w:type="paragraph" w:customStyle="1" w:styleId="7874147E58DC67498A33112CFD0FDDA0">
    <w:name w:val="7874147E58DC67498A33112CFD0FDDA0"/>
    <w:rsid w:val="00C25D7D"/>
  </w:style>
  <w:style w:type="paragraph" w:customStyle="1" w:styleId="8D5CF2917F8CE34F9859DF80D966C8ED">
    <w:name w:val="8D5CF2917F8CE34F9859DF80D966C8ED"/>
    <w:rsid w:val="00C25D7D"/>
  </w:style>
  <w:style w:type="paragraph" w:customStyle="1" w:styleId="F623E3C2FA9120408D5D9576ECBC12A5">
    <w:name w:val="F623E3C2FA9120408D5D9576ECBC12A5"/>
    <w:rsid w:val="00C25D7D"/>
  </w:style>
  <w:style w:type="paragraph" w:customStyle="1" w:styleId="19FD4CA432B0314C88AF51AE7D41324C">
    <w:name w:val="19FD4CA432B0314C88AF51AE7D41324C"/>
    <w:rsid w:val="00C25D7D"/>
  </w:style>
  <w:style w:type="paragraph" w:customStyle="1" w:styleId="18AC1C3A0646394E87236396E0EBA60F">
    <w:name w:val="18AC1C3A0646394E87236396E0EBA60F"/>
    <w:rsid w:val="00C25D7D"/>
  </w:style>
  <w:style w:type="paragraph" w:customStyle="1" w:styleId="710B3B987C8B9046B4E95934D65EF75D">
    <w:name w:val="710B3B987C8B9046B4E95934D65EF75D"/>
    <w:rsid w:val="00C25D7D"/>
  </w:style>
  <w:style w:type="paragraph" w:customStyle="1" w:styleId="ABCBFAF89BECFC4699BA7E15D9334089">
    <w:name w:val="ABCBFAF89BECFC4699BA7E15D9334089"/>
    <w:rsid w:val="00C25D7D"/>
  </w:style>
  <w:style w:type="paragraph" w:customStyle="1" w:styleId="62DCF8A4F4681C4FB1EC6F4C474719CB">
    <w:name w:val="62DCF8A4F4681C4FB1EC6F4C474719CB"/>
    <w:rsid w:val="00C25D7D"/>
  </w:style>
  <w:style w:type="paragraph" w:customStyle="1" w:styleId="C755FB8F2EFC8E4BB92B54B8E6831DBF">
    <w:name w:val="C755FB8F2EFC8E4BB92B54B8E6831DBF"/>
    <w:rsid w:val="00C25D7D"/>
  </w:style>
  <w:style w:type="paragraph" w:customStyle="1" w:styleId="33C7D41EB3B7A4418C9466D3E7D8E5C9">
    <w:name w:val="33C7D41EB3B7A4418C9466D3E7D8E5C9"/>
    <w:rsid w:val="00C25D7D"/>
  </w:style>
  <w:style w:type="paragraph" w:customStyle="1" w:styleId="D050C39454F69F4ABC1F597E1CFD3E37">
    <w:name w:val="D050C39454F69F4ABC1F597E1CFD3E37"/>
    <w:rsid w:val="00C25D7D"/>
  </w:style>
  <w:style w:type="paragraph" w:customStyle="1" w:styleId="DB8E4A7E23415C4293E312D55B72E994">
    <w:name w:val="DB8E4A7E23415C4293E312D55B72E994"/>
    <w:rsid w:val="00C25D7D"/>
  </w:style>
  <w:style w:type="paragraph" w:customStyle="1" w:styleId="19B4107295581747856FBA0AF49BE7DC">
    <w:name w:val="19B4107295581747856FBA0AF49BE7DC"/>
    <w:rsid w:val="00C25D7D"/>
  </w:style>
  <w:style w:type="paragraph" w:customStyle="1" w:styleId="E651E703AA8AA9418AC4F795062033E0">
    <w:name w:val="E651E703AA8AA9418AC4F795062033E0"/>
    <w:rsid w:val="00C25D7D"/>
  </w:style>
  <w:style w:type="paragraph" w:customStyle="1" w:styleId="0FCE1FAF7F261645845919E3CDE2372F">
    <w:name w:val="0FCE1FAF7F261645845919E3CDE2372F"/>
    <w:rsid w:val="00C25D7D"/>
  </w:style>
  <w:style w:type="paragraph" w:customStyle="1" w:styleId="FFA63DD7557B494A9B470D26E791F475">
    <w:name w:val="FFA63DD7557B494A9B470D26E791F475"/>
    <w:rsid w:val="00C25D7D"/>
  </w:style>
  <w:style w:type="paragraph" w:customStyle="1" w:styleId="D8A7113B9CE0FA42901A3EC16DEA0E3C">
    <w:name w:val="D8A7113B9CE0FA42901A3EC16DEA0E3C"/>
    <w:rsid w:val="00C25D7D"/>
  </w:style>
  <w:style w:type="paragraph" w:customStyle="1" w:styleId="28A725E20DDE1A4BA27C412641E435B4">
    <w:name w:val="28A725E20DDE1A4BA27C412641E435B4"/>
    <w:rsid w:val="00C25D7D"/>
  </w:style>
  <w:style w:type="paragraph" w:customStyle="1" w:styleId="51DBC91E6BF8B94DB0A8A4ECB212428D">
    <w:name w:val="51DBC91E6BF8B94DB0A8A4ECB212428D"/>
    <w:rsid w:val="00C25D7D"/>
  </w:style>
  <w:style w:type="paragraph" w:customStyle="1" w:styleId="E0E1B00574B4A94DBC6C1EFE909CFDD7">
    <w:name w:val="E0E1B00574B4A94DBC6C1EFE909CFDD7"/>
    <w:rsid w:val="00C25D7D"/>
  </w:style>
  <w:style w:type="paragraph" w:customStyle="1" w:styleId="41867948B265E844AE95DD2DE6B08649">
    <w:name w:val="41867948B265E844AE95DD2DE6B08649"/>
    <w:rsid w:val="00C25D7D"/>
  </w:style>
  <w:style w:type="paragraph" w:customStyle="1" w:styleId="E079B470E0CBB8419E8746E0173DC63D">
    <w:name w:val="E079B470E0CBB8419E8746E0173DC63D"/>
    <w:rsid w:val="00C25D7D"/>
  </w:style>
  <w:style w:type="paragraph" w:customStyle="1" w:styleId="3D504A987BC2304ABDF874D856A54112">
    <w:name w:val="3D504A987BC2304ABDF874D856A54112"/>
    <w:rsid w:val="00C25D7D"/>
  </w:style>
  <w:style w:type="paragraph" w:customStyle="1" w:styleId="976A1D268CB9074BA49F87EAA94513F2">
    <w:name w:val="976A1D268CB9074BA49F87EAA94513F2"/>
    <w:rsid w:val="00C25D7D"/>
  </w:style>
  <w:style w:type="paragraph" w:customStyle="1" w:styleId="DBAF5DDD44BD1041BB532E2D3A03B153">
    <w:name w:val="DBAF5DDD44BD1041BB532E2D3A03B153"/>
    <w:rsid w:val="00C25D7D"/>
  </w:style>
  <w:style w:type="paragraph" w:customStyle="1" w:styleId="4C3DD23989086444A25C20162BF2E25B">
    <w:name w:val="4C3DD23989086444A25C20162BF2E25B"/>
    <w:rsid w:val="00C25D7D"/>
  </w:style>
  <w:style w:type="paragraph" w:customStyle="1" w:styleId="EA345000271D0F429F3628755E5D3CD9">
    <w:name w:val="EA345000271D0F429F3628755E5D3CD9"/>
    <w:rsid w:val="00567EB3"/>
  </w:style>
  <w:style w:type="paragraph" w:customStyle="1" w:styleId="B33642B325E85644910FCD6B74D08C1A">
    <w:name w:val="B33642B325E85644910FCD6B74D08C1A"/>
    <w:rsid w:val="00567EB3"/>
  </w:style>
  <w:style w:type="paragraph" w:customStyle="1" w:styleId="CA8D010CABA24E4B9B2C1440E0BEB347">
    <w:name w:val="CA8D010CABA24E4B9B2C1440E0BEB347"/>
    <w:rsid w:val="006D04B4"/>
  </w:style>
  <w:style w:type="paragraph" w:customStyle="1" w:styleId="473BEE39F0B4D840BFFC91CBC5ECE9FE">
    <w:name w:val="473BEE39F0B4D840BFFC91CBC5ECE9FE"/>
    <w:rsid w:val="006D04B4"/>
  </w:style>
  <w:style w:type="paragraph" w:customStyle="1" w:styleId="9FFCBD98F9076C489DED8D01EB396C99">
    <w:name w:val="9FFCBD98F9076C489DED8D01EB396C99"/>
    <w:rsid w:val="006D04B4"/>
  </w:style>
  <w:style w:type="paragraph" w:customStyle="1" w:styleId="0484B65D8F527542B76CD3EF0995C736">
    <w:name w:val="0484B65D8F527542B76CD3EF0995C736"/>
    <w:rsid w:val="006D04B4"/>
  </w:style>
  <w:style w:type="paragraph" w:customStyle="1" w:styleId="FECF514DFF8F46549EF85126201CDF1E">
    <w:name w:val="FECF514DFF8F46549EF85126201CDF1E"/>
    <w:rsid w:val="00364CE5"/>
    <w:pPr>
      <w:spacing w:after="200" w:line="276" w:lineRule="auto"/>
    </w:pPr>
    <w:rPr>
      <w:sz w:val="22"/>
      <w:szCs w:val="22"/>
      <w:lang w:eastAsia="en-US"/>
    </w:rPr>
  </w:style>
  <w:style w:type="paragraph" w:customStyle="1" w:styleId="FA753265C63F4928BA295D5859A0379D">
    <w:name w:val="FA753265C63F4928BA295D5859A0379D"/>
    <w:rsid w:val="00364CE5"/>
    <w:pPr>
      <w:spacing w:after="200" w:line="276" w:lineRule="auto"/>
    </w:pPr>
    <w:rPr>
      <w:sz w:val="22"/>
      <w:szCs w:val="22"/>
      <w:lang w:eastAsia="en-US"/>
    </w:rPr>
  </w:style>
  <w:style w:type="paragraph" w:customStyle="1" w:styleId="A44EB2B7B0704290910E43BA4848C3D5">
    <w:name w:val="A44EB2B7B0704290910E43BA4848C3D5"/>
    <w:rsid w:val="00364CE5"/>
    <w:pPr>
      <w:spacing w:after="200" w:line="276" w:lineRule="auto"/>
    </w:pPr>
    <w:rPr>
      <w:sz w:val="22"/>
      <w:szCs w:val="22"/>
      <w:lang w:eastAsia="en-US"/>
    </w:rPr>
  </w:style>
  <w:style w:type="paragraph" w:customStyle="1" w:styleId="ED3047D1E16E4287B59BD1DAC5D45A33">
    <w:name w:val="ED3047D1E16E4287B59BD1DAC5D45A33"/>
    <w:rsid w:val="00364CE5"/>
    <w:pPr>
      <w:spacing w:after="200" w:line="276" w:lineRule="auto"/>
    </w:pPr>
    <w:rPr>
      <w:sz w:val="22"/>
      <w:szCs w:val="22"/>
      <w:lang w:eastAsia="en-US"/>
    </w:rPr>
  </w:style>
  <w:style w:type="paragraph" w:customStyle="1" w:styleId="41543D42F8E243A68BC1B21F0FB03DDE">
    <w:name w:val="41543D42F8E243A68BC1B21F0FB03DDE"/>
    <w:rsid w:val="00364CE5"/>
    <w:pPr>
      <w:spacing w:after="200" w:line="276" w:lineRule="auto"/>
    </w:pPr>
    <w:rPr>
      <w:sz w:val="22"/>
      <w:szCs w:val="22"/>
      <w:lang w:eastAsia="en-US"/>
    </w:rPr>
  </w:style>
  <w:style w:type="paragraph" w:customStyle="1" w:styleId="3C9BCAFFF5934109B2C15D3881B3ED09">
    <w:name w:val="3C9BCAFFF5934109B2C15D3881B3ED09"/>
    <w:rsid w:val="00364CE5"/>
    <w:pPr>
      <w:spacing w:after="200" w:line="276" w:lineRule="auto"/>
    </w:pPr>
    <w:rPr>
      <w:sz w:val="22"/>
      <w:szCs w:val="22"/>
      <w:lang w:eastAsia="en-US"/>
    </w:rPr>
  </w:style>
  <w:style w:type="paragraph" w:customStyle="1" w:styleId="F3AB29360ACF420C96CD9411ED6ED767">
    <w:name w:val="F3AB29360ACF420C96CD9411ED6ED767"/>
    <w:rsid w:val="00364CE5"/>
    <w:pPr>
      <w:spacing w:after="200" w:line="276" w:lineRule="auto"/>
    </w:pPr>
    <w:rPr>
      <w:sz w:val="22"/>
      <w:szCs w:val="22"/>
      <w:lang w:eastAsia="en-US"/>
    </w:rPr>
  </w:style>
  <w:style w:type="paragraph" w:customStyle="1" w:styleId="9B7C355957214673A4A78A9D3FD4BD35">
    <w:name w:val="9B7C355957214673A4A78A9D3FD4BD35"/>
    <w:rsid w:val="00364CE5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D2C20-2F86-5348-B267-E956CF74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49</Words>
  <Characters>484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5680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Paola Pinto Vidal</dc:creator>
  <cp:keywords/>
  <cp:lastModifiedBy>Angela Tai</cp:lastModifiedBy>
  <cp:revision>8</cp:revision>
  <cp:lastPrinted>2014-04-09T18:32:00Z</cp:lastPrinted>
  <dcterms:created xsi:type="dcterms:W3CDTF">2015-01-13T23:02:00Z</dcterms:created>
  <dcterms:modified xsi:type="dcterms:W3CDTF">2015-02-18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